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E" w:rsidRPr="002F5F21" w:rsidRDefault="00C20D1E" w:rsidP="002F5F21">
      <w:pPr>
        <w:rPr>
          <w:rFonts w:cs="Times New Roman"/>
          <w:b/>
          <w:lang w:val="ru-RU"/>
        </w:rPr>
      </w:pPr>
      <w:r w:rsidRPr="00C20D1E">
        <w:rPr>
          <w:rFonts w:cs="Times New Roman"/>
          <w:b/>
          <w:noProof/>
          <w:lang w:val="ru-RU" w:eastAsia="ru-RU" w:bidi="ar-SA"/>
        </w:rPr>
        <w:drawing>
          <wp:inline distT="0" distB="0" distL="0" distR="0">
            <wp:extent cx="8797925" cy="6396211"/>
            <wp:effectExtent l="0" t="0" r="0" b="0"/>
            <wp:docPr id="1" name="Рисунок 1" descr="C:\Users\Учитель\Desktop\рабочие программы на сайт\программы\сканы\биол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на сайт\программы\сканы\биол 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6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B" w:rsidRPr="002F5F21" w:rsidRDefault="00C8630B" w:rsidP="002F5F21">
      <w:pPr>
        <w:rPr>
          <w:rFonts w:cs="Times New Roman"/>
          <w:lang w:val="ru-RU"/>
        </w:rPr>
      </w:pPr>
    </w:p>
    <w:p w:rsidR="00F906EE" w:rsidRPr="002F5F21" w:rsidRDefault="00F906EE" w:rsidP="002F5F21">
      <w:pPr>
        <w:rPr>
          <w:rFonts w:cs="Times New Roman"/>
          <w:lang w:val="ru-RU"/>
        </w:rPr>
        <w:sectPr w:rsidR="00F906EE" w:rsidRPr="002F5F21" w:rsidSect="00F906EE">
          <w:pgSz w:w="15840" w:h="12240" w:orient="landscape"/>
          <w:pgMar w:top="567" w:right="567" w:bottom="1134" w:left="1418" w:header="0" w:footer="0" w:gutter="0"/>
          <w:cols w:space="720"/>
          <w:formProt w:val="0"/>
          <w:docGrid w:linePitch="600" w:charSpace="32768"/>
        </w:sectPr>
      </w:pPr>
      <w:bookmarkStart w:id="0" w:name="_GoBack"/>
      <w:bookmarkEnd w:id="0"/>
    </w:p>
    <w:p w:rsidR="00F635C4" w:rsidRPr="002F5F21" w:rsidRDefault="00F635C4" w:rsidP="002F5F21">
      <w:pPr>
        <w:jc w:val="center"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lastRenderedPageBreak/>
        <w:t>Рабочая программа по биологии</w:t>
      </w:r>
    </w:p>
    <w:p w:rsidR="00F635C4" w:rsidRPr="002F5F21" w:rsidRDefault="00DB7536" w:rsidP="002F5F21">
      <w:pPr>
        <w:jc w:val="center"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t>9</w:t>
      </w:r>
      <w:r w:rsidR="00F635C4" w:rsidRPr="002F5F21">
        <w:rPr>
          <w:rFonts w:cs="Times New Roman"/>
          <w:b/>
          <w:lang w:val="ru-RU"/>
        </w:rPr>
        <w:t xml:space="preserve"> </w:t>
      </w:r>
      <w:r w:rsidRPr="002F5F21">
        <w:rPr>
          <w:rFonts w:cs="Times New Roman"/>
          <w:b/>
          <w:lang w:val="ru-RU"/>
        </w:rPr>
        <w:t>класс «</w:t>
      </w:r>
      <w:r w:rsidR="00D624DC">
        <w:rPr>
          <w:rFonts w:cs="Times New Roman"/>
          <w:b/>
          <w:lang w:val="ru-RU"/>
        </w:rPr>
        <w:t>Биология. Введение в общую биологию</w:t>
      </w:r>
      <w:r w:rsidR="00F635C4" w:rsidRPr="002F5F21">
        <w:rPr>
          <w:rFonts w:cs="Times New Roman"/>
          <w:b/>
          <w:lang w:val="ru-RU"/>
        </w:rPr>
        <w:t>»</w:t>
      </w:r>
      <w:r w:rsidR="00F635C4" w:rsidRPr="002F5F21">
        <w:rPr>
          <w:rFonts w:cs="Times New Roman"/>
          <w:b/>
        </w:rPr>
        <w:t> </w:t>
      </w:r>
      <w:r w:rsidRPr="002F5F21">
        <w:rPr>
          <w:rFonts w:cs="Times New Roman"/>
          <w:b/>
          <w:lang w:val="ru-RU"/>
        </w:rPr>
        <w:t>— 66</w:t>
      </w:r>
      <w:r w:rsidR="00B1288E" w:rsidRPr="002F5F21">
        <w:rPr>
          <w:rFonts w:cs="Times New Roman"/>
          <w:b/>
          <w:lang w:val="ru-RU"/>
        </w:rPr>
        <w:t xml:space="preserve">  часов (2</w:t>
      </w:r>
      <w:r w:rsidR="00F62BE1" w:rsidRPr="002F5F21">
        <w:rPr>
          <w:rFonts w:cs="Times New Roman"/>
          <w:b/>
          <w:lang w:val="ru-RU"/>
        </w:rPr>
        <w:t xml:space="preserve"> час</w:t>
      </w:r>
      <w:r w:rsidR="00B1288E" w:rsidRPr="002F5F21">
        <w:rPr>
          <w:rFonts w:cs="Times New Roman"/>
          <w:b/>
          <w:lang w:val="ru-RU"/>
        </w:rPr>
        <w:t>а</w:t>
      </w:r>
      <w:r w:rsidR="00F62BE1" w:rsidRPr="002F5F21">
        <w:rPr>
          <w:rFonts w:cs="Times New Roman"/>
          <w:b/>
          <w:lang w:val="ru-RU"/>
        </w:rPr>
        <w:t xml:space="preserve"> в неделю)</w:t>
      </w:r>
    </w:p>
    <w:p w:rsidR="00F62BE1" w:rsidRPr="002F5F21" w:rsidRDefault="00F62BE1" w:rsidP="002F5F21">
      <w:pPr>
        <w:rPr>
          <w:rFonts w:cs="Times New Roman"/>
          <w:b/>
          <w:lang w:val="ru-RU"/>
        </w:rPr>
      </w:pPr>
    </w:p>
    <w:p w:rsidR="00F635C4" w:rsidRPr="002F5F21" w:rsidRDefault="00F635C4" w:rsidP="002F5F21">
      <w:pPr>
        <w:pStyle w:val="a3"/>
        <w:numPr>
          <w:ilvl w:val="0"/>
          <w:numId w:val="1"/>
        </w:numPr>
        <w:spacing w:after="0"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t>ПЛАНИРУЕМЫЕ РЕЗУЛЬТАТЫ ОСВОЕНИЯ УЧЕБНОГО ПРЕДМЕТА</w:t>
      </w:r>
    </w:p>
    <w:p w:rsidR="00DB7536" w:rsidRPr="002F5F21" w:rsidRDefault="00DB7536" w:rsidP="002F5F21">
      <w:pPr>
        <w:pStyle w:val="a5"/>
        <w:outlineLvl w:val="0"/>
      </w:pPr>
      <w:r w:rsidRPr="002F5F21">
        <w:t xml:space="preserve">    знать/понимать</w:t>
      </w:r>
    </w:p>
    <w:p w:rsidR="00DB7536" w:rsidRPr="002F5F21" w:rsidRDefault="00DB7536" w:rsidP="002F5F21">
      <w:pPr>
        <w:pStyle w:val="a5"/>
      </w:pPr>
      <w:r w:rsidRPr="002F5F21">
        <w:t xml:space="preserve">•  признаки биологических объектов: клеток и организмов растений, грибов и бактерий; </w:t>
      </w:r>
    </w:p>
    <w:p w:rsidR="00DB7536" w:rsidRPr="002F5F21" w:rsidRDefault="00DB7536" w:rsidP="002F5F21">
      <w:pPr>
        <w:pStyle w:val="a5"/>
      </w:pPr>
      <w:r w:rsidRPr="002F5F21">
        <w:t xml:space="preserve">•  сущность биологических процессов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</w:t>
      </w:r>
    </w:p>
    <w:p w:rsidR="00DB7536" w:rsidRPr="002F5F21" w:rsidRDefault="00DB7536" w:rsidP="002F5F21">
      <w:pPr>
        <w:pStyle w:val="a5"/>
      </w:pPr>
      <w:r w:rsidRPr="002F5F21">
        <w:t xml:space="preserve">    уметь</w:t>
      </w:r>
    </w:p>
    <w:p w:rsidR="00DB7536" w:rsidRPr="002F5F21" w:rsidRDefault="00DB7536" w:rsidP="002F5F21">
      <w:pPr>
        <w:pStyle w:val="a5"/>
      </w:pPr>
      <w:r w:rsidRPr="002F5F21">
        <w:t xml:space="preserve">•   объяснять: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DB7536" w:rsidRPr="002F5F21" w:rsidRDefault="00DB7536" w:rsidP="002F5F21">
      <w:pPr>
        <w:pStyle w:val="a5"/>
      </w:pPr>
      <w:r w:rsidRPr="002F5F21">
        <w:t>• 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DB7536" w:rsidRPr="002F5F21" w:rsidRDefault="00DB7536" w:rsidP="002F5F21">
      <w:pPr>
        <w:pStyle w:val="a5"/>
      </w:pPr>
      <w:r w:rsidRPr="002F5F21">
        <w:t>•   распознавать и описывать: на таблицах основные части и органоиды клетки, на живых объектах и таблицах органы цветкового растения, растения разных отделов,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DB7536" w:rsidRPr="002F5F21" w:rsidRDefault="00DB7536" w:rsidP="002F5F21">
      <w:pPr>
        <w:pStyle w:val="a5"/>
      </w:pPr>
      <w:r w:rsidRPr="002F5F21">
        <w:t>•   выявлять приспособления организмов к среде обитания;</w:t>
      </w:r>
    </w:p>
    <w:p w:rsidR="00DB7536" w:rsidRPr="002F5F21" w:rsidRDefault="00DB7536" w:rsidP="002F5F21">
      <w:pPr>
        <w:pStyle w:val="a5"/>
      </w:pPr>
      <w:r w:rsidRPr="002F5F21">
        <w:t>•  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B7536" w:rsidRPr="002F5F21" w:rsidRDefault="00DB7536" w:rsidP="002F5F21">
      <w:pPr>
        <w:pStyle w:val="a5"/>
      </w:pPr>
      <w:r w:rsidRPr="002F5F21">
        <w:t>•   определять принадлежность биологических объектов к определенной систематической группе (классификация);</w:t>
      </w:r>
    </w:p>
    <w:p w:rsidR="00DB7536" w:rsidRPr="002F5F21" w:rsidRDefault="00DB7536" w:rsidP="002F5F21">
      <w:pPr>
        <w:pStyle w:val="a5"/>
      </w:pPr>
      <w:r w:rsidRPr="002F5F21">
        <w:t>•   анализировать и оценивать влияние собственных поступков на живые организмы;</w:t>
      </w:r>
    </w:p>
    <w:p w:rsidR="00DB7536" w:rsidRPr="002F5F21" w:rsidRDefault="00DB7536" w:rsidP="002F5F21">
      <w:pPr>
        <w:pStyle w:val="a5"/>
      </w:pPr>
      <w:r w:rsidRPr="002F5F21">
        <w:t>• 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B7536" w:rsidRPr="002F5F21" w:rsidRDefault="00DB7536" w:rsidP="002F5F21">
      <w:pPr>
        <w:pStyle w:val="a5"/>
      </w:pPr>
      <w:r w:rsidRPr="002F5F21">
        <w:t>▪  использовать приобретенные знания и умения в практической деятельности и повседневной жизни для:</w:t>
      </w:r>
    </w:p>
    <w:p w:rsidR="00DB7536" w:rsidRPr="002F5F21" w:rsidRDefault="00DB7536" w:rsidP="002F5F21">
      <w:pPr>
        <w:pStyle w:val="a5"/>
      </w:pPr>
      <w:r w:rsidRPr="002F5F21">
        <w:t xml:space="preserve">•   соблюдения мер профилактики заболеваний, вызываемых растениями, бактериями, грибами; </w:t>
      </w:r>
    </w:p>
    <w:p w:rsidR="00DB7536" w:rsidRPr="002F5F21" w:rsidRDefault="00DB7536" w:rsidP="002F5F21">
      <w:pPr>
        <w:pStyle w:val="a5"/>
      </w:pPr>
      <w:r w:rsidRPr="002F5F21">
        <w:t>•   оказания первой помощи при отравлении ядовитыми грибами, растениями;</w:t>
      </w:r>
    </w:p>
    <w:p w:rsidR="00DB7536" w:rsidRPr="002F5F21" w:rsidRDefault="00DB7536" w:rsidP="002F5F21">
      <w:pPr>
        <w:pStyle w:val="a5"/>
      </w:pPr>
      <w:r w:rsidRPr="002F5F21">
        <w:t>•   соблюдения правил поведения в окружающей среде;</w:t>
      </w:r>
    </w:p>
    <w:p w:rsidR="00DB7536" w:rsidRPr="002F5F21" w:rsidRDefault="00DB7536" w:rsidP="002F5F21">
      <w:pPr>
        <w:pStyle w:val="a5"/>
      </w:pPr>
      <w:r w:rsidRPr="002F5F21">
        <w:t>•   выращивания и размножения культурных растений, ухода за ними.</w:t>
      </w:r>
    </w:p>
    <w:p w:rsidR="00B1288E" w:rsidRPr="002F5F21" w:rsidRDefault="00B1288E" w:rsidP="002F5F21">
      <w:pPr>
        <w:pStyle w:val="a3"/>
        <w:spacing w:after="0"/>
        <w:ind w:left="720"/>
        <w:rPr>
          <w:rFonts w:cs="Times New Roman"/>
          <w:b/>
          <w:lang w:val="ru-RU"/>
        </w:rPr>
      </w:pPr>
    </w:p>
    <w:p w:rsidR="00F635C4" w:rsidRPr="002F5F21" w:rsidRDefault="00F635C4" w:rsidP="002F5F21">
      <w:pPr>
        <w:overflowPunct w:val="0"/>
        <w:autoSpaceDE w:val="0"/>
        <w:autoSpaceDN w:val="0"/>
        <w:adjustRightInd w:val="0"/>
        <w:contextualSpacing/>
        <w:rPr>
          <w:rFonts w:cs="Times New Roman"/>
          <w:b/>
          <w:bCs/>
          <w:lang w:val="ru-RU"/>
        </w:rPr>
      </w:pPr>
    </w:p>
    <w:p w:rsidR="00F635C4" w:rsidRPr="002F5F21" w:rsidRDefault="002F20C0" w:rsidP="007517D4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</w:rPr>
      </w:pPr>
      <w:r w:rsidRPr="002F5F21">
        <w:rPr>
          <w:b/>
          <w:bCs/>
        </w:rPr>
        <w:t>СОДЕРЖАН</w:t>
      </w:r>
      <w:r w:rsidR="00810923" w:rsidRPr="002F5F21">
        <w:rPr>
          <w:b/>
          <w:bCs/>
        </w:rPr>
        <w:t xml:space="preserve">ИЕ УЧЕБНОГО ПРЕДМЕТА </w:t>
      </w:r>
      <w:r w:rsidR="00D624DC">
        <w:rPr>
          <w:b/>
          <w:bCs/>
        </w:rPr>
        <w:t>«Биология. Введение в общую биологию</w:t>
      </w:r>
      <w:r w:rsidRPr="002F5F21">
        <w:rPr>
          <w:b/>
          <w:bCs/>
        </w:rPr>
        <w:t>».</w:t>
      </w:r>
    </w:p>
    <w:p w:rsidR="00B1288E" w:rsidRPr="002F5F21" w:rsidRDefault="00B1288E" w:rsidP="007517D4">
      <w:pPr>
        <w:pStyle w:val="a5"/>
        <w:overflowPunct w:val="0"/>
        <w:autoSpaceDE w:val="0"/>
        <w:autoSpaceDN w:val="0"/>
        <w:adjustRightInd w:val="0"/>
        <w:rPr>
          <w:b/>
          <w:bCs/>
        </w:rPr>
      </w:pPr>
    </w:p>
    <w:p w:rsidR="00D65DFF" w:rsidRPr="002F5F21" w:rsidRDefault="00D65DFF" w:rsidP="002F5F21">
      <w:pPr>
        <w:contextualSpacing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t>В</w:t>
      </w:r>
      <w:r w:rsidR="007517D4">
        <w:rPr>
          <w:rFonts w:cs="Times New Roman"/>
          <w:b/>
          <w:lang w:val="ru-RU"/>
        </w:rPr>
        <w:t>ведение в общую биологию (2</w:t>
      </w:r>
      <w:r w:rsidRPr="002F5F21">
        <w:rPr>
          <w:rFonts w:cs="Times New Roman"/>
          <w:b/>
          <w:lang w:val="ru-RU"/>
        </w:rPr>
        <w:t xml:space="preserve"> ч)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D65DFF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емонстрации: портреты ученых-биологов; схема «Связь биологии с другими науками». </w:t>
      </w:r>
    </w:p>
    <w:p w:rsidR="007517D4" w:rsidRPr="002F5F21" w:rsidRDefault="007517D4" w:rsidP="002F5F21">
      <w:pPr>
        <w:contextualSpacing/>
        <w:rPr>
          <w:rFonts w:cs="Times New Roman"/>
          <w:lang w:val="ru-RU"/>
        </w:rPr>
      </w:pPr>
    </w:p>
    <w:p w:rsidR="00D65DFF" w:rsidRPr="002F5F21" w:rsidRDefault="007517D4" w:rsidP="002F5F21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лава 1. Молекулярный уровень (8</w:t>
      </w:r>
      <w:r w:rsidR="00D65DFF" w:rsidRPr="002F5F21">
        <w:rPr>
          <w:rFonts w:cs="Times New Roman"/>
          <w:b/>
          <w:lang w:val="ru-RU"/>
        </w:rPr>
        <w:t xml:space="preserve"> ч)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Клетка как структурная и функциональная единица живого. Химический состав клетки. Группы органических соединений: углеводы, липиды, белки, нуклеиновые кислоты. Биологические катализаторы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Вирусы.</w:t>
      </w:r>
    </w:p>
    <w:p w:rsidR="00D65DFF" w:rsidRPr="002F5F21" w:rsidRDefault="00D65DFF" w:rsidP="002F5F21">
      <w:pPr>
        <w:shd w:val="clear" w:color="auto" w:fill="FFFFFF"/>
        <w:ind w:firstLine="426"/>
        <w:rPr>
          <w:rFonts w:cs="Times New Roman"/>
          <w:b/>
          <w:i/>
          <w:u w:val="single"/>
          <w:lang w:val="ru-RU"/>
        </w:rPr>
      </w:pPr>
      <w:r w:rsidRPr="002F5F21">
        <w:rPr>
          <w:rFonts w:cs="Times New Roman"/>
          <w:b/>
          <w:i/>
          <w:u w:val="single"/>
          <w:lang w:val="ru-RU"/>
        </w:rPr>
        <w:t>Актуальная тематика для региона: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Экскурсия или виртуальная экскурсия в областную больницу № 9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- Встреча с врачом инфекционистом, беседа о вирусных заболеваниях, статистика Вагайского района.</w:t>
      </w:r>
    </w:p>
    <w:p w:rsidR="00D65DFF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-Посещение лаборатории: значение цитологических исследований для развития, медицины на примере цитологического и биохимического анализа крови.</w:t>
      </w:r>
    </w:p>
    <w:p w:rsidR="007517D4" w:rsidRPr="002F5F21" w:rsidRDefault="007517D4" w:rsidP="002F5F21">
      <w:pPr>
        <w:contextualSpacing/>
        <w:rPr>
          <w:rFonts w:cs="Times New Roman"/>
          <w:lang w:val="ru-RU"/>
        </w:rPr>
      </w:pPr>
    </w:p>
    <w:p w:rsidR="00D65DFF" w:rsidRPr="002F5F21" w:rsidRDefault="007517D4" w:rsidP="002F5F21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лава 2. Клеточный уровень ( 14</w:t>
      </w:r>
      <w:r w:rsidR="00D65DFF" w:rsidRPr="002F5F21">
        <w:rPr>
          <w:rFonts w:cs="Times New Roman"/>
          <w:b/>
          <w:lang w:val="ru-RU"/>
        </w:rPr>
        <w:t xml:space="preserve"> ч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Основные компоненты клетки. Строение мембран и ядра, их функции. Цитоплазма и основные органоиды. Их функции в клетке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Особенности строения клеток бактерий, грибов, животных и растений. Различия в строении клеток прокариот и эукариот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Понятие о гомеостазе, регуляция процессов превращения веществ и энергии в клетке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Деление клетки. Митоз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емонстрации: 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Лабораторные работы: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Строение эукариотических клеток у растений, животных, грибов и прокариотических клеток у бактерий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Наблюдение плазмолиза и деплазмолиза в клетках эпидермиса лука. </w:t>
      </w:r>
    </w:p>
    <w:p w:rsidR="00D65DFF" w:rsidRPr="002F5F21" w:rsidRDefault="00D65DFF" w:rsidP="002F5F21">
      <w:pPr>
        <w:shd w:val="clear" w:color="auto" w:fill="FFFFFF"/>
        <w:ind w:firstLine="426"/>
        <w:rPr>
          <w:rFonts w:cs="Times New Roman"/>
          <w:b/>
          <w:i/>
          <w:u w:val="single"/>
          <w:lang w:val="ru-RU"/>
        </w:rPr>
      </w:pPr>
      <w:r w:rsidRPr="002F5F21">
        <w:rPr>
          <w:rFonts w:cs="Times New Roman"/>
          <w:b/>
          <w:i/>
          <w:u w:val="single"/>
          <w:lang w:val="ru-RU"/>
        </w:rPr>
        <w:t>Актуальная тематика для региона: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Экскурсия или виртуальная экскурсия в областную больницу № 9. Встреча с врачом инфекционистом, беседа о бактериальных заболеваниях, статистика Вагайского района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</w:p>
    <w:p w:rsidR="00D65DFF" w:rsidRPr="002F5F21" w:rsidRDefault="00D65DFF" w:rsidP="002F5F21">
      <w:pPr>
        <w:contextualSpacing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t>Гла</w:t>
      </w:r>
      <w:r w:rsidR="007517D4">
        <w:rPr>
          <w:rFonts w:cs="Times New Roman"/>
          <w:b/>
          <w:lang w:val="ru-RU"/>
        </w:rPr>
        <w:t>ва 3. Организменный уровень ( 15</w:t>
      </w:r>
      <w:r w:rsidRPr="002F5F21">
        <w:rPr>
          <w:rFonts w:cs="Times New Roman"/>
          <w:b/>
          <w:lang w:val="ru-RU"/>
        </w:rPr>
        <w:t>ч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Размножение и индивидуальное развитие (онтогенез) организмов.Самовоспроизведение 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Половое размножение. Мейоз, его биологическое значение. Биологическое значение оплодотворения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lastRenderedPageBreak/>
        <w:t xml:space="preserve">      Демонстрации: 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Генетическое определение пола. Генетическая структура половых хромосом. Наследование признаков, сцепленных с полом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Хромосомная теория наследственности. Генотип как целостная система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Основные формы изменчивости. Генотипическая изменчивость. Мутации. Причины и частота мутаций, мутагенные факторы. Эволюционная роль мутаций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Фенотипическая, или модификационная, изменчивость. Роль условий внешней среды в развитии и проявлении признаков и свойств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емонстрации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Лабораторные работы: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Изучение изменчивости у растений и животных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Изучение фенотипов растений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Практическая работа: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Решение генетических задач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Генетика человека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емонстрации: хромосомные аномалии человека и их фенотипические проявления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Лабораторная работа: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Составление родословных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Основы селекции и биотехнологии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Задачи и методы селекции. Генетика как научная основа селекции организмов. Достижения мировой и отечественной селекции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емонстрации: живые растения, гербарные экземпляры, муляжи, таблицы, фотографии, иллюстрирующие результаты селекционной работы; портреты селекционеров. </w:t>
      </w:r>
    </w:p>
    <w:p w:rsidR="00D65DFF" w:rsidRPr="002F5F21" w:rsidRDefault="00D65DFF" w:rsidP="002F5F21">
      <w:pPr>
        <w:shd w:val="clear" w:color="auto" w:fill="FFFFFF"/>
        <w:ind w:firstLine="426"/>
        <w:rPr>
          <w:rFonts w:cs="Times New Roman"/>
          <w:b/>
          <w:i/>
          <w:u w:val="single"/>
          <w:lang w:val="ru-RU"/>
        </w:rPr>
      </w:pPr>
      <w:r w:rsidRPr="002F5F21">
        <w:rPr>
          <w:rFonts w:cs="Times New Roman"/>
          <w:b/>
          <w:i/>
          <w:u w:val="single"/>
          <w:lang w:val="ru-RU"/>
        </w:rPr>
        <w:t>Актуальная тематика для региона: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Экскурсия или виртуальная экскурсия на фермерские хозяйства по производству животноводческой продукции Тюменской области: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Общество с ограниченной ответственностью "Агропромышленная фирма "Бегишево"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Сельскохозяйственный потребительский сбытовой кооператив "Транссервисмолоко"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Сельскохозяйственный производственный кооператив "Желнинский" (молочное направление)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Экскурсия на предприятия по разведению пород животных и сортов растений: 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Сельскохозяйственный производственный кооператив "Желнинский" (молочное направление)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РИФ-инвест, с.Куларово (мясное направление, производство картофеля и др.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</w:p>
    <w:p w:rsidR="00D65DFF" w:rsidRPr="002F5F21" w:rsidRDefault="00D65DFF" w:rsidP="002F5F21">
      <w:pPr>
        <w:contextualSpacing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t>Глава 4. По</w:t>
      </w:r>
      <w:r w:rsidR="007517D4">
        <w:rPr>
          <w:rFonts w:cs="Times New Roman"/>
          <w:b/>
          <w:lang w:val="ru-RU"/>
        </w:rPr>
        <w:t>пуляционно – видовой уровень ( 2</w:t>
      </w:r>
      <w:r w:rsidRPr="002F5F21">
        <w:rPr>
          <w:rFonts w:cs="Times New Roman"/>
          <w:b/>
          <w:lang w:val="ru-RU"/>
        </w:rPr>
        <w:t xml:space="preserve">ч) </w:t>
      </w:r>
    </w:p>
    <w:p w:rsidR="00D65DFF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Вид. Критерии вида. Видообразование. Понятие микроэволюции. Популяционная структура вида. Популяция как элементарная эволюционная единица. Биологическая классификация.</w:t>
      </w:r>
    </w:p>
    <w:p w:rsidR="007517D4" w:rsidRPr="002F5F21" w:rsidRDefault="007517D4" w:rsidP="002F5F21">
      <w:pPr>
        <w:contextualSpacing/>
        <w:rPr>
          <w:rFonts w:cs="Times New Roman"/>
          <w:lang w:val="ru-RU"/>
        </w:rPr>
      </w:pPr>
    </w:p>
    <w:p w:rsidR="00D65DFF" w:rsidRPr="002F5F21" w:rsidRDefault="007517D4" w:rsidP="002F5F21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лава 5. Экосистемный уровень (5</w:t>
      </w:r>
      <w:r w:rsidR="00D65DFF" w:rsidRPr="002F5F21">
        <w:rPr>
          <w:rFonts w:cs="Times New Roman"/>
          <w:b/>
          <w:lang w:val="ru-RU"/>
        </w:rPr>
        <w:t>ч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Сообщество, экосистема, биогеоценоз. Состав и структура сообщества. Продуктивность сообщества. Потоки вещества и энергии в экосистеме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Лабораторные работы: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Строение растений в связи с условиями жизни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Подсчет индексов плотности для определенных видов растений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Выделение пищевых цепей в искусственной экосистеме (на примере аквариума)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Практические работы: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Наблюдения за сезонными изменениями в живой природе. </w:t>
      </w:r>
    </w:p>
    <w:p w:rsidR="00D65DFF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Составление схем передачи веществ и энергии (цепей питания)</w:t>
      </w:r>
    </w:p>
    <w:p w:rsidR="007517D4" w:rsidRPr="002F5F21" w:rsidRDefault="007517D4" w:rsidP="002F5F21">
      <w:pPr>
        <w:contextualSpacing/>
        <w:rPr>
          <w:rFonts w:cs="Times New Roman"/>
          <w:lang w:val="ru-RU"/>
        </w:rPr>
      </w:pPr>
    </w:p>
    <w:p w:rsidR="00D65DFF" w:rsidRPr="002F5F21" w:rsidRDefault="007517D4" w:rsidP="002F5F21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лава 6. Биосферный уровень (3</w:t>
      </w:r>
      <w:r w:rsidR="00D65DFF" w:rsidRPr="002F5F21">
        <w:rPr>
          <w:rFonts w:cs="Times New Roman"/>
          <w:b/>
          <w:lang w:val="ru-RU"/>
        </w:rPr>
        <w:t>ч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Биосфера — глобальная экосистема. Среды жизни. Средообразующая деятельность организмов. Круговорот веществ в биосфере.</w:t>
      </w:r>
    </w:p>
    <w:p w:rsidR="00D65DFF" w:rsidRPr="002F5F21" w:rsidRDefault="00D65DFF" w:rsidP="002F5F21">
      <w:pPr>
        <w:contextualSpacing/>
        <w:rPr>
          <w:rFonts w:cs="Times New Roman"/>
          <w:b/>
          <w:i/>
          <w:u w:val="single"/>
          <w:lang w:val="ru-RU"/>
        </w:rPr>
      </w:pPr>
      <w:r w:rsidRPr="002F5F21">
        <w:rPr>
          <w:rFonts w:cs="Times New Roman"/>
          <w:lang w:val="ru-RU"/>
        </w:rPr>
        <w:t xml:space="preserve">     </w:t>
      </w:r>
      <w:r w:rsidRPr="002F5F21">
        <w:rPr>
          <w:rFonts w:cs="Times New Roman"/>
          <w:b/>
          <w:i/>
          <w:u w:val="single"/>
          <w:lang w:val="ru-RU"/>
        </w:rPr>
        <w:t>Актуальная тематика для региона: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Экскурсия: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Среда жизни и ее обитатели (на примере местных биогеоценозов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</w:p>
    <w:p w:rsidR="00D65DFF" w:rsidRPr="002F5F21" w:rsidRDefault="00D65DFF" w:rsidP="002F5F21">
      <w:pPr>
        <w:contextualSpacing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t>Глава 1. Основы учения об эволюции (7ч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вижущие силы и результаты эволюции. Факторы эволюции и их характеристика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 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Возникновение адаптаций и их относительный характер. Взаимоприспособленность видов как результат действия естественного отбора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Значение знаний о микроэволюции для управления природными популяциями, решения проблем охраны природы и рационального природопользования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</w:t>
      </w:r>
      <w:r w:rsidRPr="002F5F21">
        <w:rPr>
          <w:rFonts w:cs="Times New Roman"/>
          <w:lang w:val="ru-RU"/>
        </w:rPr>
        <w:lastRenderedPageBreak/>
        <w:t xml:space="preserve">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Лабораторная работа: </w:t>
      </w:r>
    </w:p>
    <w:p w:rsidR="00D65DFF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Изучение приспособленности организмов к среде обитания. </w:t>
      </w:r>
    </w:p>
    <w:p w:rsidR="007517D4" w:rsidRPr="002F5F21" w:rsidRDefault="007517D4" w:rsidP="002F5F21">
      <w:pPr>
        <w:contextualSpacing/>
        <w:rPr>
          <w:rFonts w:cs="Times New Roman"/>
          <w:lang w:val="ru-RU"/>
        </w:rPr>
      </w:pPr>
    </w:p>
    <w:p w:rsidR="00D65DFF" w:rsidRPr="002F5F21" w:rsidRDefault="00D65DFF" w:rsidP="002F5F21">
      <w:pPr>
        <w:contextualSpacing/>
        <w:rPr>
          <w:rFonts w:cs="Times New Roman"/>
          <w:b/>
          <w:lang w:val="ru-RU"/>
        </w:rPr>
      </w:pPr>
      <w:r w:rsidRPr="002F5F21">
        <w:rPr>
          <w:rFonts w:cs="Times New Roman"/>
          <w:b/>
          <w:lang w:val="ru-RU"/>
        </w:rPr>
        <w:t>Глава 2. Происхожде</w:t>
      </w:r>
      <w:r w:rsidR="007517D4">
        <w:rPr>
          <w:rFonts w:cs="Times New Roman"/>
          <w:b/>
          <w:lang w:val="ru-RU"/>
        </w:rPr>
        <w:t>ние и развитие жизни на Земле (5</w:t>
      </w:r>
      <w:r w:rsidRPr="002F5F21">
        <w:rPr>
          <w:rFonts w:cs="Times New Roman"/>
          <w:b/>
          <w:lang w:val="ru-RU"/>
        </w:rPr>
        <w:t xml:space="preserve"> ч)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Взгляды, гипотезы и теории о происхождении жизни. Органический мир как результат эволюции. История развития органического мира. Гипотеза Опарина – Холдейна.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Демонстрации: окаменелости, отпечатки растений и животных в древних породах; репродукции картин, отражающих флору и фауну различных эр и периодов. </w:t>
      </w:r>
    </w:p>
    <w:p w:rsidR="00D65DFF" w:rsidRPr="002F5F21" w:rsidRDefault="00D65DFF" w:rsidP="002F5F21">
      <w:pPr>
        <w:contextualSpacing/>
        <w:rPr>
          <w:rFonts w:cs="Times New Roman"/>
          <w:b/>
          <w:i/>
          <w:u w:val="single"/>
          <w:lang w:val="ru-RU"/>
        </w:rPr>
      </w:pPr>
      <w:r w:rsidRPr="002F5F21">
        <w:rPr>
          <w:rFonts w:cs="Times New Roman"/>
          <w:b/>
          <w:i/>
          <w:u w:val="single"/>
          <w:lang w:val="ru-RU"/>
        </w:rPr>
        <w:t>Актуальная тематика для региона:</w:t>
      </w:r>
    </w:p>
    <w:p w:rsidR="00D65DFF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Виртуальная экскурсия: Памятник природы Рахимовское.</w:t>
      </w:r>
    </w:p>
    <w:p w:rsidR="007517D4" w:rsidRPr="002F5F21" w:rsidRDefault="007517D4" w:rsidP="002F5F21">
      <w:pPr>
        <w:contextualSpacing/>
        <w:rPr>
          <w:rFonts w:cs="Times New Roman"/>
          <w:lang w:val="ru-RU"/>
        </w:rPr>
      </w:pPr>
    </w:p>
    <w:p w:rsidR="00D65DFF" w:rsidRPr="002F5F21" w:rsidRDefault="007517D4" w:rsidP="002F5F21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лава 1 Огранизм и среда ( 4</w:t>
      </w:r>
      <w:r w:rsidR="00D65DFF" w:rsidRPr="002F5F21">
        <w:rPr>
          <w:rFonts w:cs="Times New Roman"/>
          <w:b/>
          <w:lang w:val="ru-RU"/>
        </w:rPr>
        <w:t>ч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Окружающая среда — источник веществ, энергии и информации. Экология, как наука. Влияние экологических факторов на организмы. Условия сред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Межвидовые отношения организмов, колебания численности организмов.</w:t>
      </w:r>
    </w:p>
    <w:p w:rsidR="007517D4" w:rsidRDefault="00D65DFF" w:rsidP="007517D4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Лабораторная работа• Выявление приспособлений организмов к среде обитания (на конкретных примерах), типов взаимодействия популяций разны</w:t>
      </w:r>
      <w:r w:rsidR="007517D4">
        <w:rPr>
          <w:rFonts w:cs="Times New Roman"/>
          <w:lang w:val="ru-RU"/>
        </w:rPr>
        <w:t>х видов в конкретной экосистеме.</w:t>
      </w:r>
    </w:p>
    <w:p w:rsidR="00D65DFF" w:rsidRPr="007517D4" w:rsidRDefault="00D65DFF" w:rsidP="007517D4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b/>
          <w:lang w:val="ru-RU"/>
        </w:rPr>
        <w:t xml:space="preserve">  </w:t>
      </w:r>
      <w:r w:rsidRPr="002F5F21">
        <w:rPr>
          <w:rFonts w:cs="Times New Roman"/>
          <w:b/>
          <w:i/>
          <w:u w:val="single"/>
          <w:lang w:val="ru-RU"/>
        </w:rPr>
        <w:t>Актуальная тематика для региона: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Экскурсия по изучению воздействия экологических факторов на человека: Государственное бюджетное учреждение здравоохранения Тюменской области "Областная больница № 9" (с. Вагай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</w:p>
    <w:p w:rsidR="00D65DFF" w:rsidRPr="002F5F21" w:rsidRDefault="002F5F21" w:rsidP="002F5F21">
      <w:pPr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лава 2. Биосфера и человек (1</w:t>
      </w:r>
      <w:r w:rsidR="00D65DFF" w:rsidRPr="002F5F21">
        <w:rPr>
          <w:rFonts w:cs="Times New Roman"/>
          <w:b/>
          <w:lang w:val="ru-RU"/>
        </w:rPr>
        <w:t>ч)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.       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Демонстрации: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, Тюменской области.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Лабораторная работа. </w:t>
      </w:r>
    </w:p>
    <w:p w:rsidR="00D65DFF" w:rsidRPr="002F5F21" w:rsidRDefault="00D65DFF" w:rsidP="002F5F21">
      <w:pPr>
        <w:contextualSpacing/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 xml:space="preserve">      • 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 </w:t>
      </w:r>
    </w:p>
    <w:p w:rsidR="00D65DFF" w:rsidRPr="002F5F21" w:rsidRDefault="00D65DFF" w:rsidP="002F5F21">
      <w:pPr>
        <w:shd w:val="clear" w:color="auto" w:fill="FFFFFF"/>
        <w:ind w:firstLine="426"/>
        <w:rPr>
          <w:rFonts w:cs="Times New Roman"/>
          <w:b/>
          <w:i/>
          <w:u w:val="single"/>
          <w:lang w:val="ru-RU"/>
        </w:rPr>
      </w:pPr>
      <w:r w:rsidRPr="002F5F21">
        <w:rPr>
          <w:rFonts w:cs="Times New Roman"/>
          <w:b/>
          <w:lang w:val="ru-RU"/>
        </w:rPr>
        <w:t xml:space="preserve">      </w:t>
      </w:r>
      <w:r w:rsidRPr="002F5F21">
        <w:rPr>
          <w:rFonts w:cs="Times New Roman"/>
          <w:b/>
          <w:i/>
          <w:u w:val="single"/>
          <w:lang w:val="ru-RU"/>
        </w:rPr>
        <w:t>Актуальная тематика для региона:</w:t>
      </w:r>
    </w:p>
    <w:p w:rsidR="00D65DFF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t>-Экскурсия на предприятия Вагайского района  по добыче нефти, переработке древесины (Общество с ограниченной ответственностью "Вагайское деревообрабатывающее предприятие", Нефтеперерабатывающая станция "Вагай" Ишимского Управления магистральных нефтепроводов акционерного общества "Транснефть-Сибирь", ООО "Бобровское нефтегазодобывающее предприятие"(Первовагайское поселение)</w:t>
      </w:r>
    </w:p>
    <w:p w:rsidR="007843C4" w:rsidRPr="002F5F21" w:rsidRDefault="00D65DFF" w:rsidP="002F5F21">
      <w:pPr>
        <w:rPr>
          <w:rFonts w:cs="Times New Roman"/>
          <w:lang w:val="ru-RU"/>
        </w:rPr>
      </w:pPr>
      <w:r w:rsidRPr="002F5F21">
        <w:rPr>
          <w:rFonts w:cs="Times New Roman"/>
          <w:lang w:val="ru-RU"/>
        </w:rPr>
        <w:lastRenderedPageBreak/>
        <w:t xml:space="preserve">-Встреча с сотрудниками Комитета природных ресурсов или виртуальные экскурсии: особо охраняемые природные территории юга Тюменской области (заказники федерального значения, заказники регионального значения, памятники природы регионального значения, а также </w:t>
      </w:r>
      <w:hyperlink r:id="rId7" w:history="1">
        <w:r w:rsidRPr="002F5F21">
          <w:rPr>
            <w:rStyle w:val="af1"/>
            <w:rFonts w:cs="Times New Roman"/>
            <w:color w:val="auto"/>
            <w:lang w:val="ru-RU"/>
          </w:rPr>
          <w:t>Супринский заказник</w:t>
        </w:r>
      </w:hyperlink>
      <w:r w:rsidRPr="002F5F21">
        <w:rPr>
          <w:rFonts w:cs="Times New Roman"/>
          <w:lang w:val="ru-RU"/>
        </w:rPr>
        <w:t xml:space="preserve">,  </w:t>
      </w:r>
      <w:hyperlink r:id="rId8" w:history="1">
        <w:r w:rsidRPr="002F5F21">
          <w:rPr>
            <w:rStyle w:val="af1"/>
            <w:rFonts w:cs="Times New Roman"/>
            <w:color w:val="auto"/>
            <w:lang w:val="ru-RU"/>
          </w:rPr>
          <w:t>Тукузский заказник</w:t>
        </w:r>
      </w:hyperlink>
      <w:r w:rsidRPr="002F5F21">
        <w:rPr>
          <w:rFonts w:cs="Times New Roman"/>
          <w:lang w:val="ru-RU"/>
        </w:rPr>
        <w:t xml:space="preserve">,  </w:t>
      </w:r>
      <w:hyperlink r:id="rId9" w:history="1">
        <w:r w:rsidRPr="002F5F21">
          <w:rPr>
            <w:rStyle w:val="af1"/>
            <w:rFonts w:cs="Times New Roman"/>
            <w:color w:val="auto"/>
            <w:lang w:val="ru-RU"/>
          </w:rPr>
          <w:t>Озеро Монастырское</w:t>
        </w:r>
      </w:hyperlink>
      <w:r w:rsidRPr="002F5F21">
        <w:rPr>
          <w:rFonts w:cs="Times New Roman"/>
          <w:lang w:val="ru-RU"/>
        </w:rPr>
        <w:t xml:space="preserve">, </w:t>
      </w:r>
      <w:hyperlink r:id="rId10" w:history="1">
        <w:r w:rsidRPr="002F5F21">
          <w:rPr>
            <w:rStyle w:val="af1"/>
            <w:rFonts w:cs="Times New Roman"/>
            <w:color w:val="auto"/>
            <w:lang w:val="ru-RU"/>
          </w:rPr>
          <w:t>Озеро Табан</w:t>
        </w:r>
      </w:hyperlink>
      <w:r w:rsidRPr="002F5F21">
        <w:rPr>
          <w:rFonts w:cs="Times New Roman"/>
          <w:lang w:val="ru-RU"/>
        </w:rPr>
        <w:t xml:space="preserve">, </w:t>
      </w:r>
      <w:hyperlink r:id="rId11" w:history="1">
        <w:r w:rsidRPr="002F5F21">
          <w:rPr>
            <w:rStyle w:val="af1"/>
            <w:rFonts w:cs="Times New Roman"/>
            <w:color w:val="auto"/>
            <w:lang w:val="ru-RU"/>
          </w:rPr>
          <w:t>Система Черноковских озёр</w:t>
        </w:r>
      </w:hyperlink>
      <w:r w:rsidRPr="002F5F21">
        <w:rPr>
          <w:rFonts w:cs="Times New Roman"/>
          <w:lang w:val="ru-RU"/>
        </w:rPr>
        <w:t xml:space="preserve">, </w:t>
      </w:r>
      <w:hyperlink r:id="rId12" w:history="1">
        <w:r w:rsidRPr="002F5F21">
          <w:rPr>
            <w:rStyle w:val="af1"/>
            <w:rFonts w:cs="Times New Roman"/>
            <w:color w:val="auto"/>
            <w:lang w:val="ru-RU"/>
          </w:rPr>
          <w:t>Окрестности села Вагай</w:t>
        </w:r>
      </w:hyperlink>
      <w:r w:rsidRPr="002F5F21">
        <w:rPr>
          <w:rFonts w:cs="Times New Roman"/>
          <w:lang w:val="ru-RU"/>
        </w:rPr>
        <w:t xml:space="preserve">,  </w:t>
      </w:r>
      <w:hyperlink r:id="rId13" w:history="1">
        <w:r w:rsidRPr="002F5F21">
          <w:rPr>
            <w:rStyle w:val="af1"/>
            <w:rFonts w:cs="Times New Roman"/>
            <w:color w:val="auto"/>
            <w:lang w:val="ru-RU"/>
          </w:rPr>
          <w:t>Полуяновский бор</w:t>
        </w:r>
      </w:hyperlink>
      <w:r w:rsidRPr="002F5F21">
        <w:rPr>
          <w:rFonts w:cs="Times New Roman"/>
          <w:lang w:val="ru-RU"/>
        </w:rPr>
        <w:t xml:space="preserve">,  </w:t>
      </w:r>
      <w:hyperlink r:id="rId14" w:history="1">
        <w:r w:rsidRPr="002F5F21">
          <w:rPr>
            <w:rStyle w:val="af1"/>
            <w:rFonts w:cs="Times New Roman"/>
            <w:color w:val="auto"/>
            <w:lang w:val="ru-RU"/>
          </w:rPr>
          <w:t>Памятник природы «Рахимовское»</w:t>
        </w:r>
      </w:hyperlink>
      <w:r w:rsidRPr="002F5F21">
        <w:rPr>
          <w:rFonts w:cs="Times New Roman"/>
          <w:lang w:val="ru-RU"/>
        </w:rPr>
        <w:t>.).</w:t>
      </w:r>
    </w:p>
    <w:p w:rsidR="002F20C0" w:rsidRPr="002F5F21" w:rsidRDefault="002F20C0" w:rsidP="002F5F21">
      <w:pPr>
        <w:pStyle w:val="a5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A62CA" w:rsidRPr="002F5F21" w:rsidRDefault="00D624DC" w:rsidP="002F5F21">
      <w:pPr>
        <w:ind w:left="945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3</w:t>
      </w:r>
      <w:r w:rsidR="007843C4" w:rsidRPr="002F5F21">
        <w:rPr>
          <w:rFonts w:cs="Times New Roman"/>
          <w:b/>
          <w:lang w:val="ru-RU"/>
        </w:rPr>
        <w:t xml:space="preserve">. </w:t>
      </w:r>
      <w:r w:rsidR="003A62CA" w:rsidRPr="002F5F21">
        <w:rPr>
          <w:rFonts w:cs="Times New Roman"/>
          <w:b/>
          <w:lang w:val="ru-RU"/>
        </w:rPr>
        <w:t>ТЕМАТИЧЕСКОЕ РАСПРЕДЕЛЕНИЕ ЧАСОВ</w:t>
      </w:r>
    </w:p>
    <w:p w:rsidR="00A15AEA" w:rsidRPr="002F5F21" w:rsidRDefault="00A15AEA" w:rsidP="002F5F21">
      <w:pPr>
        <w:pStyle w:val="a5"/>
        <w:ind w:left="1305"/>
        <w:rPr>
          <w:b/>
        </w:rPr>
      </w:pPr>
      <w:r w:rsidRPr="002F5F21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673"/>
        <w:gridCol w:w="5402"/>
      </w:tblGrid>
      <w:tr w:rsidR="00A15AEA" w:rsidRPr="002F5F21" w:rsidTr="00457965">
        <w:tc>
          <w:tcPr>
            <w:tcW w:w="527" w:type="pct"/>
            <w:hideMark/>
          </w:tcPr>
          <w:p w:rsidR="00A15AEA" w:rsidRPr="002F5F21" w:rsidRDefault="00A15AEA" w:rsidP="002F5F21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2F5F21">
              <w:rPr>
                <w:rFonts w:eastAsia="Times New Roman" w:cs="Times New Roman"/>
                <w:b/>
                <w:lang w:val="ru-RU" w:eastAsia="ru-RU"/>
              </w:rPr>
              <w:t>№п/п</w:t>
            </w:r>
          </w:p>
        </w:tc>
        <w:tc>
          <w:tcPr>
            <w:tcW w:w="2625" w:type="pct"/>
            <w:hideMark/>
          </w:tcPr>
          <w:p w:rsidR="00A15AEA" w:rsidRPr="002F5F21" w:rsidRDefault="00A15AEA" w:rsidP="002F5F21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2F5F21">
              <w:rPr>
                <w:rFonts w:eastAsia="Times New Roman" w:cs="Times New Roman"/>
                <w:b/>
                <w:lang w:val="ru-RU" w:eastAsia="ru-RU"/>
              </w:rPr>
              <w:t>Тема</w:t>
            </w:r>
            <w:r w:rsidR="006F7966" w:rsidRPr="002F5F21">
              <w:rPr>
                <w:rFonts w:eastAsia="Times New Roman" w:cs="Times New Roman"/>
                <w:b/>
                <w:lang w:val="ru-RU" w:eastAsia="ru-RU"/>
              </w:rPr>
              <w:t xml:space="preserve"> раздела</w:t>
            </w:r>
          </w:p>
        </w:tc>
        <w:tc>
          <w:tcPr>
            <w:tcW w:w="1848" w:type="pct"/>
            <w:hideMark/>
          </w:tcPr>
          <w:p w:rsidR="002F20C0" w:rsidRPr="002F5F21" w:rsidRDefault="00A15AEA" w:rsidP="002F5F21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2F5F21">
              <w:rPr>
                <w:rFonts w:eastAsia="Times New Roman" w:cs="Times New Roman"/>
                <w:b/>
                <w:lang w:val="ru-RU" w:eastAsia="ru-RU"/>
              </w:rPr>
              <w:t>Количество  часов</w:t>
            </w: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2625" w:type="pct"/>
            <w:vAlign w:val="center"/>
            <w:hideMark/>
          </w:tcPr>
          <w:p w:rsidR="00B1288E" w:rsidRPr="002F5F21" w:rsidRDefault="00D65DF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Введение</w:t>
            </w:r>
            <w:r w:rsidR="002F5F21">
              <w:rPr>
                <w:rFonts w:cs="Times New Roman"/>
                <w:b/>
                <w:lang w:val="ru-RU"/>
              </w:rPr>
              <w:t xml:space="preserve"> в общую биологию</w:t>
            </w:r>
          </w:p>
        </w:tc>
        <w:tc>
          <w:tcPr>
            <w:tcW w:w="1848" w:type="pct"/>
            <w:hideMark/>
          </w:tcPr>
          <w:p w:rsidR="00B1288E" w:rsidRPr="002F5F21" w:rsidRDefault="002F5F21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</w:t>
            </w: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2625" w:type="pct"/>
            <w:vAlign w:val="center"/>
            <w:hideMark/>
          </w:tcPr>
          <w:p w:rsidR="00B1288E" w:rsidRPr="002F5F21" w:rsidRDefault="00D65DF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</w:rPr>
              <w:t>Молекулярный уровень</w:t>
            </w:r>
          </w:p>
        </w:tc>
        <w:tc>
          <w:tcPr>
            <w:tcW w:w="1848" w:type="pct"/>
            <w:hideMark/>
          </w:tcPr>
          <w:p w:rsidR="00B1288E" w:rsidRPr="002F5F21" w:rsidRDefault="002F5F21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</w:t>
            </w:r>
            <w:r w:rsidR="00BE7C12">
              <w:rPr>
                <w:rFonts w:cs="Times New Roman"/>
                <w:bCs/>
                <w:lang w:val="ru-RU"/>
              </w:rPr>
              <w:t xml:space="preserve"> ( 1 практическая работа)</w:t>
            </w: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2625" w:type="pct"/>
            <w:vAlign w:val="center"/>
            <w:hideMark/>
          </w:tcPr>
          <w:p w:rsidR="00B1288E" w:rsidRPr="002F5F21" w:rsidRDefault="00D65DF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</w:rPr>
              <w:t>Клеточный уровень</w:t>
            </w:r>
          </w:p>
        </w:tc>
        <w:tc>
          <w:tcPr>
            <w:tcW w:w="1848" w:type="pct"/>
            <w:hideMark/>
          </w:tcPr>
          <w:p w:rsidR="00B1288E" w:rsidRPr="002F5F21" w:rsidRDefault="00D65DFF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>1</w:t>
            </w:r>
            <w:r w:rsidR="002F5F21">
              <w:rPr>
                <w:rFonts w:cs="Times New Roman"/>
                <w:bCs/>
                <w:lang w:val="ru-RU"/>
              </w:rPr>
              <w:t>4</w:t>
            </w:r>
            <w:r w:rsidR="00BE7C12">
              <w:rPr>
                <w:rFonts w:cs="Times New Roman"/>
                <w:bCs/>
                <w:lang w:val="ru-RU"/>
              </w:rPr>
              <w:t xml:space="preserve"> ( 1 практическая работа)</w:t>
            </w: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4</w:t>
            </w:r>
          </w:p>
        </w:tc>
        <w:tc>
          <w:tcPr>
            <w:tcW w:w="2625" w:type="pct"/>
            <w:vAlign w:val="center"/>
            <w:hideMark/>
          </w:tcPr>
          <w:p w:rsidR="00B1288E" w:rsidRPr="002F5F21" w:rsidRDefault="00D65DF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</w:rPr>
              <w:t>Организменный уровень</w:t>
            </w:r>
          </w:p>
        </w:tc>
        <w:tc>
          <w:tcPr>
            <w:tcW w:w="1848" w:type="pct"/>
            <w:hideMark/>
          </w:tcPr>
          <w:p w:rsidR="00B1288E" w:rsidRPr="002F5F21" w:rsidRDefault="00D65DFF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>1</w:t>
            </w:r>
            <w:r w:rsidR="002F5F21">
              <w:rPr>
                <w:rFonts w:cs="Times New Roman"/>
                <w:bCs/>
                <w:lang w:val="ru-RU"/>
              </w:rPr>
              <w:t>5</w:t>
            </w: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2625" w:type="pct"/>
            <w:vAlign w:val="center"/>
            <w:hideMark/>
          </w:tcPr>
          <w:p w:rsidR="00B1288E" w:rsidRPr="002F5F21" w:rsidRDefault="00D65DF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</w:rPr>
              <w:t>Популяционно – видовой уровень</w:t>
            </w:r>
          </w:p>
        </w:tc>
        <w:tc>
          <w:tcPr>
            <w:tcW w:w="1848" w:type="pct"/>
            <w:hideMark/>
          </w:tcPr>
          <w:p w:rsidR="00B1288E" w:rsidRPr="002F5F21" w:rsidRDefault="002F5F21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</w:t>
            </w:r>
          </w:p>
        </w:tc>
      </w:tr>
      <w:tr w:rsidR="00B1288E" w:rsidRPr="002F5F21" w:rsidTr="00B1288E">
        <w:trPr>
          <w:trHeight w:val="288"/>
        </w:trPr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6</w:t>
            </w:r>
          </w:p>
        </w:tc>
        <w:tc>
          <w:tcPr>
            <w:tcW w:w="2625" w:type="pct"/>
            <w:vAlign w:val="center"/>
            <w:hideMark/>
          </w:tcPr>
          <w:p w:rsidR="00B1288E" w:rsidRPr="002F5F21" w:rsidRDefault="00D65DF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</w:rPr>
              <w:t>Экосистемный уровень</w:t>
            </w:r>
          </w:p>
        </w:tc>
        <w:tc>
          <w:tcPr>
            <w:tcW w:w="1848" w:type="pct"/>
            <w:hideMark/>
          </w:tcPr>
          <w:p w:rsidR="00B1288E" w:rsidRPr="002F5F21" w:rsidRDefault="002F5F21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</w:t>
            </w:r>
            <w:r w:rsidR="00BE7C12">
              <w:rPr>
                <w:rFonts w:cs="Times New Roman"/>
                <w:bCs/>
                <w:lang w:val="ru-RU"/>
              </w:rPr>
              <w:t xml:space="preserve"> ( 1 практическая работа)</w:t>
            </w:r>
          </w:p>
        </w:tc>
      </w:tr>
      <w:tr w:rsidR="00B1288E" w:rsidRPr="002F5F21" w:rsidTr="00457965">
        <w:trPr>
          <w:trHeight w:val="288"/>
        </w:trPr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7</w:t>
            </w:r>
          </w:p>
        </w:tc>
        <w:tc>
          <w:tcPr>
            <w:tcW w:w="2625" w:type="pct"/>
            <w:hideMark/>
          </w:tcPr>
          <w:p w:rsidR="00B1288E" w:rsidRPr="002F5F21" w:rsidRDefault="00D65DF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</w:rPr>
              <w:t>Биосферный уровень</w:t>
            </w:r>
          </w:p>
        </w:tc>
        <w:tc>
          <w:tcPr>
            <w:tcW w:w="1848" w:type="pct"/>
            <w:hideMark/>
          </w:tcPr>
          <w:p w:rsidR="00B1288E" w:rsidRPr="002F5F21" w:rsidRDefault="002F5F21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3</w:t>
            </w:r>
          </w:p>
        </w:tc>
      </w:tr>
      <w:tr w:rsidR="00B1288E" w:rsidRPr="002F5F21" w:rsidTr="00457965">
        <w:trPr>
          <w:trHeight w:val="264"/>
        </w:trPr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8</w:t>
            </w:r>
          </w:p>
        </w:tc>
        <w:tc>
          <w:tcPr>
            <w:tcW w:w="2625" w:type="pct"/>
            <w:hideMark/>
          </w:tcPr>
          <w:p w:rsidR="00B1288E" w:rsidRPr="002F5F21" w:rsidRDefault="00D65DF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</w:rPr>
              <w:t>Основы учения об эволюции</w:t>
            </w:r>
          </w:p>
        </w:tc>
        <w:tc>
          <w:tcPr>
            <w:tcW w:w="1848" w:type="pct"/>
            <w:hideMark/>
          </w:tcPr>
          <w:p w:rsidR="00B1288E" w:rsidRPr="002F5F21" w:rsidRDefault="00D65DFF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>7</w:t>
            </w:r>
          </w:p>
        </w:tc>
      </w:tr>
      <w:tr w:rsidR="00B1288E" w:rsidRPr="002F5F21" w:rsidTr="00457965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2F5F21" w:rsidRDefault="00B1288E" w:rsidP="002F5F21">
            <w:pPr>
              <w:rPr>
                <w:rFonts w:cs="Times New Roman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9</w:t>
            </w:r>
          </w:p>
        </w:tc>
        <w:tc>
          <w:tcPr>
            <w:tcW w:w="2625" w:type="pct"/>
            <w:vAlign w:val="center"/>
            <w:hideMark/>
          </w:tcPr>
          <w:p w:rsidR="00B1288E" w:rsidRPr="002F5F21" w:rsidRDefault="00D65DF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Происхождение и развитие жизни на Земле</w:t>
            </w:r>
          </w:p>
        </w:tc>
        <w:tc>
          <w:tcPr>
            <w:tcW w:w="1848" w:type="pct"/>
            <w:hideMark/>
          </w:tcPr>
          <w:p w:rsidR="00B1288E" w:rsidRPr="002F5F21" w:rsidRDefault="002F5F21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</w:t>
            </w:r>
          </w:p>
        </w:tc>
      </w:tr>
      <w:tr w:rsidR="00B1288E" w:rsidRPr="002F5F21" w:rsidTr="00457965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2F5F21" w:rsidRDefault="00B1288E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</w:p>
        </w:tc>
      </w:tr>
      <w:tr w:rsidR="00B1288E" w:rsidRPr="002F5F21" w:rsidTr="00457965">
        <w:trPr>
          <w:trHeight w:val="204"/>
        </w:trPr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10</w:t>
            </w:r>
          </w:p>
        </w:tc>
        <w:tc>
          <w:tcPr>
            <w:tcW w:w="2625" w:type="pct"/>
            <w:hideMark/>
          </w:tcPr>
          <w:p w:rsidR="00B1288E" w:rsidRPr="002F5F21" w:rsidRDefault="00D65DF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</w:rPr>
              <w:t>Огранизм и среда</w:t>
            </w:r>
          </w:p>
        </w:tc>
        <w:tc>
          <w:tcPr>
            <w:tcW w:w="1848" w:type="pct"/>
            <w:hideMark/>
          </w:tcPr>
          <w:p w:rsidR="00B1288E" w:rsidRPr="002F5F21" w:rsidRDefault="002F5F21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4</w:t>
            </w: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vAlign w:val="center"/>
            <w:hideMark/>
          </w:tcPr>
          <w:p w:rsidR="00B1288E" w:rsidRPr="002F5F21" w:rsidRDefault="00B1288E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</w:p>
        </w:tc>
      </w:tr>
      <w:tr w:rsidR="00B1288E" w:rsidRPr="002F5F21" w:rsidTr="00B1288E">
        <w:trPr>
          <w:trHeight w:val="462"/>
        </w:trPr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eastAsia="Times New Roman" w:cs="Times New Roman"/>
                <w:lang w:val="ru-RU" w:eastAsia="ru-RU"/>
              </w:rPr>
              <w:t>11</w:t>
            </w:r>
          </w:p>
        </w:tc>
        <w:tc>
          <w:tcPr>
            <w:tcW w:w="2625" w:type="pct"/>
            <w:hideMark/>
          </w:tcPr>
          <w:p w:rsidR="00B1288E" w:rsidRPr="002F5F21" w:rsidRDefault="00D65DF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</w:rPr>
              <w:t>Биосфера и человек</w:t>
            </w:r>
          </w:p>
        </w:tc>
        <w:tc>
          <w:tcPr>
            <w:tcW w:w="1848" w:type="pct"/>
            <w:hideMark/>
          </w:tcPr>
          <w:p w:rsidR="00B1288E" w:rsidRPr="002F5F21" w:rsidRDefault="00D65DFF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>1</w:t>
            </w:r>
          </w:p>
        </w:tc>
      </w:tr>
      <w:tr w:rsidR="00B1288E" w:rsidRPr="002F5F21" w:rsidTr="00B1288E">
        <w:tc>
          <w:tcPr>
            <w:tcW w:w="527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vAlign w:val="center"/>
            <w:hideMark/>
          </w:tcPr>
          <w:p w:rsidR="00B1288E" w:rsidRPr="002F5F21" w:rsidRDefault="00B1288E" w:rsidP="002F5F21">
            <w:pPr>
              <w:rPr>
                <w:rFonts w:cs="Times New Roman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</w:p>
        </w:tc>
      </w:tr>
      <w:tr w:rsidR="00B1288E" w:rsidRPr="002F5F21" w:rsidTr="00457965">
        <w:tc>
          <w:tcPr>
            <w:tcW w:w="527" w:type="pct"/>
            <w:hideMark/>
          </w:tcPr>
          <w:p w:rsidR="00B1288E" w:rsidRPr="002F5F21" w:rsidRDefault="00B1288E" w:rsidP="002F5F21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2F5F21" w:rsidRDefault="00B1288E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</w:p>
        </w:tc>
      </w:tr>
      <w:tr w:rsidR="00D65DFF" w:rsidRPr="002F5F21" w:rsidTr="00D65DFF">
        <w:trPr>
          <w:trHeight w:val="456"/>
        </w:trPr>
        <w:tc>
          <w:tcPr>
            <w:tcW w:w="5000" w:type="pct"/>
            <w:gridSpan w:val="3"/>
            <w:hideMark/>
          </w:tcPr>
          <w:p w:rsidR="00D65DFF" w:rsidRPr="002F5F21" w:rsidRDefault="00D65DF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Итого: </w:t>
            </w:r>
            <w:r w:rsidRPr="002F5F21">
              <w:rPr>
                <w:rFonts w:cs="Times New Roman"/>
                <w:b/>
                <w:bCs/>
              </w:rPr>
              <w:t>6</w:t>
            </w:r>
            <w:r w:rsidRPr="002F5F21">
              <w:rPr>
                <w:rFonts w:cs="Times New Roman"/>
                <w:b/>
                <w:bCs/>
                <w:lang w:val="ru-RU"/>
              </w:rPr>
              <w:t>6</w:t>
            </w:r>
            <w:r w:rsidR="002F5F21">
              <w:rPr>
                <w:rFonts w:cs="Times New Roman"/>
                <w:b/>
                <w:bCs/>
                <w:lang w:val="ru-RU"/>
              </w:rPr>
              <w:t xml:space="preserve"> часов</w:t>
            </w:r>
          </w:p>
        </w:tc>
      </w:tr>
      <w:tr w:rsidR="00B1288E" w:rsidRPr="002F5F21" w:rsidTr="00457965">
        <w:tc>
          <w:tcPr>
            <w:tcW w:w="527" w:type="pct"/>
            <w:hideMark/>
          </w:tcPr>
          <w:p w:rsidR="00B1288E" w:rsidRPr="002F5F21" w:rsidRDefault="00B1288E" w:rsidP="002F5F21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1288E" w:rsidRPr="002F5F21" w:rsidTr="00457965">
        <w:tc>
          <w:tcPr>
            <w:tcW w:w="527" w:type="pct"/>
            <w:hideMark/>
          </w:tcPr>
          <w:p w:rsidR="00B1288E" w:rsidRPr="002F5F21" w:rsidRDefault="00B1288E" w:rsidP="002F5F21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1288E" w:rsidRPr="002F5F21" w:rsidTr="00457965">
        <w:tc>
          <w:tcPr>
            <w:tcW w:w="527" w:type="pct"/>
            <w:hideMark/>
          </w:tcPr>
          <w:p w:rsidR="00B1288E" w:rsidRPr="002F5F21" w:rsidRDefault="00B1288E" w:rsidP="002F5F21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B1288E" w:rsidRPr="002F5F21" w:rsidRDefault="00B1288E" w:rsidP="002F5F2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0C3002" w:rsidRPr="002F5F21" w:rsidRDefault="000C3002" w:rsidP="002F5F21">
      <w:pPr>
        <w:pStyle w:val="Style18"/>
        <w:widowControl/>
        <w:rPr>
          <w:b/>
          <w:bCs/>
        </w:rPr>
      </w:pPr>
    </w:p>
    <w:p w:rsidR="00D624DC" w:rsidRDefault="00D624DC" w:rsidP="002F5F21">
      <w:pPr>
        <w:pStyle w:val="Style18"/>
        <w:widowControl/>
        <w:ind w:left="945"/>
        <w:jc w:val="center"/>
        <w:rPr>
          <w:b/>
          <w:bCs/>
        </w:rPr>
      </w:pPr>
    </w:p>
    <w:p w:rsidR="00933E43" w:rsidRPr="002F5F21" w:rsidRDefault="00933E43" w:rsidP="002F5F21">
      <w:pPr>
        <w:pStyle w:val="Style18"/>
        <w:widowControl/>
        <w:ind w:left="945"/>
        <w:jc w:val="center"/>
        <w:rPr>
          <w:b/>
          <w:bCs/>
        </w:rPr>
      </w:pPr>
      <w:r w:rsidRPr="002F5F21">
        <w:rPr>
          <w:b/>
          <w:bCs/>
        </w:rPr>
        <w:t>Календарно-тематическое планирование по биологии</w:t>
      </w:r>
    </w:p>
    <w:p w:rsidR="00933E43" w:rsidRPr="002F5F21" w:rsidRDefault="00D65DFF" w:rsidP="002F5F21">
      <w:pPr>
        <w:ind w:left="-180"/>
        <w:jc w:val="center"/>
        <w:rPr>
          <w:rFonts w:cs="Times New Roman"/>
          <w:b/>
          <w:bCs/>
          <w:lang w:val="ru-RU"/>
        </w:rPr>
      </w:pPr>
      <w:r w:rsidRPr="002F5F21">
        <w:rPr>
          <w:rFonts w:cs="Times New Roman"/>
          <w:b/>
          <w:bCs/>
          <w:lang w:val="ru-RU"/>
        </w:rPr>
        <w:t>9</w:t>
      </w:r>
      <w:r w:rsidR="00933E43" w:rsidRPr="002F5F21">
        <w:rPr>
          <w:rFonts w:cs="Times New Roman"/>
          <w:b/>
          <w:bCs/>
          <w:lang w:val="ru-RU"/>
        </w:rPr>
        <w:t xml:space="preserve"> класс</w:t>
      </w:r>
    </w:p>
    <w:p w:rsidR="000C3002" w:rsidRPr="002F5F21" w:rsidRDefault="000C3002" w:rsidP="002F5F21">
      <w:pPr>
        <w:ind w:left="-180"/>
        <w:rPr>
          <w:rFonts w:cs="Times New Roman"/>
          <w:b/>
          <w:bCs/>
          <w:lang w:val="ru-RU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350"/>
        <w:gridCol w:w="1833"/>
        <w:gridCol w:w="1699"/>
        <w:gridCol w:w="1779"/>
        <w:gridCol w:w="1984"/>
        <w:gridCol w:w="1987"/>
        <w:gridCol w:w="2097"/>
        <w:gridCol w:w="683"/>
        <w:gridCol w:w="677"/>
      </w:tblGrid>
      <w:tr w:rsidR="00D65DFF" w:rsidRPr="002F5F21" w:rsidTr="0021239F">
        <w:trPr>
          <w:trHeight w:val="653"/>
        </w:trPr>
        <w:tc>
          <w:tcPr>
            <w:tcW w:w="257" w:type="pct"/>
            <w:vMerge w:val="restar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№ </w:t>
            </w:r>
          </w:p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урока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Тема урока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Освоение </w:t>
            </w:r>
          </w:p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предметных </w:t>
            </w:r>
          </w:p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знаний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Актуальная тематика для региона и района</w:t>
            </w:r>
          </w:p>
        </w:tc>
        <w:tc>
          <w:tcPr>
            <w:tcW w:w="2043" w:type="pct"/>
            <w:gridSpan w:val="3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  <w:r w:rsidRPr="002F5F21">
              <w:rPr>
                <w:rFonts w:cs="Times New Roman"/>
                <w:b/>
              </w:rPr>
              <w:t>Планируемые результаты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  <w:r w:rsidRPr="002F5F21">
              <w:rPr>
                <w:rFonts w:cs="Times New Roman"/>
                <w:b/>
              </w:rPr>
              <w:t>Дата проведения</w:t>
            </w:r>
          </w:p>
        </w:tc>
      </w:tr>
      <w:tr w:rsidR="00D65DFF" w:rsidRPr="002F5F21" w:rsidTr="0021239F">
        <w:trPr>
          <w:trHeight w:val="652"/>
        </w:trPr>
        <w:tc>
          <w:tcPr>
            <w:tcW w:w="257" w:type="pct"/>
            <w:vMerge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</w:p>
        </w:tc>
        <w:tc>
          <w:tcPr>
            <w:tcW w:w="668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  <w:r w:rsidRPr="002F5F21">
              <w:rPr>
                <w:rFonts w:cs="Times New Roman"/>
                <w:b/>
              </w:rPr>
              <w:t>предметные</w:t>
            </w:r>
          </w:p>
        </w:tc>
        <w:tc>
          <w:tcPr>
            <w:tcW w:w="669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  <w:r w:rsidRPr="002F5F21">
              <w:rPr>
                <w:rFonts w:cs="Times New Roman"/>
                <w:b/>
              </w:rPr>
              <w:t>личностные</w:t>
            </w:r>
          </w:p>
        </w:tc>
        <w:tc>
          <w:tcPr>
            <w:tcW w:w="706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  <w:r w:rsidRPr="002F5F21">
              <w:rPr>
                <w:rFonts w:cs="Times New Roman"/>
                <w:b/>
              </w:rPr>
              <w:t>метапредметные</w:t>
            </w:r>
          </w:p>
        </w:tc>
        <w:tc>
          <w:tcPr>
            <w:tcW w:w="230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  <w:r w:rsidRPr="002F5F21">
              <w:rPr>
                <w:rFonts w:cs="Times New Roman"/>
                <w:b/>
              </w:rPr>
              <w:t>план</w:t>
            </w:r>
          </w:p>
        </w:tc>
        <w:tc>
          <w:tcPr>
            <w:tcW w:w="228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</w:rPr>
            </w:pPr>
            <w:r w:rsidRPr="002F5F21">
              <w:rPr>
                <w:rFonts w:cs="Times New Roman"/>
                <w:b/>
              </w:rPr>
              <w:t>факт</w:t>
            </w:r>
          </w:p>
        </w:tc>
      </w:tr>
      <w:tr w:rsidR="00D65DFF" w:rsidRPr="00C20D1E" w:rsidTr="0021239F">
        <w:trPr>
          <w:trHeight w:val="706"/>
        </w:trPr>
        <w:tc>
          <w:tcPr>
            <w:tcW w:w="257" w:type="pct"/>
            <w:shd w:val="clear" w:color="auto" w:fill="auto"/>
          </w:tcPr>
          <w:p w:rsidR="00D65DF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1.</w:t>
            </w:r>
          </w:p>
        </w:tc>
        <w:tc>
          <w:tcPr>
            <w:tcW w:w="454" w:type="pct"/>
            <w:shd w:val="clear" w:color="auto" w:fill="auto"/>
          </w:tcPr>
          <w:p w:rsidR="000C3002" w:rsidRPr="002F5F21" w:rsidRDefault="000C300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Введение в общую биологию </w:t>
            </w:r>
          </w:p>
          <w:p w:rsidR="00D65DFF" w:rsidRPr="002F5F21" w:rsidRDefault="000C300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(2 ч) </w:t>
            </w:r>
          </w:p>
        </w:tc>
        <w:tc>
          <w:tcPr>
            <w:tcW w:w="617" w:type="pct"/>
            <w:shd w:val="clear" w:color="auto" w:fill="auto"/>
          </w:tcPr>
          <w:p w:rsidR="00D65DFF" w:rsidRPr="002F5F21" w:rsidRDefault="0088271C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1. </w:t>
            </w:r>
            <w:r w:rsidR="000C3002" w:rsidRPr="002F5F21">
              <w:rPr>
                <w:rFonts w:cs="Times New Roman"/>
                <w:lang w:val="ru-RU"/>
              </w:rPr>
              <w:t>Биология - наука о жизни. Методы исследования в биологии.</w:t>
            </w:r>
          </w:p>
        </w:tc>
        <w:tc>
          <w:tcPr>
            <w:tcW w:w="572" w:type="pct"/>
            <w:shd w:val="clear" w:color="auto" w:fill="auto"/>
          </w:tcPr>
          <w:p w:rsidR="00D65DFF" w:rsidRPr="002F5F21" w:rsidRDefault="000C300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>Биология. микология бриология альгология палеоботаника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lastRenderedPageBreak/>
              <w:t>биотехнология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6иофизикабиохимия  Наука. Научный факт. Гипотеза. Теория.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  </w:t>
            </w:r>
          </w:p>
        </w:tc>
        <w:tc>
          <w:tcPr>
            <w:tcW w:w="599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65DFF" w:rsidRPr="002F5F21" w:rsidRDefault="000C3002" w:rsidP="007517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термину </w:t>
            </w:r>
            <w:r w:rsidRPr="002F5F21">
              <w:rPr>
                <w:rFonts w:cs="Times New Roman"/>
                <w:lang w:val="ru-RU"/>
              </w:rPr>
              <w:t>биология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Приводить   </w:t>
            </w:r>
            <w:r w:rsidRPr="002F5F21">
              <w:rPr>
                <w:rFonts w:cs="Times New Roman"/>
                <w:lang w:val="ru-RU"/>
              </w:rPr>
              <w:t xml:space="preserve">примеры   </w:t>
            </w:r>
            <w:r w:rsidRPr="002F5F21">
              <w:rPr>
                <w:rFonts w:cs="Times New Roman"/>
                <w:lang w:val="ru-RU"/>
              </w:rPr>
              <w:lastRenderedPageBreak/>
              <w:t>дифференциации и интеграции биологических наук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Выделять   </w:t>
            </w:r>
            <w:r w:rsidRPr="002F5F21">
              <w:rPr>
                <w:rFonts w:cs="Times New Roman"/>
                <w:lang w:val="ru-RU"/>
              </w:rPr>
              <w:t xml:space="preserve">предмет   изучения биолог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биологию </w:t>
            </w:r>
            <w:r w:rsidRPr="002F5F21">
              <w:rPr>
                <w:rFonts w:cs="Times New Roman"/>
                <w:lang w:val="ru-RU"/>
              </w:rPr>
              <w:t xml:space="preserve">как комплексную науку. </w:t>
            </w:r>
          </w:p>
        </w:tc>
        <w:tc>
          <w:tcPr>
            <w:tcW w:w="669" w:type="pct"/>
            <w:shd w:val="clear" w:color="auto" w:fill="auto"/>
          </w:tcPr>
          <w:p w:rsidR="000C3002" w:rsidRPr="002F5F21" w:rsidRDefault="000C300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Формирование « стартовой»  мотивации к изучению текущего материала курса</w:t>
            </w:r>
            <w:r w:rsidRPr="002F5F21">
              <w:rPr>
                <w:rFonts w:cs="Times New Roman"/>
                <w:spacing w:val="-12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12"/>
                <w:lang w:val="ru-RU"/>
              </w:rPr>
              <w:lastRenderedPageBreak/>
              <w:t>.Познаватель</w:t>
            </w:r>
            <w:r w:rsidRPr="002F5F21">
              <w:rPr>
                <w:rFonts w:cs="Times New Roman"/>
                <w:spacing w:val="-12"/>
                <w:lang w:val="ru-RU"/>
              </w:rPr>
              <w:softHyphen/>
            </w:r>
            <w:r w:rsidRPr="002F5F21">
              <w:rPr>
                <w:rFonts w:cs="Times New Roman"/>
                <w:spacing w:val="-11"/>
                <w:lang w:val="ru-RU"/>
              </w:rPr>
              <w:t xml:space="preserve">ный интерес к </w:t>
            </w:r>
            <w:r w:rsidRPr="002F5F21">
              <w:rPr>
                <w:rFonts w:cs="Times New Roman"/>
                <w:spacing w:val="-14"/>
                <w:lang w:val="ru-RU"/>
              </w:rPr>
              <w:t xml:space="preserve">естественным  </w:t>
            </w:r>
            <w:r w:rsidRPr="002F5F21">
              <w:rPr>
                <w:rFonts w:cs="Times New Roman"/>
                <w:spacing w:val="-9"/>
                <w:lang w:val="ru-RU"/>
              </w:rPr>
              <w:t xml:space="preserve">наукам. </w:t>
            </w:r>
          </w:p>
          <w:p w:rsidR="00D65DFF" w:rsidRPr="002F5F21" w:rsidRDefault="00D65DF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0C3002" w:rsidRPr="002F5F21" w:rsidRDefault="000C3002" w:rsidP="002F5F21">
            <w:pPr>
              <w:rPr>
                <w:rFonts w:cs="Times New Roman"/>
                <w:spacing w:val="-3"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spacing w:val="-11"/>
                <w:lang w:val="ru-RU"/>
              </w:rPr>
              <w:lastRenderedPageBreak/>
              <w:t>П:</w:t>
            </w:r>
            <w:r w:rsidRPr="002F5F21">
              <w:rPr>
                <w:rFonts w:cs="Times New Roman"/>
                <w:i/>
                <w:iCs/>
                <w:spacing w:val="-11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11"/>
                <w:lang w:val="ru-RU"/>
              </w:rPr>
              <w:t>уме</w:t>
            </w:r>
            <w:r w:rsidRPr="002F5F21">
              <w:rPr>
                <w:rFonts w:cs="Times New Roman"/>
                <w:lang w:val="ru-RU"/>
              </w:rPr>
              <w:t>ние выбирать наиболее эф</w:t>
            </w:r>
            <w:r w:rsidRPr="002F5F21">
              <w:rPr>
                <w:rFonts w:cs="Times New Roman"/>
                <w:spacing w:val="-1"/>
                <w:lang w:val="ru-RU"/>
              </w:rPr>
              <w:t>фективные способы реше</w:t>
            </w:r>
            <w:r w:rsidRPr="002F5F21">
              <w:rPr>
                <w:rFonts w:cs="Times New Roman"/>
                <w:lang w:val="ru-RU"/>
              </w:rPr>
              <w:t xml:space="preserve">ния поставленных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задач, </w:t>
            </w:r>
          </w:p>
          <w:p w:rsidR="007517D4" w:rsidRDefault="000C3002" w:rsidP="007517D4">
            <w:pPr>
              <w:shd w:val="clear" w:color="auto" w:fill="FFFFFF"/>
              <w:rPr>
                <w:rFonts w:cs="Times New Roman"/>
                <w:spacing w:val="-5"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spacing w:val="-6"/>
                <w:lang w:val="ru-RU"/>
              </w:rPr>
              <w:t>Р:</w:t>
            </w:r>
            <w:r w:rsidRPr="002F5F21">
              <w:rPr>
                <w:rFonts w:cs="Times New Roman"/>
                <w:i/>
                <w:iCs/>
                <w:spacing w:val="-6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умение определять цель урока и 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ставить задачи, </w:t>
            </w:r>
          </w:p>
          <w:p w:rsidR="00D65DFF" w:rsidRPr="002F5F21" w:rsidRDefault="000C3002" w:rsidP="007517D4">
            <w:pPr>
              <w:shd w:val="clear" w:color="auto" w:fill="FFFFFF"/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spacing w:val="-11"/>
                <w:lang w:val="ru-RU"/>
              </w:rPr>
              <w:t>К:</w:t>
            </w:r>
            <w:r w:rsidRPr="002F5F21">
              <w:rPr>
                <w:rFonts w:cs="Times New Roman"/>
                <w:i/>
                <w:iCs/>
                <w:spacing w:val="-11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11"/>
                <w:lang w:val="ru-RU"/>
              </w:rPr>
              <w:t>уме</w:t>
            </w:r>
            <w:r w:rsidRPr="002F5F21">
              <w:rPr>
                <w:rFonts w:cs="Times New Roman"/>
                <w:spacing w:val="-5"/>
                <w:lang w:val="ru-RU"/>
              </w:rPr>
              <w:t>ние воспринимать информацию на слух, строить эф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фективное взаимодействие 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с одноклассниками при выполнении совместной </w:t>
            </w:r>
            <w:r w:rsidRPr="002F5F21">
              <w:rPr>
                <w:rFonts w:cs="Times New Roman"/>
                <w:spacing w:val="-8"/>
                <w:lang w:val="ru-RU"/>
              </w:rPr>
              <w:t>работы</w:t>
            </w:r>
          </w:p>
        </w:tc>
        <w:tc>
          <w:tcPr>
            <w:tcW w:w="230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D65DF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D65DF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2.</w:t>
            </w:r>
          </w:p>
        </w:tc>
        <w:tc>
          <w:tcPr>
            <w:tcW w:w="454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65DFF" w:rsidRPr="002F5F21" w:rsidRDefault="0088271C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0C3002" w:rsidRPr="002F5F21">
              <w:rPr>
                <w:rFonts w:cs="Times New Roman"/>
                <w:lang w:val="ru-RU"/>
              </w:rPr>
              <w:t>Сущность жизни и свойства живого.</w:t>
            </w:r>
          </w:p>
        </w:tc>
        <w:tc>
          <w:tcPr>
            <w:tcW w:w="572" w:type="pct"/>
            <w:shd w:val="clear" w:color="auto" w:fill="auto"/>
          </w:tcPr>
          <w:p w:rsidR="00D65DFF" w:rsidRPr="002F5F21" w:rsidRDefault="000C300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>Жизнь. Открытая система. Наследственность. Изменчивость</w:t>
            </w:r>
          </w:p>
        </w:tc>
        <w:tc>
          <w:tcPr>
            <w:tcW w:w="599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65DFF" w:rsidRPr="002F5F21" w:rsidRDefault="000C300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определение   понятию </w:t>
            </w:r>
            <w:r w:rsidRPr="002F5F21">
              <w:rPr>
                <w:rFonts w:cs="Times New Roman"/>
                <w:lang w:val="ru-RU"/>
              </w:rPr>
              <w:t xml:space="preserve">жизнь.     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>Называт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ь </w:t>
            </w:r>
            <w:r w:rsidRPr="002F5F21">
              <w:rPr>
                <w:rFonts w:cs="Times New Roman"/>
                <w:lang w:val="ru-RU"/>
              </w:rPr>
              <w:t xml:space="preserve">свойства живого. 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>Описывать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             </w:t>
            </w:r>
            <w:r w:rsidRPr="002F5F21">
              <w:rPr>
                <w:rFonts w:cs="Times New Roman"/>
                <w:lang w:val="ru-RU"/>
              </w:rPr>
              <w:t xml:space="preserve">проявление свойств живого.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 xml:space="preserve">Различать </w:t>
            </w:r>
            <w:r w:rsidRPr="002F5F21">
              <w:rPr>
                <w:rFonts w:cs="Times New Roman"/>
                <w:lang w:val="ru-RU"/>
              </w:rPr>
              <w:t xml:space="preserve">процессы обмена у живых организмов и в неживой природе.   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 xml:space="preserve">Выделять </w:t>
            </w:r>
            <w:r w:rsidRPr="002F5F21">
              <w:rPr>
                <w:rFonts w:cs="Times New Roman"/>
                <w:lang w:val="ru-RU"/>
              </w:rPr>
              <w:t xml:space="preserve">особенности  развития живых организмов.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>Доказыват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ь, </w:t>
            </w:r>
            <w:r w:rsidRPr="002F5F21">
              <w:rPr>
                <w:rFonts w:cs="Times New Roman"/>
                <w:lang w:val="ru-RU"/>
              </w:rPr>
              <w:t>что живые организмы - открытые системы.</w:t>
            </w:r>
          </w:p>
        </w:tc>
        <w:tc>
          <w:tcPr>
            <w:tcW w:w="669" w:type="pct"/>
            <w:shd w:val="clear" w:color="auto" w:fill="auto"/>
          </w:tcPr>
          <w:p w:rsidR="000C3002" w:rsidRPr="002F5F21" w:rsidRDefault="000C3002" w:rsidP="002F5F21">
            <w:pPr>
              <w:snapToGrid w:val="0"/>
              <w:rPr>
                <w:rFonts w:cs="Times New Roman"/>
                <w:spacing w:val="-9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Формирование интереса учащихся к проблемам, связанным с развитием жизни на Земле.</w:t>
            </w:r>
            <w:r w:rsidRPr="002F5F21">
              <w:rPr>
                <w:rFonts w:cs="Times New Roman"/>
                <w:spacing w:val="-9"/>
                <w:lang w:val="ru-RU"/>
              </w:rPr>
              <w:t xml:space="preserve"> </w:t>
            </w:r>
          </w:p>
          <w:p w:rsidR="00D65DFF" w:rsidRPr="002F5F21" w:rsidRDefault="000C300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spacing w:val="-9"/>
                <w:lang w:val="ru-RU"/>
              </w:rPr>
              <w:t>По</w:t>
            </w:r>
            <w:r w:rsidRPr="002F5F21">
              <w:rPr>
                <w:rFonts w:cs="Times New Roman"/>
                <w:spacing w:val="-9"/>
                <w:lang w:val="ru-RU"/>
              </w:rPr>
              <w:softHyphen/>
            </w:r>
            <w:r w:rsidRPr="002F5F21">
              <w:rPr>
                <w:rFonts w:cs="Times New Roman"/>
                <w:spacing w:val="-5"/>
                <w:lang w:val="ru-RU"/>
              </w:rPr>
              <w:t>нимание мно</w:t>
            </w:r>
            <w:r w:rsidRPr="002F5F21">
              <w:rPr>
                <w:rFonts w:cs="Times New Roman"/>
                <w:spacing w:val="-5"/>
                <w:lang w:val="ru-RU"/>
              </w:rPr>
              <w:softHyphen/>
            </w:r>
            <w:r w:rsidRPr="002F5F21">
              <w:rPr>
                <w:rFonts w:cs="Times New Roman"/>
                <w:spacing w:val="-12"/>
                <w:lang w:val="ru-RU"/>
              </w:rPr>
              <w:t xml:space="preserve">гообразия и </w:t>
            </w:r>
            <w:r w:rsidRPr="002F5F21">
              <w:rPr>
                <w:rFonts w:cs="Times New Roman"/>
                <w:spacing w:val="-11"/>
                <w:lang w:val="ru-RU"/>
              </w:rPr>
              <w:t>единства жи</w:t>
            </w:r>
            <w:r w:rsidRPr="002F5F21">
              <w:rPr>
                <w:rFonts w:cs="Times New Roman"/>
                <w:spacing w:val="-11"/>
                <w:lang w:val="ru-RU"/>
              </w:rPr>
              <w:softHyphen/>
            </w:r>
            <w:r w:rsidRPr="002F5F21">
              <w:rPr>
                <w:rFonts w:cs="Times New Roman"/>
                <w:spacing w:val="-12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на основании </w:t>
            </w:r>
            <w:r w:rsidRPr="002F5F21">
              <w:rPr>
                <w:rFonts w:cs="Times New Roman"/>
                <w:spacing w:val="-5"/>
                <w:lang w:val="ru-RU"/>
              </w:rPr>
              <w:t>знаний о при</w:t>
            </w:r>
            <w:r w:rsidRPr="002F5F21">
              <w:rPr>
                <w:rFonts w:cs="Times New Roman"/>
                <w:spacing w:val="-5"/>
                <w:lang w:val="ru-RU"/>
              </w:rPr>
              <w:softHyphen/>
            </w:r>
            <w:r w:rsidRPr="002F5F21">
              <w:rPr>
                <w:rFonts w:cs="Times New Roman"/>
                <w:spacing w:val="-11"/>
                <w:lang w:val="ru-RU"/>
              </w:rPr>
              <w:t>знаках живого</w:t>
            </w:r>
          </w:p>
        </w:tc>
        <w:tc>
          <w:tcPr>
            <w:tcW w:w="706" w:type="pct"/>
            <w:shd w:val="clear" w:color="auto" w:fill="auto"/>
          </w:tcPr>
          <w:p w:rsidR="000C3002" w:rsidRPr="002F5F21" w:rsidRDefault="000C3002" w:rsidP="002F5F21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П- уметь структурировать учебный материал , выделять главное в тексте ,грамотно формулировать вопросы, переводить один вид информации в другой</w:t>
            </w:r>
          </w:p>
          <w:p w:rsidR="00C826DD" w:rsidRPr="002F5F21" w:rsidRDefault="000C300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- уметь организовывать  выполнение заданий учителя согласно правилам работы в кабинете, </w:t>
            </w:r>
          </w:p>
          <w:p w:rsidR="00D65DFF" w:rsidRPr="002F5F21" w:rsidRDefault="000C300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К- уметь работать в составе творческих групп.</w:t>
            </w:r>
          </w:p>
        </w:tc>
        <w:tc>
          <w:tcPr>
            <w:tcW w:w="230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D65DF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D65DF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3.</w:t>
            </w:r>
          </w:p>
        </w:tc>
        <w:tc>
          <w:tcPr>
            <w:tcW w:w="454" w:type="pct"/>
            <w:shd w:val="clear" w:color="auto" w:fill="auto"/>
          </w:tcPr>
          <w:p w:rsidR="00D65DFF" w:rsidRPr="002F5F21" w:rsidRDefault="000C300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Молекулярный уровень организации жизни (8 ч)</w:t>
            </w:r>
          </w:p>
        </w:tc>
        <w:tc>
          <w:tcPr>
            <w:tcW w:w="617" w:type="pct"/>
            <w:shd w:val="clear" w:color="auto" w:fill="auto"/>
          </w:tcPr>
          <w:p w:rsidR="00D65DFF" w:rsidRPr="002F5F21" w:rsidRDefault="00580F5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1. </w:t>
            </w:r>
            <w:r w:rsidR="000C3002" w:rsidRPr="002F5F21">
              <w:rPr>
                <w:rFonts w:cs="Times New Roman"/>
                <w:lang w:val="ru-RU"/>
              </w:rPr>
              <w:t>Молекулярный уровень: общая характеристика.</w:t>
            </w:r>
          </w:p>
        </w:tc>
        <w:tc>
          <w:tcPr>
            <w:tcW w:w="572" w:type="pct"/>
            <w:shd w:val="clear" w:color="auto" w:fill="auto"/>
          </w:tcPr>
          <w:p w:rsidR="00D65DFF" w:rsidRPr="002F5F21" w:rsidRDefault="000C300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>Мономер Полимер Биополимер</w:t>
            </w:r>
          </w:p>
        </w:tc>
        <w:tc>
          <w:tcPr>
            <w:tcW w:w="599" w:type="pct"/>
            <w:shd w:val="clear" w:color="auto" w:fill="auto"/>
          </w:tcPr>
          <w:p w:rsidR="00580F52" w:rsidRPr="002F5F21" w:rsidRDefault="00580F52" w:rsidP="002F5F21">
            <w:pPr>
              <w:contextualSpacing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Экскурсия или виртуальная экскурсия в областную больницу № 9.</w:t>
            </w:r>
          </w:p>
          <w:p w:rsidR="00D65DFF" w:rsidRPr="002F5F21" w:rsidRDefault="00580F5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-Посещение лаборатории: значение цитологических исследований для развития, медицины на примере цитологического и биохимического анализа крови</w:t>
            </w:r>
          </w:p>
        </w:tc>
        <w:tc>
          <w:tcPr>
            <w:tcW w:w="668" w:type="pct"/>
            <w:shd w:val="clear" w:color="auto" w:fill="auto"/>
          </w:tcPr>
          <w:p w:rsidR="00D65DFF" w:rsidRPr="002F5F21" w:rsidRDefault="000C3002" w:rsidP="007517D4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примеры  </w:t>
            </w:r>
            <w:r w:rsidRPr="002F5F21">
              <w:rPr>
                <w:rFonts w:cs="Times New Roman"/>
                <w:lang w:val="ru-RU"/>
              </w:rPr>
              <w:t xml:space="preserve">биополимеров.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процессы,   происходящие   на молекулярном уровне; уровни организации жизни и элементы,    образующие    уровень.                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>Определят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ь   </w:t>
            </w:r>
            <w:r w:rsidRPr="002F5F21">
              <w:rPr>
                <w:rFonts w:cs="Times New Roman"/>
                <w:lang w:val="ru-RU"/>
              </w:rPr>
              <w:t>принадлежность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биологических объектов к уровню организации. </w:t>
            </w:r>
          </w:p>
        </w:tc>
        <w:tc>
          <w:tcPr>
            <w:tcW w:w="669" w:type="pct"/>
            <w:shd w:val="clear" w:color="auto" w:fill="auto"/>
          </w:tcPr>
          <w:p w:rsidR="00D65DFF" w:rsidRPr="002F5F21" w:rsidRDefault="000C300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Формирование устойчивого познавательного интереса  к урокам биологии при изучении  уровней организации жизни, навыков, способствующих применению биологических знаний в современном мире.</w:t>
            </w:r>
          </w:p>
        </w:tc>
        <w:tc>
          <w:tcPr>
            <w:tcW w:w="706" w:type="pct"/>
            <w:shd w:val="clear" w:color="auto" w:fill="auto"/>
          </w:tcPr>
          <w:p w:rsidR="007517D4" w:rsidRDefault="000C3002" w:rsidP="007517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- Уметь работать с различными источниками информации,   осмысливать проблемную ситуацию, Р-Уметь организовывать выполнения заданий учителя согласно правилам работы в кабинете, </w:t>
            </w:r>
          </w:p>
          <w:p w:rsidR="00D65DFF" w:rsidRPr="002F5F21" w:rsidRDefault="000C3002" w:rsidP="007517D4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К-Уметь работать в составе творческих групп, оказывать взаимопомощь</w:t>
            </w:r>
          </w:p>
        </w:tc>
        <w:tc>
          <w:tcPr>
            <w:tcW w:w="230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D65DF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D65DF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4. </w:t>
            </w:r>
          </w:p>
        </w:tc>
        <w:tc>
          <w:tcPr>
            <w:tcW w:w="454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65DFF" w:rsidRPr="002F5F21" w:rsidRDefault="0088271C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580F52" w:rsidRPr="002F5F21">
              <w:rPr>
                <w:rFonts w:cs="Times New Roman"/>
                <w:lang w:val="ru-RU"/>
              </w:rPr>
              <w:t>Углеводы Липиды.</w:t>
            </w:r>
          </w:p>
        </w:tc>
        <w:tc>
          <w:tcPr>
            <w:tcW w:w="572" w:type="pct"/>
            <w:shd w:val="clear" w:color="auto" w:fill="auto"/>
          </w:tcPr>
          <w:p w:rsidR="00D65DFF" w:rsidRPr="002F5F21" w:rsidRDefault="00580F5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>Углеводы Липиды Гормоны</w:t>
            </w:r>
          </w:p>
        </w:tc>
        <w:tc>
          <w:tcPr>
            <w:tcW w:w="599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  примеры     </w:t>
            </w:r>
            <w:r w:rsidRPr="002F5F21">
              <w:rPr>
                <w:rFonts w:cs="Times New Roman"/>
                <w:lang w:val="ru-RU"/>
              </w:rPr>
              <w:t xml:space="preserve">веществ,  относящихся  к углеводам и липидам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органические вещества клетки; клетки,  ткани, органы,  богатые липидами и углеводам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: </w:t>
            </w:r>
          </w:p>
          <w:p w:rsidR="00D65DFF" w:rsidRPr="007517D4" w:rsidRDefault="00580F52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биологическую роль углеводов; биологическую роль липидов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Классифицировать    </w:t>
            </w:r>
            <w:r w:rsidRPr="002F5F21">
              <w:rPr>
                <w:rFonts w:cs="Times New Roman"/>
                <w:lang w:val="ru-RU"/>
              </w:rPr>
              <w:t>углеводы по группам.</w:t>
            </w:r>
          </w:p>
        </w:tc>
        <w:tc>
          <w:tcPr>
            <w:tcW w:w="669" w:type="pct"/>
            <w:shd w:val="clear" w:color="auto" w:fill="auto"/>
          </w:tcPr>
          <w:p w:rsidR="00580F52" w:rsidRPr="002F5F21" w:rsidRDefault="00580F52" w:rsidP="002F5F21">
            <w:pPr>
              <w:autoSpaceDE w:val="0"/>
              <w:autoSpaceDN w:val="0"/>
              <w:adjustRightInd w:val="0"/>
              <w:rPr>
                <w:rFonts w:cs="Times New Roman"/>
                <w:lang w:val="ru-RU" w:eastAsia="ru-RU"/>
              </w:rPr>
            </w:pPr>
            <w:r w:rsidRPr="002F5F21">
              <w:rPr>
                <w:rFonts w:cs="Times New Roman"/>
                <w:lang w:val="ru-RU" w:eastAsia="ru-RU"/>
              </w:rPr>
              <w:lastRenderedPageBreak/>
              <w:t>Осознание единства и целостности окружающего мира, возможности его познаваемости на основе знаний, полученных на уроке.</w:t>
            </w:r>
          </w:p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Р- </w:t>
            </w:r>
            <w:r w:rsidRPr="002F5F21">
              <w:rPr>
                <w:rFonts w:cs="Times New Roman"/>
                <w:spacing w:val="-10"/>
                <w:lang w:val="ru-RU"/>
              </w:rPr>
              <w:t xml:space="preserve">умение </w:t>
            </w:r>
            <w:r w:rsidRPr="002F5F21">
              <w:rPr>
                <w:rFonts w:cs="Times New Roman"/>
                <w:position w:val="1"/>
                <w:lang w:val="ru-RU"/>
              </w:rPr>
              <w:t xml:space="preserve">определять цель урока и </w:t>
            </w:r>
            <w:r w:rsidRPr="002F5F21">
              <w:rPr>
                <w:rFonts w:cs="Times New Roman"/>
                <w:spacing w:val="2"/>
                <w:lang w:val="ru-RU"/>
              </w:rPr>
              <w:t>ставить задачи, необходимые</w:t>
            </w:r>
            <w:r w:rsidRPr="002F5F21">
              <w:rPr>
                <w:rFonts w:cs="Times New Roman"/>
                <w:spacing w:val="2"/>
                <w:position w:val="1"/>
                <w:lang w:val="ru-RU"/>
              </w:rPr>
              <w:t xml:space="preserve"> для ее достижения, </w:t>
            </w:r>
            <w:r w:rsidRPr="002F5F21">
              <w:rPr>
                <w:rFonts w:cs="Times New Roman"/>
                <w:spacing w:val="-2"/>
                <w:lang w:val="ru-RU"/>
              </w:rPr>
              <w:t xml:space="preserve">представлять результаты </w:t>
            </w:r>
            <w:r w:rsidRPr="002F5F21">
              <w:rPr>
                <w:rFonts w:cs="Times New Roman"/>
                <w:spacing w:val="5"/>
                <w:lang w:val="ru-RU"/>
              </w:rPr>
              <w:t>работы.</w:t>
            </w:r>
          </w:p>
          <w:p w:rsidR="007517D4" w:rsidRDefault="00580F52" w:rsidP="002F5F21">
            <w:pPr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>П-</w:t>
            </w:r>
            <w:r w:rsidRPr="002F5F21">
              <w:rPr>
                <w:rFonts w:cs="Times New Roman"/>
                <w:lang w:val="ru-RU"/>
              </w:rPr>
              <w:t xml:space="preserve"> умение выделять главное в тексте, структурировать учебный материал, </w:t>
            </w:r>
          </w:p>
          <w:p w:rsidR="00580F52" w:rsidRPr="002F5F21" w:rsidRDefault="00580F52" w:rsidP="002F5F21">
            <w:pPr>
              <w:rPr>
                <w:rFonts w:cs="Times New Roman"/>
                <w:spacing w:val="-10"/>
                <w:position w:val="1"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>К-</w:t>
            </w:r>
            <w:r w:rsidRPr="002F5F21">
              <w:rPr>
                <w:rFonts w:cs="Times New Roman"/>
                <w:i/>
                <w:iCs/>
                <w:spacing w:val="-19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19"/>
                <w:lang w:val="ru-RU"/>
              </w:rPr>
              <w:t>уме</w:t>
            </w:r>
            <w:r w:rsidRPr="002F5F21">
              <w:rPr>
                <w:rFonts w:cs="Times New Roman"/>
                <w:spacing w:val="-8"/>
                <w:lang w:val="ru-RU"/>
              </w:rPr>
              <w:t>ние слушать учителя и одно</w:t>
            </w:r>
            <w:r w:rsidRPr="002F5F21">
              <w:rPr>
                <w:rFonts w:cs="Times New Roman"/>
                <w:lang w:val="ru-RU"/>
              </w:rPr>
              <w:t xml:space="preserve">классников, </w:t>
            </w:r>
            <w:r w:rsidRPr="002F5F21">
              <w:rPr>
                <w:rFonts w:cs="Times New Roman"/>
                <w:lang w:val="ru-RU"/>
              </w:rPr>
              <w:lastRenderedPageBreak/>
              <w:t>аргументировать</w:t>
            </w:r>
            <w:r w:rsidRPr="002F5F21">
              <w:rPr>
                <w:rFonts w:cs="Times New Roman"/>
                <w:spacing w:val="-10"/>
                <w:position w:val="1"/>
                <w:lang w:val="ru-RU"/>
              </w:rPr>
              <w:t xml:space="preserve"> свою точку зрения. </w:t>
            </w:r>
          </w:p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65DFF" w:rsidRPr="002F5F21" w:rsidRDefault="00D65DF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580F52" w:rsidRPr="007517D4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580F52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5.</w:t>
            </w:r>
          </w:p>
        </w:tc>
        <w:tc>
          <w:tcPr>
            <w:tcW w:w="454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580F52" w:rsidRPr="002F5F21" w:rsidRDefault="0088271C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3.</w:t>
            </w:r>
            <w:r w:rsidR="00580F52" w:rsidRPr="002F5F21">
              <w:rPr>
                <w:rFonts w:cs="Times New Roman"/>
                <w:lang w:val="ru-RU"/>
              </w:rPr>
              <w:t>Состав и строение белков. Функции белка.</w:t>
            </w:r>
          </w:p>
        </w:tc>
        <w:tc>
          <w:tcPr>
            <w:tcW w:w="572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>Белки   (протеины,   полипептиды). Глобула, Денатурация Фермент Гормон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  </w:t>
            </w:r>
          </w:p>
        </w:tc>
        <w:tc>
          <w:tcPr>
            <w:tcW w:w="599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580F52" w:rsidRPr="002F5F21" w:rsidRDefault="00580F52" w:rsidP="007517D4">
            <w:pPr>
              <w:snapToGrid w:val="0"/>
              <w:rPr>
                <w:rFonts w:cs="Times New Roman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продукты,  богатые белками.       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Узнавать     </w:t>
            </w:r>
            <w:r w:rsidRPr="002F5F21">
              <w:rPr>
                <w:rFonts w:cs="Times New Roman"/>
                <w:lang w:val="ru-RU"/>
              </w:rPr>
              <w:t xml:space="preserve">пространственную структуру молекулы белк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        </w:t>
            </w:r>
            <w:r w:rsidRPr="002F5F21">
              <w:rPr>
                <w:rFonts w:cs="Times New Roman"/>
                <w:bCs/>
                <w:lang w:val="ru-RU"/>
              </w:rPr>
              <w:t>уровни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структурной   организации   белковой молекулы.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 xml:space="preserve"> Называт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ь </w:t>
            </w:r>
            <w:r w:rsidRPr="002F5F21">
              <w:rPr>
                <w:rFonts w:cs="Times New Roman"/>
                <w:lang w:val="ru-RU"/>
              </w:rPr>
              <w:t xml:space="preserve">функции белков. </w:t>
            </w:r>
          </w:p>
        </w:tc>
        <w:tc>
          <w:tcPr>
            <w:tcW w:w="669" w:type="pct"/>
            <w:shd w:val="clear" w:color="auto" w:fill="auto"/>
          </w:tcPr>
          <w:p w:rsidR="00580F52" w:rsidRPr="002F5F21" w:rsidRDefault="00580F52" w:rsidP="002F5F21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Осознание роли белков в живой природе.</w:t>
            </w:r>
            <w:r w:rsidRPr="002F5F21">
              <w:rPr>
                <w:rFonts w:cs="Times New Roman"/>
                <w:lang w:val="ru-RU" w:bidi="en-US"/>
              </w:rPr>
              <w:t xml:space="preserve"> . Понимание многообразия и единства живой природы на основании знаний о белках и их функциях</w:t>
            </w:r>
          </w:p>
        </w:tc>
        <w:tc>
          <w:tcPr>
            <w:tcW w:w="706" w:type="pct"/>
            <w:shd w:val="clear" w:color="auto" w:fill="auto"/>
          </w:tcPr>
          <w:p w:rsidR="00580F52" w:rsidRPr="007517D4" w:rsidRDefault="00580F52" w:rsidP="007517D4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 -Уметь работать с различными источниками информации, Р-Уметь организовывать выполнения заданий учителя согласно правилам работы в кабинете, развивать навыки самоанализа и самооценки.               </w:t>
            </w:r>
            <w:r w:rsidRPr="007517D4">
              <w:rPr>
                <w:rFonts w:cs="Times New Roman"/>
                <w:lang w:val="ru-RU"/>
              </w:rPr>
              <w:t>К-Уметь работать в составе творческих групп, оказывать взаимопомощь</w:t>
            </w:r>
          </w:p>
        </w:tc>
        <w:tc>
          <w:tcPr>
            <w:tcW w:w="230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580F52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580F52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6.</w:t>
            </w:r>
          </w:p>
        </w:tc>
        <w:tc>
          <w:tcPr>
            <w:tcW w:w="454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580F52" w:rsidRPr="002F5F21" w:rsidRDefault="0088271C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4.</w:t>
            </w:r>
            <w:r w:rsidR="00580F52" w:rsidRPr="002F5F21">
              <w:rPr>
                <w:rFonts w:cs="Times New Roman"/>
              </w:rPr>
              <w:t>Нуклеиновые кислоты.</w:t>
            </w:r>
          </w:p>
        </w:tc>
        <w:tc>
          <w:tcPr>
            <w:tcW w:w="572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i/>
                <w:iCs/>
                <w:lang w:val="ru-RU"/>
              </w:rPr>
              <w:t xml:space="preserve">Нуклеиновые кислоты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НК  - биополимеры. ДНК; РНК.  Нуклеотид - мономер НК. </w:t>
            </w:r>
            <w:r w:rsidRPr="002F5F21">
              <w:rPr>
                <w:rFonts w:cs="Times New Roman"/>
              </w:rPr>
              <w:t>Строение нуклеотида:  азотистое основание, углевод</w:t>
            </w:r>
          </w:p>
        </w:tc>
        <w:tc>
          <w:tcPr>
            <w:tcW w:w="599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bCs/>
                <w:i/>
                <w:iCs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полное название </w:t>
            </w:r>
            <w:r w:rsidRPr="002F5F21">
              <w:rPr>
                <w:rFonts w:cs="Times New Roman"/>
                <w:iCs/>
                <w:lang w:val="ru-RU"/>
              </w:rPr>
              <w:t>нуклеиновым   кислотам   ДНК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  </w:t>
            </w:r>
            <w:r w:rsidRPr="002F5F21">
              <w:rPr>
                <w:rFonts w:cs="Times New Roman"/>
                <w:iCs/>
                <w:lang w:val="ru-RU"/>
              </w:rPr>
              <w:t>и РНК.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>нахождение молекулы ДНК в клетке;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мономер нуклеиновых кислот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еречислять   </w:t>
            </w:r>
            <w:r w:rsidRPr="002F5F21">
              <w:rPr>
                <w:rFonts w:cs="Times New Roman"/>
                <w:lang w:val="ru-RU"/>
              </w:rPr>
              <w:t xml:space="preserve">виды   молекул РНК и их функц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оказывать,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что нуклеиновые кислоты - биополимеры. </w:t>
            </w:r>
            <w:r w:rsidRPr="002F5F21">
              <w:rPr>
                <w:rFonts w:cs="Times New Roman"/>
                <w:b/>
                <w:bCs/>
                <w:i/>
                <w:iCs/>
              </w:rPr>
              <w:t xml:space="preserve">Сравнивать </w:t>
            </w:r>
            <w:r w:rsidRPr="002F5F21">
              <w:rPr>
                <w:rFonts w:cs="Times New Roman"/>
              </w:rPr>
              <w:t>строение молекул ДНК и РНК.</w:t>
            </w:r>
          </w:p>
        </w:tc>
        <w:tc>
          <w:tcPr>
            <w:tcW w:w="669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 w:bidi="en-US"/>
              </w:rPr>
              <w:lastRenderedPageBreak/>
              <w:t xml:space="preserve">Формирование познавательного интереса учащихся к естественным наукам. </w:t>
            </w:r>
            <w:r w:rsidRPr="002F5F21">
              <w:rPr>
                <w:rFonts w:cs="Times New Roman"/>
                <w:lang w:bidi="en-US"/>
              </w:rPr>
              <w:t>Формирование собственного мировоззрения на глобальные вопросы современности.</w:t>
            </w:r>
          </w:p>
        </w:tc>
        <w:tc>
          <w:tcPr>
            <w:tcW w:w="706" w:type="pct"/>
            <w:shd w:val="clear" w:color="auto" w:fill="auto"/>
          </w:tcPr>
          <w:p w:rsidR="00580F52" w:rsidRPr="002F5F21" w:rsidRDefault="00580F52" w:rsidP="002F5F21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-Уметь определять понятия, выделять главное в тексте, структурировать учебный материал.    Р-Уметь определять цель работы, планировать ее выполнение, представлять результаты работы, развивать навыки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самооценки и самоанализа.             </w:t>
            </w:r>
          </w:p>
          <w:p w:rsidR="00580F52" w:rsidRPr="002F5F21" w:rsidRDefault="00580F52" w:rsidP="002F5F21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-Уметь слушать одноклассников, «выстраивать» свою точку зрения.   </w:t>
            </w:r>
          </w:p>
        </w:tc>
        <w:tc>
          <w:tcPr>
            <w:tcW w:w="230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580F52" w:rsidRPr="002F5F21" w:rsidRDefault="00580F52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7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5. АТФ и другие органические соединения клетки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>Макроэргическая связь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 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структурные компоненты и функцию АТФ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  </w:t>
            </w:r>
            <w:r w:rsidRPr="002F5F21">
              <w:rPr>
                <w:rFonts w:cs="Times New Roman"/>
                <w:lang w:val="ru-RU"/>
              </w:rPr>
              <w:t xml:space="preserve">механизм   освобождения и выделения энерг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примеры  </w:t>
            </w:r>
            <w:r w:rsidRPr="002F5F21">
              <w:rPr>
                <w:rFonts w:cs="Times New Roman"/>
                <w:lang w:val="ru-RU"/>
              </w:rPr>
              <w:t xml:space="preserve">жирорастворимых  и водорастворимых витаминов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бъяснять, </w:t>
            </w:r>
            <w:r w:rsidRPr="002F5F21">
              <w:rPr>
                <w:rFonts w:cs="Times New Roman"/>
                <w:lang w:val="ru-RU"/>
              </w:rPr>
              <w:t>почему связи между остатками фосфорной кислоты   называются   макроэргическими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: </w:t>
            </w:r>
            <w:r w:rsidRPr="002F5F21">
              <w:rPr>
                <w:rFonts w:cs="Times New Roman"/>
                <w:lang w:val="ru-RU"/>
              </w:rPr>
              <w:t xml:space="preserve">биологическую роль АТФ;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роль витаминов в организме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-Уметь структурировать учебный материал, анализировать допущенные ошибки, проводить их корректировку, находить причинно-следственные связи ошибок при выполнении работы.                       Р- уметь организовывать выполнение заданий учителя, развивать навыки самооценки и самоанализы.                   </w:t>
            </w:r>
          </w:p>
          <w:p w:rsidR="0021239F" w:rsidRPr="002F5F21" w:rsidRDefault="0021239F" w:rsidP="002F5F21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К- уметь переключаться с одного вида деятельности на другой, оказывать взаимопомощь.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8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6.</w:t>
            </w:r>
            <w:r w:rsidRPr="002F5F21">
              <w:rPr>
                <w:rFonts w:cs="Times New Roman"/>
              </w:rPr>
              <w:t xml:space="preserve">Биологические катализаторы.  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i/>
                <w:iCs/>
              </w:rPr>
              <w:t>Кофермент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7517D4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Знать </w:t>
            </w:r>
            <w:r w:rsidRPr="002F5F21">
              <w:rPr>
                <w:rFonts w:cs="Times New Roman"/>
                <w:lang w:val="ru-RU"/>
              </w:rPr>
              <w:t xml:space="preserve"> термины: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фермент катализ, </w:t>
            </w:r>
            <w:r w:rsidRPr="002F5F21">
              <w:rPr>
                <w:rFonts w:cs="Times New Roman"/>
                <w:i/>
                <w:iCs/>
                <w:lang w:val="ru-RU"/>
              </w:rPr>
              <w:lastRenderedPageBreak/>
              <w:t xml:space="preserve">катализатор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 </w:t>
            </w:r>
            <w:r w:rsidRPr="002F5F21">
              <w:rPr>
                <w:rFonts w:cs="Times New Roman"/>
                <w:lang w:val="ru-RU"/>
              </w:rPr>
              <w:t xml:space="preserve">веществ - катализаторов.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еречислять </w:t>
            </w:r>
            <w:r w:rsidRPr="002F5F21">
              <w:rPr>
                <w:rFonts w:cs="Times New Roman"/>
                <w:lang w:val="ru-RU"/>
              </w:rPr>
              <w:t xml:space="preserve">факторы, определяющие скорость химических реакций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Осознание научного значения знаний </w:t>
            </w:r>
            <w:r w:rsidRPr="002F5F21">
              <w:rPr>
                <w:rFonts w:cs="Times New Roman"/>
                <w:lang w:val="ru-RU"/>
              </w:rPr>
              <w:lastRenderedPageBreak/>
              <w:t>о катализаторах, понимание их роли в  химических и биологических процессах и  в жизни человека в целом.</w:t>
            </w:r>
          </w:p>
        </w:tc>
        <w:tc>
          <w:tcPr>
            <w:tcW w:w="706" w:type="pct"/>
            <w:shd w:val="clear" w:color="auto" w:fill="auto"/>
          </w:tcPr>
          <w:p w:rsidR="007517D4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lastRenderedPageBreak/>
              <w:t xml:space="preserve">Р: умеют определять цель урока и ставить </w:t>
            </w:r>
            <w:r w:rsidRPr="002F5F21">
              <w:rPr>
                <w:rFonts w:cs="Times New Roman"/>
                <w:lang w:val="ru-RU" w:bidi="en-US"/>
              </w:rPr>
              <w:lastRenderedPageBreak/>
              <w:t>задачи, необходимые для её достижения. П: умеют делать выводы на основе полученной информации,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 xml:space="preserve"> К: умеют воспринимать информацию на слух, строить эффективную работу с одноклассниками.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9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7.</w:t>
            </w:r>
            <w:r w:rsidRPr="002F5F21">
              <w:rPr>
                <w:rFonts w:cs="Times New Roman"/>
              </w:rPr>
              <w:t>Вирусы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i/>
                <w:iCs/>
              </w:rPr>
              <w:t>Капсид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, </w:t>
            </w:r>
            <w:r w:rsidRPr="002F5F21">
              <w:rPr>
                <w:rFonts w:cs="Times New Roman"/>
                <w:i/>
                <w:iCs/>
              </w:rPr>
              <w:t>Паразит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contextualSpacing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Экскурсия или виртуальная экскурсия в областную больницу № 9.</w:t>
            </w:r>
          </w:p>
          <w:p w:rsidR="0021239F" w:rsidRPr="002F5F21" w:rsidRDefault="0021239F" w:rsidP="002F5F21">
            <w:pPr>
              <w:contextualSpacing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- Встреча с врачом инфекционистом, беседа о вирусных заболеваниях, статистика Вагайского района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7517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Знать термин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паразит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еречислять </w:t>
            </w:r>
            <w:r w:rsidRPr="002F5F21">
              <w:rPr>
                <w:rFonts w:cs="Times New Roman"/>
                <w:lang w:val="ru-RU"/>
              </w:rPr>
              <w:t xml:space="preserve">признаки живого.      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 </w:t>
            </w:r>
            <w:r w:rsidRPr="002F5F21">
              <w:rPr>
                <w:rFonts w:cs="Times New Roman"/>
                <w:lang w:val="ru-RU"/>
              </w:rPr>
              <w:t xml:space="preserve">заболеваний, вызываемых вирусами.  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 xml:space="preserve">цикл развития вируса.        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Выделять </w:t>
            </w:r>
            <w:r w:rsidRPr="002F5F21">
              <w:rPr>
                <w:rFonts w:cs="Times New Roman"/>
                <w:lang w:val="ru-RU"/>
              </w:rPr>
              <w:t xml:space="preserve">особенности строения вирусов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Осознание научного значения знаний о вирусах, понимание их роли  в жизни человека.  Формирование  мотивации к ведению здорового образа жизни, к соблюдению гигиенических норм и правил.</w:t>
            </w:r>
          </w:p>
        </w:tc>
        <w:tc>
          <w:tcPr>
            <w:tcW w:w="706" w:type="pct"/>
            <w:shd w:val="clear" w:color="auto" w:fill="auto"/>
          </w:tcPr>
          <w:p w:rsidR="007517D4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 xml:space="preserve">Р: умеют определять цель урока и ставить задачи, необходимые для её достижения. 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 xml:space="preserve">П: умеют делать выводы на основе полученной информации, 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>К: умеют воспринимать информацию на слух, строить эффективную работу с одноклассниками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10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8.Контрольно-обобщающий урок  по теме «Молекулярный уровень организации живой природы»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spacing w:val="-3"/>
                <w:lang w:val="ru-RU"/>
              </w:rPr>
              <w:t xml:space="preserve">Повторение основных понятий темы. </w:t>
            </w:r>
            <w:r w:rsidRPr="002F5F21">
              <w:rPr>
                <w:rFonts w:cs="Times New Roman"/>
                <w:bCs/>
                <w:lang w:val="ru-RU"/>
              </w:rPr>
              <w:t xml:space="preserve">Тестовая работа в нескольких вариантах из заданий </w:t>
            </w:r>
            <w:r w:rsidRPr="002F5F21">
              <w:rPr>
                <w:rFonts w:cs="Times New Roman"/>
                <w:bCs/>
                <w:lang w:val="ru-RU"/>
              </w:rPr>
              <w:lastRenderedPageBreak/>
              <w:t>разного вида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Задания с выбором ответов. Задания со свободными краткими и развернутыми ответами. Задания на </w:t>
            </w:r>
            <w:r w:rsidRPr="002F5F21">
              <w:rPr>
                <w:rFonts w:cs="Times New Roman"/>
                <w:lang w:val="ru-RU"/>
              </w:rPr>
              <w:lastRenderedPageBreak/>
              <w:t>соответствие.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 xml:space="preserve">Задания на установление взаимосвязей. Заполнение сравнительных таблиц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Осознание научного значения полученных знаний  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Р. Умение самостоятельно анализировать условия достижения цели на основе задания учителя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Умение </w:t>
            </w:r>
            <w:r w:rsidRPr="002F5F21">
              <w:rPr>
                <w:rFonts w:cs="Times New Roman"/>
                <w:lang w:val="ru-RU"/>
              </w:rPr>
              <w:lastRenderedPageBreak/>
              <w:t>выделять  главное в тексте, структурировать учебный материал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Умение воспринимать информацию на слух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Клеточный уровень организации жизни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 (14 ч)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</w:rPr>
              <w:t>Основные положения клеточной теории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7517D4">
            <w:pPr>
              <w:shd w:val="clear" w:color="auto" w:fill="FFFFFF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 xml:space="preserve">Цитология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Клетка - основная структурная и функциональная  единица  организмов. Клетка как биосистема. Клеточное строение организмов как доказательство их родства,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7517D4" w:rsidRPr="002F5F21" w:rsidRDefault="0021239F" w:rsidP="007517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 w:bidi="en-US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 примеры   </w:t>
            </w:r>
            <w:r w:rsidRPr="002F5F21">
              <w:rPr>
                <w:rFonts w:cs="Times New Roman"/>
                <w:lang w:val="ru-RU"/>
              </w:rPr>
              <w:t xml:space="preserve">организмов, имеющих клеточное и неклеточное строение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жизненные свойства клетки;  положения клеточной теор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Узнавать   </w:t>
            </w:r>
            <w:r w:rsidRPr="002F5F21">
              <w:rPr>
                <w:rFonts w:cs="Times New Roman"/>
                <w:lang w:val="ru-RU"/>
              </w:rPr>
              <w:t xml:space="preserve">клетки   различных организмов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spacing w:val="-6"/>
                <w:lang w:val="ru-RU"/>
              </w:rPr>
              <w:t>Осознание единства жи</w:t>
            </w:r>
            <w:r w:rsidRPr="002F5F21">
              <w:rPr>
                <w:rFonts w:cs="Times New Roman"/>
                <w:spacing w:val="-7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4"/>
                <w:lang w:val="ru-RU"/>
              </w:rPr>
              <w:t>на основе зна</w:t>
            </w:r>
            <w:r w:rsidRPr="002F5F21">
              <w:rPr>
                <w:rFonts w:cs="Times New Roman"/>
                <w:spacing w:val="-5"/>
                <w:lang w:val="ru-RU"/>
              </w:rPr>
              <w:t>ний о клеточ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ном строении организмов. </w:t>
            </w:r>
            <w:r w:rsidRPr="002F5F21">
              <w:rPr>
                <w:rFonts w:cs="Times New Roman"/>
                <w:spacing w:val="-6"/>
              </w:rPr>
              <w:t>Представле</w:t>
            </w:r>
            <w:r w:rsidRPr="002F5F21">
              <w:rPr>
                <w:rFonts w:cs="Times New Roman"/>
                <w:spacing w:val="-5"/>
              </w:rPr>
              <w:t xml:space="preserve">ние клетки </w:t>
            </w:r>
            <w:r w:rsidRPr="002F5F21">
              <w:rPr>
                <w:rFonts w:cs="Times New Roman"/>
                <w:spacing w:val="-4"/>
              </w:rPr>
              <w:t>как микро</w:t>
            </w:r>
            <w:r w:rsidRPr="002F5F21">
              <w:rPr>
                <w:rFonts w:cs="Times New Roman"/>
                <w:spacing w:val="-6"/>
              </w:rPr>
              <w:t xml:space="preserve">скопической </w:t>
            </w:r>
            <w:r w:rsidRPr="002F5F21">
              <w:rPr>
                <w:rFonts w:cs="Times New Roman"/>
                <w:spacing w:val="-8"/>
              </w:rPr>
              <w:t>биосистемы.</w:t>
            </w:r>
          </w:p>
          <w:p w:rsidR="0021239F" w:rsidRPr="002F5F21" w:rsidRDefault="0021239F" w:rsidP="002F5F21">
            <w:pPr>
              <w:rPr>
                <w:rFonts w:cs="Times New Roman"/>
              </w:rPr>
            </w:pP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</w:t>
            </w:r>
            <w:r w:rsidRPr="002F5F21">
              <w:rPr>
                <w:rFonts w:cs="Times New Roman"/>
                <w:lang w:val="ru-RU" w:bidi="en-US"/>
              </w:rPr>
              <w:t xml:space="preserve">умеют определять цель урока и ставить задачи, необходимые для её достижения. </w:t>
            </w:r>
            <w:r w:rsidRPr="002F5F21">
              <w:rPr>
                <w:rFonts w:cs="Times New Roman"/>
                <w:lang w:val="ru-RU"/>
              </w:rPr>
              <w:t>Умеют организовывать выполнение заданий учителя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П. Осуществляют расширенный поиск информации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Умеют работать в группе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12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21239F" w:rsidRPr="002F5F21">
              <w:rPr>
                <w:rFonts w:cs="Times New Roman"/>
                <w:lang w:val="ru-RU"/>
              </w:rPr>
              <w:t xml:space="preserve"> Общие сведения о клетках. Клеточная мембрана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7517D4">
            <w:pPr>
              <w:shd w:val="clear" w:color="auto" w:fill="FFFFFF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iCs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Органоиды Цитоплазма Пищеварительная вакуоль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Строение и функции клеточной мембраны. Функции  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клеточной   мембраны: защитная,  структурная, 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7517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способы   проникновения   веществ  в  клетку; функции   клеточной   мембраны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 xml:space="preserve">строение клеточной мембраны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>Характеризова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ть      </w:t>
            </w:r>
            <w:r w:rsidRPr="002F5F21">
              <w:rPr>
                <w:rFonts w:cs="Times New Roman"/>
                <w:lang w:val="ru-RU"/>
              </w:rPr>
              <w:t xml:space="preserve">функции клеточной мембраны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Понимание </w:t>
            </w:r>
            <w:r w:rsidRPr="002F5F21">
              <w:rPr>
                <w:rFonts w:cs="Times New Roman"/>
                <w:spacing w:val="-6"/>
                <w:lang w:val="ru-RU"/>
              </w:rPr>
              <w:t>взаимосвязи объектов жи</w:t>
            </w:r>
            <w:r w:rsidRPr="002F5F21">
              <w:rPr>
                <w:rFonts w:cs="Times New Roman"/>
                <w:lang w:val="ru-RU"/>
              </w:rPr>
              <w:t>вой и нежи</w:t>
            </w:r>
            <w:r w:rsidRPr="002F5F21">
              <w:rPr>
                <w:rFonts w:cs="Times New Roman"/>
                <w:spacing w:val="-7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на основании </w:t>
            </w:r>
            <w:r w:rsidRPr="002F5F21">
              <w:rPr>
                <w:rFonts w:cs="Times New Roman"/>
                <w:spacing w:val="-1"/>
                <w:lang w:val="ru-RU"/>
              </w:rPr>
              <w:t>знаний о  со</w:t>
            </w:r>
            <w:r w:rsidRPr="002F5F21">
              <w:rPr>
                <w:rFonts w:cs="Times New Roman"/>
                <w:spacing w:val="-7"/>
                <w:lang w:val="ru-RU"/>
              </w:rPr>
              <w:t xml:space="preserve">ставе и функциях клеточной мембраны  . </w:t>
            </w:r>
            <w:r w:rsidRPr="002F5F21">
              <w:rPr>
                <w:rFonts w:cs="Times New Roman"/>
                <w:spacing w:val="-2"/>
                <w:lang w:val="ru-RU"/>
              </w:rPr>
              <w:t>Представле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ние о клетке </w:t>
            </w:r>
            <w:r w:rsidRPr="002F5F21">
              <w:rPr>
                <w:rFonts w:cs="Times New Roman"/>
                <w:spacing w:val="1"/>
                <w:lang w:val="ru-RU"/>
              </w:rPr>
              <w:t xml:space="preserve">как 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целом </w:t>
            </w:r>
            <w:r w:rsidRPr="002F5F21">
              <w:rPr>
                <w:rFonts w:cs="Times New Roman"/>
                <w:spacing w:val="-6"/>
                <w:lang w:val="ru-RU"/>
              </w:rPr>
              <w:lastRenderedPageBreak/>
              <w:t>орга</w:t>
            </w:r>
            <w:r w:rsidRPr="002F5F21">
              <w:rPr>
                <w:rFonts w:cs="Times New Roman"/>
                <w:spacing w:val="-4"/>
                <w:lang w:val="ru-RU"/>
              </w:rPr>
              <w:t>низме, обла</w:t>
            </w:r>
            <w:r w:rsidRPr="002F5F21">
              <w:rPr>
                <w:rFonts w:cs="Times New Roman"/>
                <w:spacing w:val="-3"/>
                <w:lang w:val="ru-RU"/>
              </w:rPr>
              <w:t xml:space="preserve">дающем всеми 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признаками </w:t>
            </w:r>
            <w:r w:rsidRPr="002F5F21">
              <w:rPr>
                <w:rFonts w:cs="Times New Roman"/>
                <w:lang w:val="ru-RU"/>
              </w:rPr>
              <w:t>живого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spacing w:val="-7"/>
                <w:lang w:val="ru-RU"/>
              </w:rPr>
              <w:lastRenderedPageBreak/>
              <w:t>П:</w:t>
            </w:r>
            <w:r w:rsidRPr="002F5F21">
              <w:rPr>
                <w:rFonts w:cs="Times New Roman"/>
                <w:i/>
                <w:iCs/>
                <w:spacing w:val="-7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7"/>
                <w:lang w:val="ru-RU"/>
              </w:rPr>
              <w:t>уме</w:t>
            </w:r>
            <w:r w:rsidRPr="002F5F21">
              <w:rPr>
                <w:rFonts w:cs="Times New Roman"/>
                <w:spacing w:val="-5"/>
                <w:lang w:val="ru-RU"/>
              </w:rPr>
              <w:t>ние выбирать наиболее эффективные способы решения поставленных задач,.</w:t>
            </w:r>
          </w:p>
          <w:p w:rsidR="0021239F" w:rsidRPr="002F5F21" w:rsidRDefault="0021239F" w:rsidP="002F5F21">
            <w:pPr>
              <w:shd w:val="clear" w:color="auto" w:fill="FFFFFF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spacing w:val="-6"/>
                <w:lang w:val="ru-RU"/>
              </w:rPr>
              <w:t>Р:</w:t>
            </w:r>
            <w:r w:rsidRPr="002F5F21">
              <w:rPr>
                <w:rFonts w:cs="Times New Roman"/>
                <w:i/>
                <w:iCs/>
                <w:spacing w:val="-6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умение определять цель урока и 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ставить задачи, </w:t>
            </w:r>
            <w:r w:rsidRPr="002F5F21">
              <w:rPr>
                <w:rFonts w:cs="Times New Roman"/>
                <w:spacing w:val="-7"/>
                <w:lang w:val="ru-RU"/>
              </w:rPr>
              <w:t>Умение представлять ре</w:t>
            </w:r>
            <w:r w:rsidRPr="002F5F21">
              <w:rPr>
                <w:rFonts w:cs="Times New Roman"/>
                <w:spacing w:val="-8"/>
                <w:lang w:val="ru-RU"/>
              </w:rPr>
              <w:t>зультаты работы.</w:t>
            </w:r>
          </w:p>
          <w:p w:rsidR="0021239F" w:rsidRPr="002F5F21" w:rsidRDefault="0021239F" w:rsidP="007517D4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spacing w:val="-15"/>
                <w:lang w:val="ru-RU"/>
              </w:rPr>
              <w:lastRenderedPageBreak/>
              <w:t>К:</w:t>
            </w:r>
            <w:r w:rsidRPr="002F5F21">
              <w:rPr>
                <w:rFonts w:cs="Times New Roman"/>
                <w:i/>
                <w:iCs/>
                <w:spacing w:val="-15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5"/>
                <w:lang w:val="ru-RU"/>
              </w:rPr>
              <w:t>умение воспринимать ин</w:t>
            </w:r>
            <w:r w:rsidRPr="002F5F21">
              <w:rPr>
                <w:rFonts w:cs="Times New Roman"/>
                <w:spacing w:val="-6"/>
                <w:lang w:val="ru-RU"/>
              </w:rPr>
              <w:t>формацию на слух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13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3.</w:t>
            </w:r>
            <w:r w:rsidR="0021239F" w:rsidRPr="002F5F21">
              <w:rPr>
                <w:rFonts w:cs="Times New Roman"/>
              </w:rPr>
              <w:t>Ядро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eastAsia="Times New Roman" w:cs="Times New Roman"/>
                <w:lang w:val="ru-RU" w:eastAsia="ru-RU"/>
              </w:rPr>
            </w:pPr>
            <w:r w:rsidRPr="002F5F21">
              <w:rPr>
                <w:rFonts w:cs="Times New Roman"/>
                <w:spacing w:val="-6"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Диплоидный набор Гаметы. Гаплоидный набор. Гомологичные хромосомы Кариотип Прокариоты Соматические клетки Эукариоты Хромосомы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Узнавать </w:t>
            </w:r>
            <w:r w:rsidRPr="002F5F21">
              <w:rPr>
                <w:rFonts w:cs="Times New Roman"/>
                <w:lang w:val="ru-RU"/>
              </w:rPr>
              <w:t xml:space="preserve">по немому рисунку структурные компоненты ядр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 xml:space="preserve">по таблице строение ядр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Устанавливать взаимосвязь </w:t>
            </w:r>
            <w:r w:rsidRPr="002F5F21">
              <w:rPr>
                <w:rFonts w:cs="Times New Roman"/>
                <w:lang w:val="ru-RU"/>
              </w:rPr>
              <w:t xml:space="preserve">между особенностями строения и функций ядр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бъяснять  </w:t>
            </w:r>
            <w:r w:rsidRPr="002F5F21">
              <w:rPr>
                <w:rFonts w:cs="Times New Roman"/>
                <w:lang w:val="ru-RU"/>
              </w:rPr>
              <w:t xml:space="preserve">механизм  образования хромосом. </w:t>
            </w:r>
          </w:p>
          <w:p w:rsidR="0021239F" w:rsidRPr="002F5F21" w:rsidRDefault="0021239F" w:rsidP="002F5F21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7517D4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 xml:space="preserve">Осознание научного значения полученных знаний  о строении ядра , как главного органоида эукариотической клетки. </w:t>
            </w:r>
            <w:r w:rsidRPr="007517D4">
              <w:rPr>
                <w:rFonts w:cs="Times New Roman"/>
                <w:lang w:val="ru-RU"/>
              </w:rPr>
              <w:t>Формирование умения логически выстраивать  рассказ по предложенному плану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 xml:space="preserve">Р: умеют определять цель урока и ставить задачи, П:  умеют выбирать наиболее эффективные способы решения проблемы, </w:t>
            </w:r>
          </w:p>
          <w:p w:rsidR="0021239F" w:rsidRPr="002F5F21" w:rsidRDefault="0021239F" w:rsidP="007517D4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 xml:space="preserve">К:  умеют воспринимать информацию на слух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14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4.</w:t>
            </w:r>
            <w:r w:rsidR="0021239F" w:rsidRPr="002F5F21">
              <w:rPr>
                <w:rFonts w:cs="Times New Roman"/>
              </w:rPr>
              <w:t>ЭПС. Рибосомы. Комплекс Гольджи.</w:t>
            </w:r>
          </w:p>
        </w:tc>
        <w:tc>
          <w:tcPr>
            <w:tcW w:w="572" w:type="pct"/>
            <w:shd w:val="clear" w:color="auto" w:fill="auto"/>
          </w:tcPr>
          <w:p w:rsidR="0021239F" w:rsidRPr="00D624DC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Style w:val="c8"/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Органоиды Цитоплазма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Цитоплазма       эукариотической клетки. Органеллы цитоплазмы: эндоплазматическая сеть, рибосомы, аппарат Гольджи,  их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структура и функции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Распознавать и описывать </w:t>
            </w:r>
            <w:r w:rsidRPr="002F5F21">
              <w:rPr>
                <w:rFonts w:cs="Times New Roman"/>
                <w:lang w:val="ru-RU"/>
              </w:rPr>
              <w:t xml:space="preserve">на таблицах основные части и органоиды клеток эукариот. </w:t>
            </w:r>
          </w:p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органоиды цитоплазмы; функции органоидов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тличать </w:t>
            </w:r>
            <w:r w:rsidRPr="002F5F21">
              <w:rPr>
                <w:rFonts w:cs="Times New Roman"/>
                <w:lang w:val="ru-RU"/>
              </w:rPr>
              <w:t xml:space="preserve">по строению шероховатую от гладкой ЭПС. </w:t>
            </w:r>
            <w:r w:rsidRPr="002F5F21">
              <w:rPr>
                <w:rFonts w:cs="Times New Roman"/>
                <w:b/>
                <w:bCs/>
                <w:i/>
                <w:iCs/>
              </w:rPr>
              <w:lastRenderedPageBreak/>
              <w:t xml:space="preserve">Характеризовать  </w:t>
            </w:r>
            <w:r w:rsidRPr="002F5F21">
              <w:rPr>
                <w:rFonts w:cs="Times New Roman"/>
              </w:rPr>
              <w:t>органоиды клеток эукариот по строению и выполняемым функциям.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bidi="en-US"/>
              </w:rPr>
            </w:pPr>
            <w:r w:rsidRPr="002F5F21">
              <w:rPr>
                <w:rFonts w:cs="Times New Roman"/>
                <w:spacing w:val="-6"/>
                <w:lang w:val="ru-RU"/>
              </w:rPr>
              <w:lastRenderedPageBreak/>
              <w:t>Осознание единства жи</w:t>
            </w:r>
            <w:r w:rsidRPr="002F5F21">
              <w:rPr>
                <w:rFonts w:cs="Times New Roman"/>
                <w:spacing w:val="-7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4"/>
                <w:lang w:val="ru-RU"/>
              </w:rPr>
              <w:t>на основе зна</w:t>
            </w:r>
            <w:r w:rsidRPr="002F5F21">
              <w:rPr>
                <w:rFonts w:cs="Times New Roman"/>
                <w:spacing w:val="-5"/>
                <w:lang w:val="ru-RU"/>
              </w:rPr>
              <w:t>ний о клеточ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ном строении организмов. </w:t>
            </w:r>
            <w:r w:rsidRPr="002F5F21">
              <w:rPr>
                <w:rFonts w:cs="Times New Roman"/>
                <w:spacing w:val="-6"/>
              </w:rPr>
              <w:t>Представле</w:t>
            </w:r>
            <w:r w:rsidRPr="002F5F21">
              <w:rPr>
                <w:rFonts w:cs="Times New Roman"/>
                <w:spacing w:val="-5"/>
              </w:rPr>
              <w:t xml:space="preserve">ние клетки </w:t>
            </w:r>
            <w:r w:rsidRPr="002F5F21">
              <w:rPr>
                <w:rFonts w:cs="Times New Roman"/>
                <w:spacing w:val="-4"/>
              </w:rPr>
              <w:t>как микро</w:t>
            </w:r>
            <w:r w:rsidRPr="002F5F21">
              <w:rPr>
                <w:rFonts w:cs="Times New Roman"/>
                <w:spacing w:val="-6"/>
              </w:rPr>
              <w:t xml:space="preserve">скопической </w:t>
            </w:r>
            <w:r w:rsidRPr="002F5F21">
              <w:rPr>
                <w:rFonts w:cs="Times New Roman"/>
                <w:spacing w:val="-8"/>
              </w:rPr>
              <w:t>биосистемы</w:t>
            </w:r>
            <w:r w:rsidRPr="002F5F21">
              <w:rPr>
                <w:rFonts w:cs="Times New Roman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: умение определять цель урока и ставить задачи, необходимые для ее достижения, представлять результаты работы. П.: умение выбирать наиболее эффективные способы решения задач, делать выводы на основе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полученной информации, </w:t>
            </w:r>
          </w:p>
          <w:p w:rsidR="0021239F" w:rsidRPr="002F5F21" w:rsidRDefault="0021239F" w:rsidP="00D648D4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воспринимать информацию на слух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15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68771B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5.</w:t>
            </w:r>
            <w:r w:rsidR="0021239F" w:rsidRPr="002F5F21">
              <w:rPr>
                <w:rFonts w:cs="Times New Roman"/>
              </w:rPr>
              <w:t>Лизосомы</w:t>
            </w:r>
          </w:p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</w:rPr>
              <w:t>Митохондрии. Пластиды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spacing w:val="-2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Кристы Граны Цитоскелет Центриоль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>Органоиды цитоплазмы: лизосомы,   митохондрии,    пластиды, их значение в метаболизме клеток. Особенности    строения    растительных клеток.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   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Распознавать   и  описывать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на таблицах основные части и органоиды клеток эукариот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органоиды цитоплазмы; функции органоидов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тличать </w:t>
            </w:r>
            <w:r w:rsidRPr="002F5F21">
              <w:rPr>
                <w:rFonts w:cs="Times New Roman"/>
                <w:lang w:val="ru-RU"/>
              </w:rPr>
              <w:t xml:space="preserve">виды пластид растительных клеток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6"/>
                <w:lang w:val="ru-RU"/>
              </w:rPr>
              <w:t>Осознание единства жи</w:t>
            </w:r>
            <w:r w:rsidRPr="002F5F21">
              <w:rPr>
                <w:rFonts w:cs="Times New Roman"/>
                <w:spacing w:val="-7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4"/>
                <w:lang w:val="ru-RU"/>
              </w:rPr>
              <w:t>на основе зна</w:t>
            </w:r>
            <w:r w:rsidRPr="002F5F21">
              <w:rPr>
                <w:rFonts w:cs="Times New Roman"/>
                <w:spacing w:val="-5"/>
                <w:lang w:val="ru-RU"/>
              </w:rPr>
              <w:t>ний о клеточ</w:t>
            </w:r>
            <w:r w:rsidRPr="002F5F21">
              <w:rPr>
                <w:rFonts w:cs="Times New Roman"/>
                <w:spacing w:val="-6"/>
                <w:lang w:val="ru-RU"/>
              </w:rPr>
              <w:t>ном строении организмов. Представле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ние клетки </w:t>
            </w:r>
            <w:r w:rsidRPr="002F5F21">
              <w:rPr>
                <w:rFonts w:cs="Times New Roman"/>
                <w:spacing w:val="-4"/>
                <w:lang w:val="ru-RU"/>
              </w:rPr>
              <w:t>как микро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скопической </w:t>
            </w:r>
            <w:r w:rsidRPr="002F5F21">
              <w:rPr>
                <w:rFonts w:cs="Times New Roman"/>
                <w:spacing w:val="-8"/>
                <w:lang w:val="ru-RU"/>
              </w:rPr>
              <w:t>биосистемы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: умение определять цель урока и ставить задачи, необходимые для ее достижения, представлять результаты работы. П.: умение выбирать наиболее эффективные способы решения задач, </w:t>
            </w:r>
          </w:p>
          <w:p w:rsidR="0021239F" w:rsidRPr="002F5F21" w:rsidRDefault="0021239F" w:rsidP="00D648D4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воспринимать информацию на слух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16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6.</w:t>
            </w:r>
            <w:r w:rsidR="0021239F" w:rsidRPr="002F5F21">
              <w:rPr>
                <w:rFonts w:cs="Times New Roman"/>
                <w:lang w:val="ru-RU"/>
              </w:rPr>
              <w:t>Клеточный центр. Органоиды движения. Клеточные включения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 </w:t>
            </w:r>
            <w:r w:rsidRPr="002F5F21">
              <w:rPr>
                <w:rFonts w:cs="Times New Roman"/>
                <w:iCs/>
                <w:lang w:val="ru-RU"/>
              </w:rPr>
              <w:t>Цитоскелет Центриоль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Распознавать   и  описывать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на таблицах основные части и органоиды клеток эукариот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органоиды цитоплазмы;  функции органоидов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6"/>
                <w:lang w:val="ru-RU"/>
              </w:rPr>
              <w:t>Осознание единства жи</w:t>
            </w:r>
            <w:r w:rsidRPr="002F5F21">
              <w:rPr>
                <w:rFonts w:cs="Times New Roman"/>
                <w:spacing w:val="-7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4"/>
                <w:lang w:val="ru-RU"/>
              </w:rPr>
              <w:t>на основе зна</w:t>
            </w:r>
            <w:r w:rsidRPr="002F5F21">
              <w:rPr>
                <w:rFonts w:cs="Times New Roman"/>
                <w:spacing w:val="-5"/>
                <w:lang w:val="ru-RU"/>
              </w:rPr>
              <w:t>ний о клеточ</w:t>
            </w:r>
            <w:r w:rsidRPr="002F5F21">
              <w:rPr>
                <w:rFonts w:cs="Times New Roman"/>
                <w:spacing w:val="-6"/>
                <w:lang w:val="ru-RU"/>
              </w:rPr>
              <w:t>ном строении организмов. Представле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ние клетки </w:t>
            </w:r>
            <w:r w:rsidRPr="002F5F21">
              <w:rPr>
                <w:rFonts w:cs="Times New Roman"/>
                <w:spacing w:val="-4"/>
                <w:lang w:val="ru-RU"/>
              </w:rPr>
              <w:t>как микро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скопической </w:t>
            </w:r>
            <w:r w:rsidRPr="002F5F21">
              <w:rPr>
                <w:rFonts w:cs="Times New Roman"/>
                <w:spacing w:val="-8"/>
                <w:lang w:val="ru-RU"/>
              </w:rPr>
              <w:t>биосистемы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i/>
                <w:lang w:val="ru-RU"/>
              </w:rPr>
              <w:t xml:space="preserve">Р:  </w:t>
            </w:r>
            <w:r w:rsidRPr="002F5F21">
              <w:rPr>
                <w:rFonts w:cs="Times New Roman"/>
                <w:lang w:val="ru-RU"/>
              </w:rPr>
              <w:t>умение организовать выполнение заданий учителя согласно установленным правилам работы в кабинете.</w:t>
            </w:r>
          </w:p>
          <w:p w:rsidR="0021239F" w:rsidRPr="002F5F21" w:rsidRDefault="0021239F" w:rsidP="002F5F21">
            <w:pPr>
              <w:rPr>
                <w:rFonts w:cs="Times New Roman"/>
                <w:i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lang w:val="ru-RU"/>
              </w:rPr>
              <w:t xml:space="preserve">П: </w:t>
            </w:r>
            <w:r w:rsidRPr="002F5F21">
              <w:rPr>
                <w:rFonts w:cs="Times New Roman"/>
                <w:lang w:val="ru-RU"/>
              </w:rPr>
              <w:t xml:space="preserve">умение обобщать и структурировать учебный материал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 : выражает свои </w:t>
            </w:r>
            <w:r w:rsidRPr="002F5F21">
              <w:rPr>
                <w:rFonts w:cs="Times New Roman"/>
                <w:lang w:val="ru-RU"/>
              </w:rPr>
              <w:lastRenderedPageBreak/>
              <w:t>мысли в ответах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17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7.</w:t>
            </w:r>
            <w:r w:rsidR="0021239F" w:rsidRPr="002F5F21">
              <w:rPr>
                <w:rFonts w:cs="Times New Roman"/>
                <w:lang w:val="ru-RU"/>
              </w:rPr>
              <w:t>Различия в строении клеток эукариот и прокариот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bCs/>
                <w:i/>
                <w:iCs/>
                <w:lang w:val="ru-RU"/>
              </w:rPr>
              <w:t>Прокариоты Анаэробы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Строение прокариот:  плазматическая    мембрана,    складчатая фотосинтезирующая   мембрана, складчатые  мембраны,  кольцевая ДНК, мелкие рибосомы, органоиды движения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contextualSpacing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Экскурсия или виртуальная экскурсия в областную больницу № 9. Встреча с врачом инфекционистом, беседа о бактериальных заболеваниях, статистика Вагайского района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lang w:val="ru-RU" w:bidi="en-US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</w:t>
            </w:r>
            <w:r w:rsidRPr="002F5F21">
              <w:rPr>
                <w:rFonts w:cs="Times New Roman"/>
                <w:bCs/>
                <w:i/>
                <w:iCs/>
                <w:lang w:val="ru-RU"/>
              </w:rPr>
              <w:t>термину прокариоты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, </w:t>
            </w:r>
            <w:r w:rsidRPr="002F5F21">
              <w:rPr>
                <w:rFonts w:cs="Times New Roman"/>
                <w:bCs/>
                <w:iCs/>
                <w:lang w:val="ru-RU"/>
              </w:rPr>
              <w:t xml:space="preserve">эукариоты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Узнавать и различать     </w:t>
            </w:r>
            <w:r w:rsidRPr="002F5F21">
              <w:rPr>
                <w:rFonts w:cs="Times New Roman"/>
                <w:bCs/>
                <w:lang w:val="ru-RU"/>
              </w:rPr>
              <w:t xml:space="preserve">по </w:t>
            </w:r>
            <w:r w:rsidRPr="002F5F21">
              <w:rPr>
                <w:rFonts w:cs="Times New Roman"/>
                <w:lang w:val="ru-RU"/>
              </w:rPr>
              <w:t xml:space="preserve">рисунку клетки прокариот и эукариот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Распознавать </w:t>
            </w:r>
            <w:r w:rsidRPr="002F5F21">
              <w:rPr>
                <w:rFonts w:cs="Times New Roman"/>
                <w:lang w:val="ru-RU"/>
              </w:rPr>
              <w:t xml:space="preserve">по рисунку структурные компоненты прокариотической клетки. 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по таблице: </w:t>
            </w:r>
            <w:r w:rsidRPr="002F5F21">
              <w:rPr>
                <w:rFonts w:cs="Times New Roman"/>
                <w:lang w:val="ru-RU"/>
              </w:rPr>
              <w:t xml:space="preserve">строение клеток прокариот;механизм процесса спорообразования у бактерий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bidi="en-US"/>
              </w:rPr>
            </w:pPr>
            <w:r w:rsidRPr="002F5F21">
              <w:rPr>
                <w:rFonts w:cs="Times New Roman"/>
                <w:lang w:val="ru-RU"/>
              </w:rPr>
              <w:t xml:space="preserve">Осознавать потребность и готовность к самообразованию.  Формировать  навыки, позволяющие  проводить анализ и сравнение  объектов. </w:t>
            </w:r>
            <w:r w:rsidRPr="002F5F21">
              <w:rPr>
                <w:rFonts w:cs="Times New Roman"/>
              </w:rPr>
              <w:t>Оценивание результатов своей деятельности на уроке.</w:t>
            </w:r>
            <w:r w:rsidRPr="002F5F21">
              <w:rPr>
                <w:rFonts w:cs="Times New Roman"/>
                <w:lang w:bidi="en-US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- Уметь работать с различными источниками информации, готовить сообщения, осмысливать проблемную ситуацию, </w:t>
            </w:r>
          </w:p>
          <w:p w:rsidR="0021239F" w:rsidRPr="002F5F21" w:rsidRDefault="0021239F" w:rsidP="00D648D4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 -Уметь организовывать выполнения заданий учителя согласно правилам работы в кабинете, </w:t>
            </w:r>
            <w:r w:rsidRPr="00D648D4">
              <w:rPr>
                <w:rFonts w:cs="Times New Roman"/>
                <w:lang w:val="ru-RU"/>
              </w:rPr>
              <w:t>К- Уметь работать в составе творческих групп, оказывать взаимопомощ</w:t>
            </w:r>
            <w:r w:rsidRPr="002F5F21">
              <w:rPr>
                <w:rFonts w:cs="Times New Roman"/>
                <w:lang w:val="ru-RU"/>
              </w:rPr>
              <w:t>ь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18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8.</w:t>
            </w:r>
            <w:r w:rsidR="0021239F" w:rsidRPr="002F5F21">
              <w:rPr>
                <w:rFonts w:cs="Times New Roman"/>
              </w:rPr>
              <w:t>Ассимиляция и диссимиляция. Метаболизм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Метаболизм Ассимиляция Диссимиляция Фермент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Обмен веществ и превращение энергии - признак живых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организмов, основа жизнедеятельности клетки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ть определение понятиям </w:t>
            </w:r>
            <w:r w:rsidRPr="002F5F21">
              <w:rPr>
                <w:rFonts w:cs="Times New Roman"/>
                <w:iCs/>
                <w:lang w:val="ru-RU"/>
              </w:rPr>
              <w:t>ассимиляция и диссимиляция.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этапы обмена веществ в организме; роль АТФ и ферментов в обмене веществ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>Характеризова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ть    </w:t>
            </w:r>
            <w:r w:rsidRPr="002F5F21">
              <w:rPr>
                <w:rFonts w:cs="Times New Roman"/>
                <w:lang w:val="ru-RU"/>
              </w:rPr>
              <w:t xml:space="preserve">сущность процесса   обмена   веществ   и превращения энергии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 w:bidi="en-US"/>
              </w:rPr>
              <w:lastRenderedPageBreak/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Осознавать потребность и готовность к самообразованию.  Формировать  навыки, позволяющие  проводить анализ и сравнение  явлений. </w:t>
            </w:r>
            <w:r w:rsidRPr="002F5F21">
              <w:rPr>
                <w:rFonts w:cs="Times New Roman"/>
              </w:rPr>
              <w:t xml:space="preserve">Оценивание результатов </w:t>
            </w:r>
            <w:r w:rsidRPr="002F5F21">
              <w:rPr>
                <w:rFonts w:cs="Times New Roman"/>
              </w:rPr>
              <w:lastRenderedPageBreak/>
              <w:t>своей деятельности на уроке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i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Р - Целеполагание.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 xml:space="preserve">Самостоятельно обнаруживать и формулировать проблему учебной деятельности. </w:t>
            </w:r>
            <w:r w:rsidRPr="002F5F21">
              <w:rPr>
                <w:rFonts w:cs="Times New Roman"/>
                <w:i/>
                <w:lang w:val="ru-RU"/>
              </w:rPr>
              <w:t>П -</w:t>
            </w:r>
            <w:r w:rsidRPr="002F5F21">
              <w:rPr>
                <w:rFonts w:cs="Times New Roman"/>
                <w:lang w:val="ru-RU"/>
              </w:rPr>
              <w:t xml:space="preserve">Структурирование знаний, умение осознанно и произвольно строить речевое </w:t>
            </w:r>
            <w:r w:rsidRPr="002F5F21">
              <w:rPr>
                <w:rFonts w:cs="Times New Roman"/>
                <w:lang w:val="ru-RU"/>
              </w:rPr>
              <w:lastRenderedPageBreak/>
              <w:t>высказывание</w:t>
            </w:r>
          </w:p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К - Планировать  сотрудничество с учителем и сверстник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19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9.</w:t>
            </w:r>
            <w:r w:rsidR="0021239F" w:rsidRPr="002F5F21">
              <w:rPr>
                <w:rFonts w:cs="Times New Roman"/>
              </w:rPr>
              <w:t>Энергетический обмен в клетке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Гликолиз Брожение Дыхание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Факты  </w:t>
            </w:r>
            <w:r w:rsidRPr="002F5F21">
              <w:rPr>
                <w:rFonts w:cs="Times New Roman"/>
                <w:lang w:val="ru-RU"/>
              </w:rPr>
              <w:t xml:space="preserve">Обеспечение   клетки энергией   в   процессе  дыхания. Биологическое окисление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ть определение понятию </w:t>
            </w:r>
            <w:r w:rsidRPr="002F5F21">
              <w:rPr>
                <w:rFonts w:cs="Times New Roman"/>
                <w:iCs/>
                <w:lang w:val="ru-RU"/>
              </w:rPr>
              <w:t xml:space="preserve">диссимиляция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Анализировать    </w:t>
            </w:r>
            <w:r w:rsidRPr="002F5F21">
              <w:rPr>
                <w:rFonts w:cs="Times New Roman"/>
                <w:lang w:val="ru-RU"/>
              </w:rPr>
              <w:t xml:space="preserve">содержание определений  терминов  </w:t>
            </w:r>
            <w:r w:rsidRPr="002F5F21">
              <w:rPr>
                <w:rFonts w:cs="Times New Roman"/>
                <w:iCs/>
                <w:lang w:val="ru-RU"/>
              </w:rPr>
              <w:t>гликолиз, брожение, дыхание.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еречислять </w:t>
            </w:r>
            <w:r w:rsidRPr="002F5F21">
              <w:rPr>
                <w:rFonts w:cs="Times New Roman"/>
                <w:lang w:val="ru-RU"/>
              </w:rPr>
              <w:t xml:space="preserve">этапы диссимиляц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>Называть: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вещества – источники энергии;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продукты реакций этапов обмена веществ;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 w:bidi="en-US"/>
              </w:rPr>
              <w:t xml:space="preserve">Осознают  жизненную необходимость  получения знаний об энергетическом обмене ,  необходимой составляюще  для протекания всех биологических и химических реакций .  Способны выбирать целевые и смысловые установки в своих действиях 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- Уметь работать с различными источниками информации, </w:t>
            </w:r>
          </w:p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 -Уметь организовывать выполнения заданий учителя согласно правилам работы в кабинете, </w:t>
            </w:r>
          </w:p>
          <w:p w:rsidR="0021239F" w:rsidRPr="002F5F21" w:rsidRDefault="0021239F" w:rsidP="00D648D4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>К- Уметь работать в составе творческих групп, оказывать взаимопомощь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20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="0068771B" w:rsidRPr="002F5F21">
              <w:rPr>
                <w:rFonts w:cs="Times New Roman"/>
                <w:lang w:val="ru-RU"/>
              </w:rPr>
              <w:t>10.</w:t>
            </w:r>
            <w:r w:rsidRPr="002F5F21">
              <w:rPr>
                <w:rFonts w:cs="Times New Roman"/>
              </w:rPr>
              <w:t>Типы питания клетки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Автотроф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Фототроф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еречислять   </w:t>
            </w:r>
            <w:r w:rsidRPr="002F5F21">
              <w:rPr>
                <w:rFonts w:cs="Times New Roman"/>
                <w:lang w:val="ru-RU"/>
              </w:rPr>
              <w:t>способы   питания, использование поглощаемых клеткой веществ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 </w:t>
            </w:r>
            <w:r w:rsidRPr="002F5F21">
              <w:rPr>
                <w:rFonts w:cs="Times New Roman"/>
                <w:lang w:val="ru-RU"/>
              </w:rPr>
              <w:t xml:space="preserve">гетеротрофных и автотрофных организмов.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>Классифициров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ать   </w:t>
            </w:r>
            <w:r w:rsidRPr="002F5F21">
              <w:rPr>
                <w:rFonts w:cs="Times New Roman"/>
                <w:lang w:val="ru-RU"/>
              </w:rPr>
              <w:t>организмы по способу питания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Формирование навыков, позволяющих проводить анализ и сравнивать различные явления. </w:t>
            </w:r>
            <w:r w:rsidRPr="002F5F21">
              <w:rPr>
                <w:rFonts w:cs="Times New Roman"/>
                <w:lang w:val="ru-RU" w:bidi="en-US"/>
              </w:rPr>
              <w:t xml:space="preserve">Удовлетворяют потребность в справедливом оценивании своей работы и </w:t>
            </w:r>
            <w:r w:rsidRPr="002F5F21">
              <w:rPr>
                <w:rFonts w:cs="Times New Roman"/>
                <w:lang w:val="ru-RU" w:bidi="en-US"/>
              </w:rPr>
              <w:lastRenderedPageBreak/>
              <w:t>работы одноклассников.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Р. Умение организовывать выполнение заданий учителя, делать выводы по результатам работы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Умение выделять главное, приобретать элементарные навыки первой помощи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К. Умение работать в группе, координировать свои действия.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21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1.</w:t>
            </w:r>
            <w:r w:rsidR="0021239F" w:rsidRPr="002F5F21">
              <w:rPr>
                <w:rFonts w:cs="Times New Roman"/>
              </w:rPr>
              <w:t>Фотосинтез и хемосинтез. Гетеротрофы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Питание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Фотосинтез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Фотолиз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Хемотрофы Гетеротроф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Факты </w:t>
            </w:r>
            <w:r w:rsidRPr="002F5F21">
              <w:rPr>
                <w:rFonts w:cs="Times New Roman"/>
                <w:lang w:val="ru-RU"/>
              </w:rPr>
              <w:t xml:space="preserve">Питание.   Различия   организмов по способу питания. Фотосинтез. Роль пигмента хлорофилла. Значение фотосинтеза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терминам    </w:t>
            </w:r>
            <w:r w:rsidRPr="002F5F21">
              <w:rPr>
                <w:rFonts w:cs="Times New Roman"/>
                <w:iCs/>
                <w:lang w:val="ru-RU"/>
              </w:rPr>
              <w:t>питание,     автотрофы,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фотосинтез, хемосинтез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органы  растения,  где  происходит фотосинтез; 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роль пигмента хлорофилл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  </w:t>
            </w:r>
            <w:r w:rsidRPr="002F5F21">
              <w:rPr>
                <w:rFonts w:cs="Times New Roman"/>
                <w:lang w:val="ru-RU"/>
              </w:rPr>
              <w:t xml:space="preserve">фазы  фотосинтеза.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iCs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 w:bidi="en-US"/>
              </w:rPr>
              <w:t>Выбирают целевые и смысловые установки в своих действиях и поступках по отношению к живой природе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i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Р :Определять последовательности промежуточных целей с учетом конечного результата.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Осознавать качество и уровень усвоения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П :Анализировать, сравнивать, классифицировать и обобщать понятия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К : Контроль, коррекция, оценка действий партнера;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22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2.</w:t>
            </w:r>
            <w:r w:rsidR="0021239F" w:rsidRPr="002F5F21">
              <w:rPr>
                <w:rFonts w:cs="Times New Roman"/>
              </w:rPr>
              <w:t>Синтез белков в клетке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Ген Триплет Генетический код Кодон Транскрипция Антикодон Трансляция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Затраты энергии - условие для синтеза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белков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терминам </w:t>
            </w:r>
            <w:r w:rsidRPr="002F5F21">
              <w:rPr>
                <w:rFonts w:cs="Times New Roman"/>
                <w:iCs/>
                <w:lang w:val="ru-RU"/>
              </w:rPr>
              <w:t>ассимиляция, ген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свойства генетического кода;  роль и-РНК, т-РНК в биосинтезе белк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Анализировать    </w:t>
            </w:r>
            <w:r w:rsidRPr="002F5F21">
              <w:rPr>
                <w:rFonts w:cs="Times New Roman"/>
                <w:lang w:val="ru-RU"/>
              </w:rPr>
              <w:t xml:space="preserve">содержание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определений: </w:t>
            </w:r>
            <w:r w:rsidRPr="002F5F21">
              <w:rPr>
                <w:rFonts w:cs="Times New Roman"/>
                <w:iCs/>
                <w:lang w:val="ru-RU"/>
              </w:rPr>
              <w:t>триплет, кодон, ген, генетический код, транскрипция, трансляция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Осознание роли белков в живой природе.</w:t>
            </w:r>
            <w:r w:rsidRPr="002F5F21">
              <w:rPr>
                <w:rFonts w:cs="Times New Roman"/>
                <w:spacing w:val="-9"/>
                <w:lang w:val="ru-RU"/>
              </w:rPr>
              <w:t xml:space="preserve"> По</w:t>
            </w:r>
            <w:r w:rsidRPr="002F5F21">
              <w:rPr>
                <w:rFonts w:cs="Times New Roman"/>
                <w:spacing w:val="-9"/>
                <w:lang w:val="ru-RU"/>
              </w:rPr>
              <w:softHyphen/>
            </w:r>
            <w:r w:rsidRPr="002F5F21">
              <w:rPr>
                <w:rFonts w:cs="Times New Roman"/>
                <w:spacing w:val="-5"/>
                <w:lang w:val="ru-RU"/>
              </w:rPr>
              <w:t>нимание мно</w:t>
            </w:r>
            <w:r w:rsidRPr="002F5F21">
              <w:rPr>
                <w:rFonts w:cs="Times New Roman"/>
                <w:spacing w:val="-5"/>
                <w:lang w:val="ru-RU"/>
              </w:rPr>
              <w:softHyphen/>
            </w:r>
            <w:r w:rsidRPr="002F5F21">
              <w:rPr>
                <w:rFonts w:cs="Times New Roman"/>
                <w:spacing w:val="-12"/>
                <w:lang w:val="ru-RU"/>
              </w:rPr>
              <w:t xml:space="preserve">гообразия и </w:t>
            </w:r>
            <w:r w:rsidRPr="002F5F21">
              <w:rPr>
                <w:rFonts w:cs="Times New Roman"/>
                <w:spacing w:val="-11"/>
                <w:lang w:val="ru-RU"/>
              </w:rPr>
              <w:t>единства жи</w:t>
            </w:r>
            <w:r w:rsidRPr="002F5F21">
              <w:rPr>
                <w:rFonts w:cs="Times New Roman"/>
                <w:spacing w:val="-11"/>
                <w:lang w:val="ru-RU"/>
              </w:rPr>
              <w:softHyphen/>
            </w:r>
            <w:r w:rsidRPr="002F5F21">
              <w:rPr>
                <w:rFonts w:cs="Times New Roman"/>
                <w:spacing w:val="-12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на основании </w:t>
            </w:r>
            <w:r w:rsidRPr="002F5F21">
              <w:rPr>
                <w:rFonts w:cs="Times New Roman"/>
                <w:spacing w:val="-5"/>
                <w:lang w:val="ru-RU"/>
              </w:rPr>
              <w:t>знаний о синтезе белка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Р :Определять последовательности промежуточных целей с учетом конечного результата.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П :Анализировать, сравнивать, классифицировать и обобщать понятия. </w:t>
            </w:r>
          </w:p>
          <w:p w:rsidR="0021239F" w:rsidRPr="002F5F21" w:rsidRDefault="0021239F" w:rsidP="002F5F21">
            <w:pPr>
              <w:rPr>
                <w:rFonts w:cs="Times New Roman"/>
                <w:i/>
                <w:u w:val="single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К : Контроль,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коррекция, оценка действий партнера;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23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3.</w:t>
            </w:r>
            <w:r w:rsidR="0021239F" w:rsidRPr="002F5F21">
              <w:rPr>
                <w:rFonts w:cs="Times New Roman"/>
              </w:rPr>
              <w:t>Деление клетки. Митоз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Жизненный цикл клетки Интерфаза Митоз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Редупликация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Хроматид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Биологический смысл и значение митоза   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 </w:t>
            </w:r>
            <w:r w:rsidRPr="002F5F21">
              <w:rPr>
                <w:rFonts w:cs="Times New Roman"/>
                <w:lang w:val="ru-RU"/>
              </w:rPr>
              <w:t xml:space="preserve">деления клетки у различных организмов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>процессы, составляющие жизненный цикл клетки;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фазы митотического цикла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Описывать </w:t>
            </w:r>
            <w:r w:rsidRPr="002F5F21">
              <w:rPr>
                <w:rFonts w:cs="Times New Roman"/>
                <w:lang w:val="ru-RU"/>
              </w:rPr>
              <w:t>процессы, происходящие   в   различных   фазах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митоза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Осмысливать важность изучения данной темы для продолжения жизни на земле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 xml:space="preserve">Р :Самостоятельно обнаруживать и формулировать проблему в учебной деятельности. </w:t>
            </w:r>
            <w:r w:rsidRPr="002F5F21">
              <w:rPr>
                <w:rFonts w:cs="Times New Roman"/>
                <w:lang w:val="ru-RU"/>
              </w:rPr>
              <w:t xml:space="preserve">П: Анализировать, сравнивать, классифицировать и обобщать понятия. </w:t>
            </w:r>
            <w:r w:rsidRPr="002F5F21">
              <w:rPr>
                <w:rFonts w:cs="Times New Roman"/>
                <w:b/>
                <w:bCs/>
                <w:lang w:val="ru-RU"/>
              </w:rPr>
              <w:t>К:</w:t>
            </w:r>
            <w:r w:rsidRPr="002F5F21">
              <w:rPr>
                <w:rFonts w:cs="Times New Roman"/>
                <w:bCs/>
                <w:lang w:val="ru-RU"/>
              </w:rPr>
              <w:t>Самостоятельно организовывать учебное взаимодействие в группе</w:t>
            </w:r>
            <w:r w:rsidRPr="002F5F2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24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14.</w:t>
            </w:r>
            <w:r w:rsidR="0021239F" w:rsidRPr="002F5F21">
              <w:rPr>
                <w:rFonts w:cs="Times New Roman"/>
                <w:lang w:val="ru-RU"/>
              </w:rPr>
              <w:t>Контрольно-обобщающий урок по теме «Клеточный уровень организации живой природы»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Тестовая  работа в нескольких вариантах из заданий разного вида.</w:t>
            </w:r>
          </w:p>
          <w:p w:rsidR="0021239F" w:rsidRPr="002F5F21" w:rsidRDefault="0021239F" w:rsidP="002F5F21">
            <w:pPr>
              <w:shd w:val="clear" w:color="auto" w:fill="FFFFFF"/>
              <w:ind w:firstLine="10"/>
              <w:rPr>
                <w:rFonts w:cs="Times New Roman"/>
                <w:lang w:val="ru-RU"/>
              </w:rPr>
            </w:pP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 Задания с выбором ответов. Задания со свободными краткими и развернутыми ответами. Задания на соответствие.</w:t>
            </w:r>
          </w:p>
          <w:p w:rsidR="0021239F" w:rsidRPr="002F5F21" w:rsidRDefault="0021239F" w:rsidP="00D648D4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Задания на установление взаимосвязей. </w:t>
            </w:r>
          </w:p>
        </w:tc>
        <w:tc>
          <w:tcPr>
            <w:tcW w:w="669" w:type="pct"/>
            <w:shd w:val="clear" w:color="auto" w:fill="auto"/>
          </w:tcPr>
          <w:p w:rsidR="00D648D4" w:rsidRPr="002F5F21" w:rsidRDefault="0021239F" w:rsidP="00D648D4">
            <w:pPr>
              <w:pStyle w:val="a5"/>
              <w:ind w:left="0"/>
            </w:pPr>
            <w:r w:rsidRPr="002F5F21">
              <w:rPr>
                <w:spacing w:val="-12"/>
              </w:rPr>
              <w:t>Познаватель</w:t>
            </w:r>
            <w:r w:rsidRPr="002F5F21">
              <w:rPr>
                <w:spacing w:val="-12"/>
              </w:rPr>
              <w:softHyphen/>
            </w:r>
            <w:r w:rsidRPr="002F5F21">
              <w:rPr>
                <w:spacing w:val="-11"/>
              </w:rPr>
              <w:t xml:space="preserve">ный интерес к </w:t>
            </w:r>
            <w:r w:rsidRPr="002F5F21">
              <w:rPr>
                <w:spacing w:val="-14"/>
              </w:rPr>
              <w:t xml:space="preserve">естественным </w:t>
            </w:r>
            <w:r w:rsidRPr="002F5F21">
              <w:rPr>
                <w:spacing w:val="-9"/>
              </w:rPr>
              <w:t xml:space="preserve">наукам. </w:t>
            </w:r>
            <w:r w:rsidRPr="002F5F21">
              <w:t xml:space="preserve">Осмысление важности изучения данной темы для понимания окружающей действительности и самого себя. </w:t>
            </w:r>
          </w:p>
          <w:p w:rsidR="0021239F" w:rsidRPr="002F5F21" w:rsidRDefault="0021239F" w:rsidP="002F5F21">
            <w:pPr>
              <w:pStyle w:val="a5"/>
              <w:ind w:left="0"/>
            </w:pPr>
          </w:p>
        </w:tc>
        <w:tc>
          <w:tcPr>
            <w:tcW w:w="706" w:type="pct"/>
            <w:shd w:val="clear" w:color="auto" w:fill="auto"/>
          </w:tcPr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 :Соотносят, что уже известно и усвоено учащимся, и того, что еще неизвестно. </w:t>
            </w:r>
          </w:p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 :Выделяют и формулируют познавательную цель. </w:t>
            </w:r>
          </w:p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 :Инициативное сотрудничество в поиске и выборе информации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25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Организменный уровень организации жизни (15 ч)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</w:rPr>
              <w:t xml:space="preserve">Размножение организмов.  </w:t>
            </w:r>
          </w:p>
          <w:p w:rsidR="0021239F" w:rsidRPr="002F5F21" w:rsidRDefault="0021239F" w:rsidP="002F5F21">
            <w:pPr>
              <w:rPr>
                <w:rFonts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Размножение: Бесполое, половое, вегетативное размножение. Гаметы Гермафродиты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>Сущность  и  формы  размножения.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Бесполое размножение - древнейший    способ    размножения.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ть   определение   понятию </w:t>
            </w:r>
            <w:r w:rsidRPr="002F5F21">
              <w:rPr>
                <w:rFonts w:cs="Times New Roman"/>
                <w:iCs/>
                <w:lang w:val="ru-RU"/>
              </w:rPr>
              <w:t>размножение.</w:t>
            </w:r>
          </w:p>
          <w:p w:rsidR="0021239F" w:rsidRPr="002F5F21" w:rsidRDefault="0021239F" w:rsidP="00D648D4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>основные   формы    размножения;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виды    полового   и   бесполого размножения; способы  вегетативного    размножения растений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            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pStyle w:val="a5"/>
              <w:ind w:left="0"/>
            </w:pPr>
            <w:r w:rsidRPr="002F5F21">
              <w:t>Понимание роли  размножения  для жизни на Земле.</w:t>
            </w:r>
            <w:r w:rsidRPr="002F5F21">
              <w:rPr>
                <w:kern w:val="24"/>
              </w:rPr>
              <w:t xml:space="preserve"> Осознание важности получаемых знаний  для  будущей жизни и здоровья и цивилизации в целом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:  Целеполагание. Планировать и прогнозировать на основе соотнесения того, что уже известно и усвоено учащимся, </w:t>
            </w:r>
          </w:p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: Самостоятельно выделять и формулировать познавательную цель. </w:t>
            </w:r>
          </w:p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 :Планировать  сотрудничество с учителем и сверстник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26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21239F" w:rsidRPr="002F5F21">
              <w:rPr>
                <w:rFonts w:cs="Times New Roman"/>
                <w:lang w:val="ru-RU"/>
              </w:rPr>
              <w:t>Развитие половых клеток. Мейоз. Оплодотворение.</w:t>
            </w:r>
          </w:p>
        </w:tc>
        <w:tc>
          <w:tcPr>
            <w:tcW w:w="572" w:type="pct"/>
            <w:shd w:val="clear" w:color="auto" w:fill="auto"/>
          </w:tcPr>
          <w:p w:rsidR="0021239F" w:rsidRPr="00D624DC" w:rsidRDefault="0021239F" w:rsidP="00D648D4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  </w:t>
            </w:r>
            <w:r w:rsidRPr="002F5F21">
              <w:rPr>
                <w:rFonts w:cs="Times New Roman"/>
                <w:iCs/>
                <w:lang w:val="ru-RU"/>
              </w:rPr>
              <w:t>Мейоз Конъюгация Перекрест хромосом.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Половое размножение растений и животных, его биологическое значение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Общество с ограниченной ответственностью "Агропромышленная фирма "Бегишево"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Сельскохозяйственный производственный кооператив "Желнинский", ветеринарная станция с. Вагай.</w:t>
            </w: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Узнавать и описывать </w:t>
            </w:r>
            <w:r w:rsidRPr="002F5F21">
              <w:rPr>
                <w:rFonts w:cs="Times New Roman"/>
                <w:lang w:val="ru-RU"/>
              </w:rPr>
              <w:t xml:space="preserve">по рисунку строение половых клеток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Выделять различия </w:t>
            </w:r>
            <w:r w:rsidRPr="002F5F21">
              <w:rPr>
                <w:rFonts w:cs="Times New Roman"/>
                <w:lang w:val="ru-RU"/>
              </w:rPr>
              <w:t xml:space="preserve">мужских и женских половых клеток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Выделять </w:t>
            </w:r>
            <w:r w:rsidRPr="002F5F21">
              <w:rPr>
                <w:rFonts w:cs="Times New Roman"/>
                <w:lang w:val="ru-RU"/>
              </w:rPr>
              <w:t xml:space="preserve">особенности бесполого и полового размножений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kern w:val="24"/>
                <w:lang w:val="ru-RU"/>
              </w:rPr>
              <w:t xml:space="preserve"> Осознание важности получаемых знаний  для  будущей жизни и здоровья  и цивилизации в целом.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: умение определять цель урока и ставить задачи, необходимые для ее достижения, П.: умение работать с различными источниками информации,   </w:t>
            </w:r>
          </w:p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слушать учителя и одноклассников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27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3.</w:t>
            </w:r>
            <w:r w:rsidR="0021239F" w:rsidRPr="002F5F21">
              <w:rPr>
                <w:rFonts w:cs="Times New Roman"/>
                <w:lang w:val="ru-RU"/>
              </w:rPr>
              <w:t>Индивидуальное развитие организмов. Биогенетическ</w:t>
            </w:r>
            <w:r w:rsidR="0021239F" w:rsidRPr="002F5F21">
              <w:rPr>
                <w:rFonts w:cs="Times New Roman"/>
                <w:lang w:val="ru-RU"/>
              </w:rPr>
              <w:lastRenderedPageBreak/>
              <w:t>ий закон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lastRenderedPageBreak/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Онтогенез Оплодотворен</w:t>
            </w:r>
            <w:r w:rsidRPr="002F5F21">
              <w:rPr>
                <w:rFonts w:cs="Times New Roman"/>
                <w:iCs/>
                <w:lang w:val="ru-RU"/>
              </w:rPr>
              <w:lastRenderedPageBreak/>
              <w:t>ие Эмбриогенез Постэмбриональный период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Рост и развитие организмов. Онтогенез  и  его  этапы.   Эмбриональный период развития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понятий </w:t>
            </w:r>
            <w:r w:rsidRPr="002F5F21">
              <w:rPr>
                <w:rFonts w:cs="Times New Roman"/>
                <w:iCs/>
                <w:lang w:val="ru-RU"/>
              </w:rPr>
              <w:t xml:space="preserve">онтогенез,       </w:t>
            </w:r>
            <w:r w:rsidRPr="002F5F21">
              <w:rPr>
                <w:rFonts w:cs="Times New Roman"/>
                <w:iCs/>
                <w:lang w:val="ru-RU"/>
              </w:rPr>
              <w:lastRenderedPageBreak/>
              <w:t xml:space="preserve">оплодотворение, эмбриогенез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: </w:t>
            </w:r>
            <w:r w:rsidRPr="002F5F21">
              <w:rPr>
                <w:rFonts w:cs="Times New Roman"/>
                <w:lang w:val="ru-RU"/>
              </w:rPr>
              <w:t xml:space="preserve">сущность эмбрионального периода развития организмов; роста организм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Анализировать и оценивать: </w:t>
            </w:r>
            <w:r w:rsidRPr="002F5F21">
              <w:rPr>
                <w:rFonts w:cs="Times New Roman"/>
                <w:lang w:val="ru-RU"/>
              </w:rPr>
              <w:t xml:space="preserve"> воздействие   факторов   среды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pStyle w:val="a5"/>
              <w:ind w:left="0"/>
            </w:pPr>
            <w:r w:rsidRPr="002F5F21">
              <w:lastRenderedPageBreak/>
              <w:t xml:space="preserve"> Осознание важности получения знаний по теме </w:t>
            </w:r>
            <w:r w:rsidRPr="002F5F21">
              <w:lastRenderedPageBreak/>
              <w:t>для сохраненияздоровья, важной составляющей благополучной жизни.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2F5F21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lastRenderedPageBreak/>
              <w:t xml:space="preserve">Р:  Самостоятельно обнаруживать и формулировать </w:t>
            </w:r>
            <w:r w:rsidRPr="002F5F21">
              <w:rPr>
                <w:rFonts w:cs="Times New Roman"/>
                <w:bCs/>
                <w:lang w:val="ru-RU"/>
              </w:rPr>
              <w:lastRenderedPageBreak/>
              <w:t xml:space="preserve">проблему в учебной деятельности. </w:t>
            </w:r>
          </w:p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П.: умение выбирать наиболее эффективные способы решения задач</w:t>
            </w:r>
          </w:p>
          <w:p w:rsidR="0021239F" w:rsidRPr="002F5F21" w:rsidRDefault="0021239F" w:rsidP="00D648D4">
            <w:pPr>
              <w:rPr>
                <w:rFonts w:cs="Times New Roman"/>
                <w:b/>
                <w:i/>
                <w:u w:val="single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К.: умение воспринимать информацию на слух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28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4.</w:t>
            </w:r>
            <w:r w:rsidR="0021239F" w:rsidRPr="002F5F21">
              <w:rPr>
                <w:rFonts w:cs="Times New Roman"/>
                <w:lang w:val="ru-RU"/>
              </w:rPr>
              <w:t>Закономерности наследование признаков, установленных Г. Менделем. Моногибридное скрещивание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Аллельные гены Генетика Ген Гомозигота Гетерозигота Доминантный признак Изменчивость Наследственность</w:t>
            </w:r>
          </w:p>
          <w:p w:rsidR="0021239F" w:rsidRPr="002F5F21" w:rsidRDefault="0021239F" w:rsidP="00D648D4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 xml:space="preserve">Моногибридное скрещивание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определения     понятиям </w:t>
            </w:r>
            <w:r w:rsidRPr="002F5F21">
              <w:rPr>
                <w:rFonts w:cs="Times New Roman"/>
                <w:iCs/>
                <w:lang w:val="ru-RU"/>
              </w:rPr>
              <w:t>генетика, ген, генотип, фенотип, аллельные гены, гомозигота, гетерозигота, доминантный признак, моногибридное скрещивание, рецессивный признак.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                  </w:t>
            </w:r>
            <w:r w:rsidRPr="002F5F21">
              <w:rPr>
                <w:rFonts w:cs="Times New Roman"/>
                <w:lang w:val="ru-RU"/>
              </w:rPr>
              <w:t xml:space="preserve">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D648D4">
            <w:pPr>
              <w:autoSpaceDE w:val="0"/>
              <w:autoSpaceDN w:val="0"/>
              <w:adjustRightInd w:val="0"/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kern w:val="24"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Осознание важности получения знаний по теме для сохраненияздоровья и , важной составляющей благополучной жизни.</w:t>
            </w:r>
            <w:r w:rsidRPr="002F5F21">
              <w:rPr>
                <w:rFonts w:cs="Times New Roman"/>
                <w:lang w:val="ru-RU" w:eastAsia="ru-RU"/>
              </w:rPr>
              <w:t xml:space="preserve"> Осознание единства и целостности окружающего мира, 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Р.: умение определять цель урока и ставить задачи, </w:t>
            </w:r>
          </w:p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: умение работать с различными источниками информации,   </w:t>
            </w:r>
          </w:p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слушать учителя и одноклассников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29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5.</w:t>
            </w:r>
            <w:r w:rsidR="0021239F" w:rsidRPr="002F5F21">
              <w:rPr>
                <w:rFonts w:cs="Times New Roman"/>
                <w:lang w:val="ru-RU"/>
              </w:rPr>
              <w:t>Закон чистоты гамет. Цитологические основы закономерностей наследования при моногибридном скрещивании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Аллельные гены Генетика Ген Гомозигота Гетерозигота Доминантный признак Изменчивость Наследственн</w:t>
            </w:r>
            <w:r w:rsidRPr="002F5F21">
              <w:rPr>
                <w:rFonts w:cs="Times New Roman"/>
                <w:iCs/>
                <w:lang w:val="ru-RU"/>
              </w:rPr>
              <w:lastRenderedPageBreak/>
              <w:t>ость</w:t>
            </w:r>
          </w:p>
          <w:p w:rsidR="0021239F" w:rsidRPr="002F5F21" w:rsidRDefault="0021239F" w:rsidP="00D648D4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iCs/>
                <w:lang w:val="ru-RU"/>
              </w:rPr>
              <w:t xml:space="preserve">Моногибридное скрещивание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определения     понятиям </w:t>
            </w:r>
            <w:r w:rsidRPr="002F5F21">
              <w:rPr>
                <w:rFonts w:cs="Times New Roman"/>
                <w:iCs/>
                <w:lang w:val="ru-RU"/>
              </w:rPr>
              <w:t xml:space="preserve">генетика, ген, генотип, фенотип, аллельные гены, гомозигота, гетерозигота, доминантный признак, </w:t>
            </w:r>
            <w:r w:rsidRPr="002F5F21">
              <w:rPr>
                <w:rFonts w:cs="Times New Roman"/>
                <w:iCs/>
                <w:lang w:val="ru-RU"/>
              </w:rPr>
              <w:lastRenderedPageBreak/>
              <w:t>моногибридное скрещивание, рецессивный признак.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                   </w:t>
            </w:r>
            <w:r w:rsidRPr="002F5F21">
              <w:rPr>
                <w:rFonts w:cs="Times New Roman"/>
                <w:lang w:val="ru-RU"/>
              </w:rPr>
              <w:t xml:space="preserve">  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D648D4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Осознание важности получения знаний по теме для сохраненияздоровья и , важной составляющей благополучной жизни.</w:t>
            </w:r>
            <w:r w:rsidRPr="002F5F21">
              <w:rPr>
                <w:rFonts w:cs="Times New Roman"/>
                <w:lang w:val="ru-RU" w:eastAsia="ru-RU"/>
              </w:rPr>
              <w:t xml:space="preserve"> Осознание </w:t>
            </w:r>
            <w:r w:rsidRPr="002F5F21">
              <w:rPr>
                <w:rFonts w:cs="Times New Roman"/>
                <w:lang w:val="ru-RU" w:eastAsia="ru-RU"/>
              </w:rPr>
              <w:lastRenderedPageBreak/>
              <w:t xml:space="preserve">единства и целостности окружающего мира, 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.Р: умение определять цель урока и ставить задачи, </w:t>
            </w:r>
          </w:p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: умение выбирать наиболее эффективные способы решения задач, </w:t>
            </w:r>
          </w:p>
          <w:p w:rsidR="0021239F" w:rsidRPr="002F5F21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воспринимать информацию на слух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30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6.</w:t>
            </w:r>
            <w:r w:rsidR="00D648D4">
              <w:rPr>
                <w:rFonts w:cs="Times New Roman"/>
              </w:rPr>
              <w:t>Неполное доминирование</w:t>
            </w:r>
            <w:r w:rsidR="0021239F" w:rsidRPr="002F5F21">
              <w:rPr>
                <w:rFonts w:cs="Times New Roman"/>
              </w:rPr>
              <w:t>Анализирующее скрещивание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Cs/>
                <w:lang w:val="ru-RU"/>
              </w:rPr>
              <w:t>Генотип Гетерозигота Гомозигота Доминирование Фенотип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Неполное доминирование. Анализирующее скрещивание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определение  терминам  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гетеро - и    гомозигота, доминирование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 xml:space="preserve">механизм неполного доминирования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Выделять   </w:t>
            </w:r>
            <w:r w:rsidRPr="002F5F21">
              <w:rPr>
                <w:rFonts w:cs="Times New Roman"/>
                <w:lang w:val="ru-RU"/>
              </w:rPr>
              <w:t xml:space="preserve">особенности   механизма неполного доминирования.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kern w:val="24"/>
                <w:lang w:val="ru-RU"/>
              </w:rPr>
              <w:t xml:space="preserve"> </w:t>
            </w:r>
            <w:r w:rsidRPr="002F5F21">
              <w:rPr>
                <w:rFonts w:cs="Times New Roman"/>
                <w:spacing w:val="-9"/>
                <w:lang w:val="ru-RU"/>
              </w:rPr>
              <w:t>По</w:t>
            </w:r>
            <w:r w:rsidRPr="002F5F21">
              <w:rPr>
                <w:rFonts w:cs="Times New Roman"/>
                <w:spacing w:val="-9"/>
                <w:lang w:val="ru-RU"/>
              </w:rPr>
              <w:softHyphen/>
            </w:r>
            <w:r w:rsidRPr="002F5F21">
              <w:rPr>
                <w:rFonts w:cs="Times New Roman"/>
                <w:spacing w:val="-5"/>
                <w:lang w:val="ru-RU"/>
              </w:rPr>
              <w:t>нимание мно</w:t>
            </w:r>
            <w:r w:rsidRPr="002F5F21">
              <w:rPr>
                <w:rFonts w:cs="Times New Roman"/>
                <w:spacing w:val="-5"/>
                <w:lang w:val="ru-RU"/>
              </w:rPr>
              <w:softHyphen/>
            </w:r>
            <w:r w:rsidRPr="002F5F21">
              <w:rPr>
                <w:rFonts w:cs="Times New Roman"/>
                <w:spacing w:val="-12"/>
                <w:lang w:val="ru-RU"/>
              </w:rPr>
              <w:t xml:space="preserve">гообразия и </w:t>
            </w:r>
            <w:r w:rsidRPr="002F5F21">
              <w:rPr>
                <w:rFonts w:cs="Times New Roman"/>
                <w:spacing w:val="-11"/>
                <w:lang w:val="ru-RU"/>
              </w:rPr>
              <w:t>единства жи</w:t>
            </w:r>
            <w:r w:rsidRPr="002F5F21">
              <w:rPr>
                <w:rFonts w:cs="Times New Roman"/>
                <w:spacing w:val="-11"/>
                <w:lang w:val="ru-RU"/>
              </w:rPr>
              <w:softHyphen/>
            </w:r>
            <w:r w:rsidRPr="002F5F21">
              <w:rPr>
                <w:rFonts w:cs="Times New Roman"/>
                <w:spacing w:val="-12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6"/>
                <w:lang w:val="ru-RU"/>
              </w:rPr>
              <w:t xml:space="preserve">на основании </w:t>
            </w:r>
            <w:r w:rsidRPr="002F5F21">
              <w:rPr>
                <w:rFonts w:cs="Times New Roman"/>
                <w:spacing w:val="-5"/>
                <w:lang w:val="ru-RU"/>
              </w:rPr>
              <w:t>генетических законов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D648D4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Р: умение определять цель урока и ставить задачи, </w:t>
            </w:r>
          </w:p>
          <w:p w:rsidR="00D648D4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: умение выбирать наиболее эффективные способы решения задач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воспринимать информацию на слух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31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7.</w:t>
            </w:r>
            <w:r w:rsidR="0021239F" w:rsidRPr="002F5F21">
              <w:rPr>
                <w:rFonts w:cs="Times New Roman"/>
              </w:rPr>
              <w:t>Дигибридное скрещивание.</w:t>
            </w:r>
          </w:p>
        </w:tc>
        <w:tc>
          <w:tcPr>
            <w:tcW w:w="572" w:type="pct"/>
            <w:shd w:val="clear" w:color="auto" w:fill="auto"/>
          </w:tcPr>
          <w:p w:rsidR="0021239F" w:rsidRPr="00D624DC" w:rsidRDefault="0021239F" w:rsidP="0019045C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Генотип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>Дигибридное скрещивание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Полигибридное скрещивание Фенотип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D648D4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>механизм проявления закономерностей дигибридного скрещивания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Называть </w:t>
            </w:r>
            <w:r w:rsidRPr="002F5F21">
              <w:rPr>
                <w:rFonts w:cs="Times New Roman"/>
                <w:lang w:val="ru-RU"/>
              </w:rPr>
              <w:t xml:space="preserve">условия закона независимого наследования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 xml:space="preserve"> Осознание важности получаемых знаний о закономерностях наследования для  своего здоровья и «здоровья» окружающей природы</w:t>
            </w:r>
          </w:p>
        </w:tc>
        <w:tc>
          <w:tcPr>
            <w:tcW w:w="706" w:type="pct"/>
            <w:shd w:val="clear" w:color="auto" w:fill="auto"/>
          </w:tcPr>
          <w:p w:rsidR="00D648D4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: умение определять цель урока и ставить задачи, </w:t>
            </w:r>
          </w:p>
          <w:p w:rsidR="00D648D4" w:rsidRDefault="0021239F" w:rsidP="00D648D4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: умение работать с различными источниками информации,   </w:t>
            </w:r>
          </w:p>
          <w:p w:rsidR="0021239F" w:rsidRPr="002F5F21" w:rsidRDefault="0021239F" w:rsidP="00D648D4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слушать учителя и одноклассников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32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8.</w:t>
            </w:r>
            <w:r w:rsidR="0021239F" w:rsidRPr="002F5F21">
              <w:rPr>
                <w:rFonts w:cs="Times New Roman"/>
              </w:rPr>
              <w:t>Сцепленное наследование признаков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Гомологичные хромосом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Локус гена Перекрест </w:t>
            </w:r>
            <w:r w:rsidRPr="002F5F21">
              <w:rPr>
                <w:rFonts w:cs="Times New Roman"/>
                <w:i/>
                <w:iCs/>
                <w:lang w:val="ru-RU"/>
              </w:rPr>
              <w:lastRenderedPageBreak/>
              <w:t xml:space="preserve">Конъюгация Сцепленные гены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Расположение   генов:   в   одной хромосоме, в  разных хромосомах. Линейное    расположение генов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определение  терминам </w:t>
            </w:r>
            <w:r w:rsidRPr="002F5F21">
              <w:rPr>
                <w:rFonts w:cs="Times New Roman"/>
                <w:i/>
                <w:iCs/>
                <w:lang w:val="ru-RU"/>
              </w:rPr>
              <w:t>гомологичные хромосомы,конъюгация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Отличать   </w:t>
            </w:r>
            <w:r w:rsidRPr="002F5F21">
              <w:rPr>
                <w:rFonts w:cs="Times New Roman"/>
                <w:lang w:val="ru-RU"/>
              </w:rPr>
              <w:t>сущность   открытий Г. Менделя и Т. Моргана.</w:t>
            </w:r>
          </w:p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Формулировать    </w:t>
            </w:r>
            <w:r w:rsidRPr="002F5F21">
              <w:rPr>
                <w:rFonts w:cs="Times New Roman"/>
                <w:lang w:val="ru-RU"/>
              </w:rPr>
              <w:t xml:space="preserve">определени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сцепленные гены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Осознание важности получаемых знаний о закономерностях наследования </w:t>
            </w:r>
            <w:r w:rsidRPr="002F5F21">
              <w:rPr>
                <w:rFonts w:cs="Times New Roman"/>
                <w:lang w:val="ru-RU"/>
              </w:rPr>
              <w:lastRenderedPageBreak/>
              <w:t>для  своего здоровья и «здоровья» окружающей природы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Р: Целеполагание</w:t>
            </w:r>
            <w:r w:rsidRPr="002F5F21">
              <w:rPr>
                <w:rFonts w:cs="Times New Roman"/>
                <w:lang w:val="ru-RU"/>
              </w:rPr>
              <w:t xml:space="preserve"> на основе соотнесения того, что уже известно и усвоено учащимся, и того,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что еще неизвестно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: Структурировать знания. Поиск и выделение необходимой информации. 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i/>
                <w:u w:val="single"/>
                <w:lang w:val="ru-RU"/>
              </w:rPr>
              <w:t xml:space="preserve">К: </w:t>
            </w:r>
            <w:r w:rsidRPr="002F5F21">
              <w:rPr>
                <w:rFonts w:cs="Times New Roman"/>
                <w:lang w:val="ru-RU"/>
              </w:rPr>
              <w:t xml:space="preserve">Инициативное сотрудничество в поиске и выборе информаци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33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9.</w:t>
            </w:r>
            <w:r w:rsidR="0021239F" w:rsidRPr="002F5F21">
              <w:rPr>
                <w:rFonts w:cs="Times New Roman"/>
                <w:lang w:val="ru-RU"/>
              </w:rPr>
              <w:t>Закон  Т.Моргана. Генетика пола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Гомологичные хромосом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>Локус гена Перекрест Конъюгация Сцепленные гены Аллельные ген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>Генотип ДоминированиеФенотип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определение  терминам  </w:t>
            </w:r>
            <w:r w:rsidRPr="002F5F21">
              <w:rPr>
                <w:rFonts w:cs="Times New Roman"/>
                <w:i/>
                <w:iCs/>
                <w:lang w:val="ru-RU"/>
              </w:rPr>
              <w:t>гомологичные хромосомы,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конъюгация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тличать   </w:t>
            </w:r>
            <w:r w:rsidRPr="002F5F21">
              <w:rPr>
                <w:rFonts w:cs="Times New Roman"/>
                <w:lang w:val="ru-RU"/>
              </w:rPr>
              <w:t xml:space="preserve">сущность   открытий Г. Менделя и Т. Моргана.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Формулировать    </w:t>
            </w:r>
            <w:r w:rsidRPr="002F5F21">
              <w:rPr>
                <w:rFonts w:cs="Times New Roman"/>
                <w:lang w:val="ru-RU"/>
              </w:rPr>
              <w:t xml:space="preserve">определени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сцепленные гены. 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Осознание важности получаемых знаний о закономерностях наследования для  своего здоровья и «здоровья» окружающей природы Применять полученные знания на практике. Доброжелательное отношение к окружающим. 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Р. Умение организовывать выполнение заданий учителя, делать выводы по результатам работы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Умение выделять главное, приобретать элементарные навыки первой помощи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К. Умение работать в группе, координировать свои действия.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34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0.</w:t>
            </w:r>
            <w:r w:rsidR="0021239F" w:rsidRPr="002F5F21">
              <w:rPr>
                <w:rFonts w:cs="Times New Roman"/>
              </w:rPr>
              <w:t>Сцепленное с полом наследование.</w:t>
            </w:r>
          </w:p>
        </w:tc>
        <w:tc>
          <w:tcPr>
            <w:tcW w:w="572" w:type="pct"/>
            <w:shd w:val="clear" w:color="auto" w:fill="auto"/>
          </w:tcPr>
          <w:p w:rsidR="0021239F" w:rsidRPr="0019045C" w:rsidRDefault="0021239F" w:rsidP="0019045C">
            <w:pPr>
              <w:rPr>
                <w:rFonts w:cs="Times New Roman"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Гетерогаметный пол Гомогаметный пол         Половые хромосомы </w:t>
            </w:r>
            <w:r w:rsidRPr="002F5F21">
              <w:rPr>
                <w:rFonts w:cs="Times New Roman"/>
                <w:b/>
                <w:bCs/>
                <w:lang w:val="ru-RU"/>
              </w:rPr>
              <w:lastRenderedPageBreak/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Соотношение 1:1 полов   в группах животных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термину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аутосомы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типы хромосом в генотипе; число аутосом и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половых хромосом у человека и у дрозофилы.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бъяснять </w:t>
            </w:r>
            <w:r w:rsidRPr="002F5F21">
              <w:rPr>
                <w:rFonts w:cs="Times New Roman"/>
                <w:lang w:val="ru-RU"/>
              </w:rPr>
              <w:t xml:space="preserve">причину   соотношения полов 1:1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  Осознание важности получаемых знаний о закономерностях наследования для  своего здоровья и </w:t>
            </w:r>
            <w:r w:rsidRPr="002F5F21">
              <w:rPr>
                <w:rFonts w:cs="Times New Roman"/>
                <w:lang w:val="ru-RU"/>
              </w:rPr>
              <w:lastRenderedPageBreak/>
              <w:t>«здоровья» окружающей природы.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Р. Выдвигать способы решения задачи, осознавать конечный результат. </w:t>
            </w:r>
          </w:p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Анализировать,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сравнивать, классифицировать и обобщать понятия.   </w:t>
            </w:r>
          </w:p>
          <w:p w:rsidR="0021239F" w:rsidRPr="002F5F21" w:rsidRDefault="0021239F" w:rsidP="0019045C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В дискуссии уметь выдвинуть контраргумент, перефразировать свою мысль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35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1.</w:t>
            </w:r>
            <w:r w:rsidR="0021239F" w:rsidRPr="002F5F21">
              <w:rPr>
                <w:rFonts w:cs="Times New Roman"/>
              </w:rPr>
              <w:t>Модификационная изменчивость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Изменчивость Модификация Норма реакции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>Изменчивость - свойство организмов.   Зависимость   проявления действия генов от условий внешней среды.</w:t>
            </w:r>
            <w:r w:rsidRPr="002F5F21">
              <w:rPr>
                <w:rFonts w:cs="Times New Roman"/>
              </w:rPr>
              <w:t xml:space="preserve">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термину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изменчивость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: </w:t>
            </w:r>
            <w:r w:rsidRPr="002F5F21">
              <w:rPr>
                <w:rFonts w:cs="Times New Roman"/>
                <w:lang w:val="ru-RU"/>
              </w:rPr>
              <w:t xml:space="preserve">ненаследственной   изменчивости (модификаций);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нормы реакции </w:t>
            </w:r>
            <w:r w:rsidRPr="002F5F21">
              <w:rPr>
                <w:rFonts w:cs="Times New Roman"/>
                <w:lang w:val="ru-RU"/>
              </w:rPr>
              <w:t xml:space="preserve">признаков; Зависимости  проявления  нормы   реакции   от  условий   окружающей среды. </w:t>
            </w:r>
            <w:r w:rsidRPr="002F5F21">
              <w:rPr>
                <w:rFonts w:cs="Times New Roman"/>
                <w:b/>
                <w:bCs/>
                <w:i/>
                <w:iCs/>
              </w:rPr>
              <w:t xml:space="preserve">Объяснять  </w:t>
            </w:r>
            <w:r w:rsidRPr="002F5F21">
              <w:rPr>
                <w:rFonts w:cs="Times New Roman"/>
              </w:rPr>
              <w:t xml:space="preserve">различие  фенотипов растений, </w:t>
            </w:r>
          </w:p>
        </w:tc>
        <w:tc>
          <w:tcPr>
            <w:tcW w:w="669" w:type="pct"/>
            <w:shd w:val="clear" w:color="auto" w:fill="auto"/>
          </w:tcPr>
          <w:p w:rsidR="0021239F" w:rsidRP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Понимание роли изменчивости, как условия эволюционного развития и благополучия. </w:t>
            </w:r>
            <w:r w:rsidRPr="0019045C">
              <w:rPr>
                <w:rFonts w:cs="Times New Roman"/>
                <w:lang w:val="ru-RU"/>
              </w:rPr>
              <w:t>Понимание важности приспособлений для выживания в различных условиях.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Самостоятельно обнаруживать и формулировать проблему в учебной деятельности. </w:t>
            </w:r>
          </w:p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источниками информации. 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Учиться критично относиться к своему мнению, с достоинством признавать ошибочность своего мнения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36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2.</w:t>
            </w:r>
            <w:r w:rsidR="0021239F" w:rsidRPr="002F5F21">
              <w:rPr>
                <w:rFonts w:cs="Times New Roman"/>
              </w:rPr>
              <w:t>Мутационная изменчивость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определение  терминам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изменчивость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основные   формы изменчивости;     вещество,  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обеспечивающее явление наследственности;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Геном Изменчивость Мутации Мутаген Полиплоидия 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Изменчивость - свойство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организмов.   Основные   формы   изменчивости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Понимание роли изменчивости, как условия эволюционного развития и благополучия. Понимание важности </w:t>
            </w:r>
            <w:r w:rsidRPr="002F5F21">
              <w:rPr>
                <w:rFonts w:cs="Times New Roman"/>
                <w:lang w:val="ru-RU"/>
              </w:rPr>
              <w:lastRenderedPageBreak/>
              <w:t>приспособлений для выживания в различных условиях.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2F5F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 Соотносить, что уже известно и усвоено учащимся, с тем, что еще неизвестно. </w:t>
            </w:r>
          </w:p>
          <w:p w:rsidR="0021239F" w:rsidRPr="002F5F21" w:rsidRDefault="0021239F" w:rsidP="002F5F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sz w:val="24"/>
                <w:szCs w:val="24"/>
              </w:rPr>
              <w:t xml:space="preserve">П. Анализировать, сравнивать, </w:t>
            </w:r>
            <w:r w:rsidRPr="002F5F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и обобщать понятия. </w:t>
            </w:r>
          </w:p>
          <w:p w:rsidR="0021239F" w:rsidRPr="002F5F21" w:rsidRDefault="0021239F" w:rsidP="001904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sz w:val="24"/>
                <w:szCs w:val="24"/>
              </w:rPr>
              <w:t xml:space="preserve">К. Отстаивать свою точку зрения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37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13.</w:t>
            </w:r>
            <w:r w:rsidR="0021239F" w:rsidRPr="002F5F21">
              <w:rPr>
                <w:rFonts w:cs="Times New Roman"/>
                <w:lang w:val="ru-RU"/>
              </w:rPr>
              <w:t>Основы селекции. Работы Н.И.Вавилова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Гомологический ряд Селекция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Причины появления культурных растений. Предсказание      существования диких   растений   с   признаками, ценными для селекции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lang w:val="ru-RU"/>
              </w:rPr>
              <w:t>Называть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практическое значение генетик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 примеры    </w:t>
            </w:r>
            <w:r w:rsidRPr="002F5F21">
              <w:rPr>
                <w:rFonts w:cs="Times New Roman"/>
                <w:lang w:val="ru-RU"/>
              </w:rPr>
              <w:t xml:space="preserve">пород животных   и   сортов   растений, выведенных человеком.     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Формирование интереса учащихся к изучению  основ селекции для  формирования экологического мышления и благополучия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2F5F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sz w:val="24"/>
                <w:szCs w:val="24"/>
              </w:rPr>
              <w:t xml:space="preserve">Р. Соотносить, что уже известно и усвоено учащимся, с тем, что еще неизвестно. </w:t>
            </w:r>
          </w:p>
          <w:p w:rsidR="0019045C" w:rsidRDefault="0021239F" w:rsidP="001904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2F5F21">
              <w:rPr>
                <w:rFonts w:ascii="Times New Roman" w:hAnsi="Times New Roman"/>
                <w:sz w:val="24"/>
                <w:szCs w:val="24"/>
              </w:rPr>
              <w:t xml:space="preserve"> Анализировать, сравнивать, классифицировать и обобщать понятия. </w:t>
            </w:r>
          </w:p>
          <w:p w:rsidR="0021239F" w:rsidRPr="002F5F21" w:rsidRDefault="0021239F" w:rsidP="001904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sz w:val="24"/>
                <w:szCs w:val="24"/>
              </w:rPr>
              <w:t xml:space="preserve">К. Отстаивать свою точку зрения, приводить аргументы, подтверждать их факт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38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14.</w:t>
            </w:r>
            <w:r w:rsidR="0021239F" w:rsidRPr="002F5F21">
              <w:rPr>
                <w:rFonts w:cs="Times New Roman"/>
                <w:lang w:val="ru-RU"/>
              </w:rPr>
              <w:t>Основные методы селекции растений, животных и микроорганизмов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Гетерозис Гибридизация Мутагенез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Чистая линия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Основные методы селекции: гибридизация и отбор. Виды    искусственного    отбора: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массовый и индивидуальный. Гибридизация:   близкородственная, межсортовая, межвидовая. Искусственный мутагенез. Значение селекции для развития с/х      производства,    медицинской,    микробиологической и других   отраслей промышленности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Экскурсия или виртуальная экскурсия на фермерские хозяйства по производству животноводческой продукции Тюменской области: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Общество с ограниченной ответственнос</w:t>
            </w:r>
            <w:r w:rsidRPr="002F5F21">
              <w:rPr>
                <w:rFonts w:cs="Times New Roman"/>
                <w:lang w:val="ru-RU"/>
              </w:rPr>
              <w:lastRenderedPageBreak/>
              <w:t>тью "Агропромышленная фирма "Бегишево"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Сельскохозяйственный потребительский сбытовой кооператив "Транссервисмолоко"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Сельскохозяйственный производственный кооператив "Желнинский" (молочное направление)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Давать определения понятиям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порода,  сорт,  биотехнология, штамм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   </w:t>
            </w:r>
            <w:r w:rsidRPr="002F5F21">
              <w:rPr>
                <w:rFonts w:cs="Times New Roman"/>
                <w:lang w:val="ru-RU"/>
              </w:rPr>
              <w:t>методы    селекции растений и животных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              Приводить примеры: </w:t>
            </w:r>
            <w:r w:rsidRPr="002F5F21">
              <w:rPr>
                <w:rFonts w:cs="Times New Roman"/>
                <w:lang w:val="ru-RU"/>
              </w:rPr>
              <w:t xml:space="preserve">пород животных и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сортов культурных растений; использования    микроорганизмов в микробиологической промышленности.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бъяснять </w:t>
            </w:r>
            <w:r w:rsidRPr="002F5F21">
              <w:rPr>
                <w:rFonts w:cs="Times New Roman"/>
                <w:lang w:val="ru-RU"/>
              </w:rPr>
              <w:t xml:space="preserve">роль биологии в практической деятельности  людей.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Анализировать  и оценивать </w:t>
            </w:r>
            <w:r w:rsidRPr="002F5F21">
              <w:rPr>
                <w:rFonts w:cs="Times New Roman"/>
                <w:lang w:val="ru-RU"/>
              </w:rPr>
              <w:t xml:space="preserve">значение генетики для развития с/х     производства,    медицинской,    микробиологической и других    отраслей промышленности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Формирование интереса учащихся к изучению  основ селекции для  формирования экологического мышления и благополучия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F5F21">
              <w:rPr>
                <w:rFonts w:ascii="Times New Roman" w:hAnsi="Times New Roman"/>
                <w:sz w:val="24"/>
                <w:szCs w:val="24"/>
              </w:rPr>
              <w:t>. Соотносить, что уже известно и усвоено учащимся, с тем, что еще неизвестно. Осуществлять планирование.</w:t>
            </w:r>
            <w:r w:rsidRPr="002F5F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F5F21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. Осознавать качество и уровень усвоения. </w:t>
            </w:r>
            <w:r w:rsidRPr="002F5F21">
              <w:rPr>
                <w:rFonts w:ascii="Times New Roman" w:hAnsi="Times New Roman"/>
                <w:sz w:val="24"/>
                <w:szCs w:val="24"/>
              </w:rPr>
              <w:lastRenderedPageBreak/>
              <w:t>Проявлять</w:t>
            </w:r>
            <w:r w:rsidRPr="002F5F2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F5F21">
              <w:rPr>
                <w:rFonts w:ascii="Times New Roman" w:hAnsi="Times New Roman"/>
                <w:sz w:val="24"/>
                <w:szCs w:val="24"/>
              </w:rPr>
              <w:t>элементы волевой саморегуляции.</w:t>
            </w:r>
          </w:p>
          <w:p w:rsidR="0021239F" w:rsidRPr="002F5F21" w:rsidRDefault="0021239F" w:rsidP="002F5F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2F5F21">
              <w:rPr>
                <w:rFonts w:ascii="Times New Roman" w:hAnsi="Times New Roman"/>
                <w:sz w:val="24"/>
                <w:szCs w:val="24"/>
              </w:rPr>
              <w:t xml:space="preserve"> Анализировать, сравнивать, классифицировать и обобщать понятия. </w:t>
            </w:r>
          </w:p>
          <w:p w:rsidR="0021239F" w:rsidRPr="002F5F21" w:rsidRDefault="0021239F" w:rsidP="002F5F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F21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2F5F21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приводить аргументы, подтверждать их факт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C826DD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39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15.</w:t>
            </w:r>
            <w:r w:rsidR="0021239F" w:rsidRPr="002F5F21">
              <w:rPr>
                <w:rFonts w:cs="Times New Roman"/>
                <w:lang w:val="ru-RU"/>
              </w:rPr>
              <w:t>Контрольно-обобщающий урок по теме «Организменный уровень организации живого»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spacing w:val="-4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Тестовая работа в нескольких вариантах из заданий разного вида</w:t>
            </w:r>
            <w:r w:rsidRPr="002F5F21">
              <w:rPr>
                <w:rFonts w:cs="Times New Roman"/>
                <w:b/>
                <w:bCs/>
                <w:lang w:val="ru-RU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   Задания с выбором ответов. Задания со свободными краткими и развернутыми ответами. Задания на соответствие. Задания - незаконченные предложения. Задания на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нахождение ошибок в приведенном тексте. </w:t>
            </w:r>
            <w:r w:rsidRPr="002F5F21">
              <w:rPr>
                <w:rFonts w:cs="Times New Roman"/>
              </w:rPr>
              <w:t>Простейшие генетические задачи.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spacing w:val="-6"/>
                <w:lang w:val="ru-RU"/>
              </w:rPr>
              <w:lastRenderedPageBreak/>
              <w:t>Осознание единства жи</w:t>
            </w:r>
            <w:r w:rsidRPr="002F5F21">
              <w:rPr>
                <w:rFonts w:cs="Times New Roman"/>
                <w:spacing w:val="-7"/>
                <w:lang w:val="ru-RU"/>
              </w:rPr>
              <w:t xml:space="preserve">вой природы </w:t>
            </w:r>
            <w:r w:rsidRPr="002F5F21">
              <w:rPr>
                <w:rFonts w:cs="Times New Roman"/>
                <w:spacing w:val="-4"/>
                <w:lang w:val="ru-RU"/>
              </w:rPr>
              <w:t>на основе полученных зна</w:t>
            </w:r>
            <w:r w:rsidRPr="002F5F21">
              <w:rPr>
                <w:rFonts w:cs="Times New Roman"/>
                <w:spacing w:val="-5"/>
                <w:lang w:val="ru-RU"/>
              </w:rPr>
              <w:t xml:space="preserve">ний. </w:t>
            </w:r>
            <w:r w:rsidRPr="002F5F21">
              <w:rPr>
                <w:rFonts w:cs="Times New Roman"/>
                <w:lang w:val="ru-RU"/>
              </w:rPr>
              <w:t>Приобретение опыат участия в делах приносящих пользу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Определять цель урока и ставить задачи для ее достижения, работать по самостоятельно составленному плану. П. Анализировать, сравнивать, классифицировать и обобщать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понятия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В дискуссии уметь выдвинуть контраргумент, перефразировать свою мысль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40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Популяционно-видовой уровень организации жизни (2 ч)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</w:rPr>
              <w:t>Вид. Критерии вида</w:t>
            </w:r>
          </w:p>
        </w:tc>
        <w:tc>
          <w:tcPr>
            <w:tcW w:w="572" w:type="pct"/>
            <w:shd w:val="clear" w:color="auto" w:fill="auto"/>
          </w:tcPr>
          <w:p w:rsidR="0021239F" w:rsidRPr="00D624DC" w:rsidRDefault="0021239F" w:rsidP="0019045C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Вид Виды-двойники Ареал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     </w:t>
            </w:r>
            <w:r w:rsidRPr="002F5F21">
              <w:rPr>
                <w:rFonts w:cs="Times New Roman"/>
                <w:b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Критерии   вида:   </w:t>
            </w:r>
            <w:r w:rsidRPr="002F5F21">
              <w:rPr>
                <w:rFonts w:cs="Times New Roman"/>
                <w:i/>
                <w:iCs/>
                <w:lang w:val="ru-RU"/>
              </w:rPr>
              <w:t>морфологический, физиологический, генетический,   экологический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 примеры    </w:t>
            </w:r>
            <w:r w:rsidRPr="002F5F21">
              <w:rPr>
                <w:rFonts w:cs="Times New Roman"/>
                <w:lang w:val="ru-RU"/>
              </w:rPr>
              <w:t xml:space="preserve">видов животных и растений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еречислять    </w:t>
            </w:r>
            <w:r w:rsidRPr="002F5F21">
              <w:rPr>
                <w:rFonts w:cs="Times New Roman"/>
                <w:lang w:val="ru-RU"/>
              </w:rPr>
              <w:t xml:space="preserve">критерии    вид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Анализировать        </w:t>
            </w:r>
            <w:r w:rsidRPr="002F5F21">
              <w:rPr>
                <w:rFonts w:cs="Times New Roman"/>
                <w:lang w:val="ru-RU"/>
              </w:rPr>
              <w:t>содержание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</w:t>
            </w:r>
            <w:r w:rsidRPr="002F5F21">
              <w:rPr>
                <w:rFonts w:cs="Times New Roman"/>
                <w:lang w:val="ru-RU"/>
              </w:rPr>
              <w:t xml:space="preserve">определения понятия 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вид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        </w:t>
            </w:r>
            <w:r w:rsidRPr="002F5F21">
              <w:rPr>
                <w:rFonts w:cs="Times New Roman"/>
                <w:lang w:val="ru-RU"/>
              </w:rPr>
              <w:t xml:space="preserve">критерии вида.    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pStyle w:val="af3"/>
              <w:jc w:val="left"/>
              <w:rPr>
                <w:b w:val="0"/>
                <w:bCs w:val="0"/>
              </w:rPr>
            </w:pPr>
            <w:r w:rsidRPr="002F5F21">
              <w:rPr>
                <w:rFonts w:eastAsia="Calibri"/>
                <w:lang w:eastAsia="en-US"/>
              </w:rPr>
              <w:t>Р :</w:t>
            </w:r>
            <w:r w:rsidRPr="002F5F21">
              <w:rPr>
                <w:b w:val="0"/>
                <w:bCs w:val="0"/>
              </w:rPr>
              <w:t xml:space="preserve"> Работая по плану, сверять свои действия с целью и, при необходимости, исправлять ошибки самостоятельно.</w:t>
            </w:r>
          </w:p>
          <w:p w:rsid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П :Умение структурировать учебный материал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 :Умение работать в составе творческих групп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41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21239F" w:rsidRPr="002F5F21">
              <w:rPr>
                <w:rFonts w:cs="Times New Roman"/>
              </w:rPr>
              <w:t>Популяции.. Биологическая  классификация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Популяция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Популяционная структура вида. Экологические   и   генетические характеристики популяции. </w:t>
            </w:r>
            <w:r w:rsidRPr="002F5F21">
              <w:rPr>
                <w:rFonts w:cs="Times New Roman"/>
              </w:rPr>
              <w:t>Популяция - элементарная эволюционная единица.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признаки популяций.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 </w:t>
            </w:r>
            <w:r w:rsidRPr="002F5F21">
              <w:rPr>
                <w:rFonts w:cs="Times New Roman"/>
                <w:lang w:val="ru-RU"/>
              </w:rPr>
              <w:t xml:space="preserve">практического значения изучения популяций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тличать </w:t>
            </w:r>
            <w:r w:rsidRPr="002F5F21">
              <w:rPr>
                <w:rFonts w:cs="Times New Roman"/>
                <w:lang w:val="ru-RU"/>
              </w:rPr>
              <w:t xml:space="preserve">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вид </w:t>
            </w:r>
            <w:r w:rsidRPr="002F5F21">
              <w:rPr>
                <w:rFonts w:cs="Times New Roman"/>
                <w:lang w:val="ru-RU"/>
              </w:rPr>
              <w:t xml:space="preserve">и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популяция.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еобразовывать </w:t>
            </w:r>
            <w:r w:rsidRPr="002F5F21">
              <w:rPr>
                <w:rFonts w:cs="Times New Roman"/>
                <w:lang w:val="ru-RU"/>
              </w:rPr>
              <w:t xml:space="preserve">текст учебника в графическую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модель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Постепенно выстраивать собственное целостное мировоззрение. Учиться использовать свои взгляды на мир для объяснения биологических процессов и явлений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Определять цель урока и ставить задачи для ее достижения, работать по самостоятельно составленному плану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источниками информации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Сотрудничать в поиске и выборе информаци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42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Экосистемный уровень организации жизни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 ( 5 часов).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</w:rPr>
              <w:t>Сообщество Экосистема. Биогеоценоз</w:t>
            </w:r>
          </w:p>
        </w:tc>
        <w:tc>
          <w:tcPr>
            <w:tcW w:w="572" w:type="pct"/>
            <w:shd w:val="clear" w:color="auto" w:fill="auto"/>
          </w:tcPr>
          <w:p w:rsidR="0021239F" w:rsidRPr="00D624DC" w:rsidRDefault="0021239F" w:rsidP="0019045C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Экология Популяция Биоценоз Биогеоценоз Экосистема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Экология - наука о взаимосвязях организмов и окружающей среды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19045C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понятиям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биоценоз, биогеоценоз, экосистема.   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примеры   </w:t>
            </w:r>
            <w:r w:rsidRPr="002F5F21">
              <w:rPr>
                <w:rFonts w:cs="Times New Roman"/>
                <w:lang w:val="ru-RU"/>
              </w:rPr>
              <w:t xml:space="preserve">естественных  и   искусственных  сообществ.                   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 w:bidi="en-US"/>
              </w:rPr>
              <w:t>Формирование устойчивой мотивации к познавательной и лог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 Р. Определять цель урока и ставить задачи для ее достижения, 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источниками информации. К. Сотрудничать в поиске и выборе информаци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2F5F21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43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21239F" w:rsidRPr="002F5F21">
              <w:rPr>
                <w:rFonts w:cs="Times New Roman"/>
                <w:lang w:val="ru-RU"/>
              </w:rPr>
              <w:t>Состав и структура сообществ. Продуктивность сообщества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Видовое разнообразие. Жизненная форма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>Морфологическая Пространственная Трофическая структур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примеры  </w:t>
            </w:r>
            <w:r w:rsidRPr="002F5F21">
              <w:rPr>
                <w:rFonts w:cs="Times New Roman"/>
                <w:bCs/>
                <w:lang w:val="ru-RU"/>
              </w:rPr>
              <w:t>жизнен</w:t>
            </w:r>
            <w:r w:rsidRPr="002F5F21">
              <w:rPr>
                <w:rFonts w:cs="Times New Roman"/>
                <w:lang w:val="ru-RU"/>
              </w:rPr>
              <w:t>ных форм растений,  водных и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наземных животных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>Называть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   </w:t>
            </w:r>
            <w:r w:rsidRPr="002F5F21">
              <w:rPr>
                <w:rFonts w:cs="Times New Roman"/>
                <w:lang w:val="ru-RU"/>
              </w:rPr>
              <w:t>факторы,    определяющие видовое разнообразие.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 w:bidi="en-US"/>
              </w:rPr>
              <w:t>Формирование устойчивой мотивации к познавательной и логической деятельности. Осознание важности полученных знаний для рационального землепользования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Самостоятельно обнаруживать и формулировать проблему в учебной деятельности. </w:t>
            </w:r>
          </w:p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источниками информации. 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Планировать сотрудничество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44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3.</w:t>
            </w:r>
            <w:r w:rsidR="0021239F" w:rsidRPr="002F5F21">
              <w:rPr>
                <w:rFonts w:cs="Times New Roman"/>
                <w:lang w:val="ru-RU"/>
              </w:rPr>
              <w:t xml:space="preserve">Потоки вещества и энергии в экосистеме. </w:t>
            </w:r>
          </w:p>
        </w:tc>
        <w:tc>
          <w:tcPr>
            <w:tcW w:w="572" w:type="pct"/>
            <w:shd w:val="clear" w:color="auto" w:fill="auto"/>
          </w:tcPr>
          <w:p w:rsidR="0019045C" w:rsidRPr="002F5F21" w:rsidRDefault="0021239F" w:rsidP="0019045C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bCs/>
                <w:i/>
                <w:lang w:val="ru-RU"/>
              </w:rPr>
              <w:t>Трофический уровень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i/>
                <w:lang w:val="ru-RU"/>
              </w:rPr>
              <w:t>Автотроф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i/>
                <w:lang w:val="ru-RU"/>
              </w:rPr>
              <w:t>Гетеротроф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       </w:t>
            </w:r>
            <w:r w:rsidRPr="002F5F21">
              <w:rPr>
                <w:rFonts w:cs="Times New Roman"/>
                <w:bCs/>
                <w:i/>
                <w:lang w:val="ru-RU"/>
              </w:rPr>
              <w:t>Пищевая сеть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i/>
                <w:lang w:val="ru-RU"/>
              </w:rPr>
              <w:t xml:space="preserve">Пищевая цепь </w:t>
            </w:r>
            <w:r w:rsidRPr="002F5F21">
              <w:rPr>
                <w:rFonts w:cs="Times New Roman"/>
                <w:bCs/>
                <w:i/>
                <w:lang w:val="ru-RU"/>
              </w:rPr>
              <w:lastRenderedPageBreak/>
              <w:t>Поток вещества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i/>
                <w:lang w:val="ru-RU"/>
              </w:rPr>
              <w:t>Поток энергии</w:t>
            </w:r>
          </w:p>
          <w:p w:rsidR="0021239F" w:rsidRPr="002F5F21" w:rsidRDefault="0021239F" w:rsidP="002F5F21">
            <w:pPr>
              <w:rPr>
                <w:rFonts w:cs="Times New Roman"/>
                <w:bCs/>
                <w:lang w:val="ru-RU"/>
              </w:rPr>
            </w:pPr>
          </w:p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определение  терминам </w:t>
            </w:r>
            <w:r w:rsidRPr="002F5F21">
              <w:rPr>
                <w:rFonts w:cs="Times New Roman"/>
                <w:i/>
                <w:iCs/>
                <w:lang w:val="ru-RU"/>
              </w:rPr>
              <w:t>- автотрофы  и гетеротрофы, трофический уровень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 Приводить примеры </w:t>
            </w:r>
            <w:r w:rsidRPr="002F5F21">
              <w:rPr>
                <w:rFonts w:cs="Times New Roman"/>
                <w:lang w:val="ru-RU"/>
              </w:rPr>
              <w:lastRenderedPageBreak/>
              <w:t>организмов    разных    функциональных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групп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Формирование экологического мышления и грамотности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Самостоятельно обнаруживать и формулировать проблему в учебной деятельности. </w:t>
            </w:r>
          </w:p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источниками информации. 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Планировать сотрудничество с учителем и сверстник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45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4.</w:t>
            </w:r>
            <w:r w:rsidR="0021239F" w:rsidRPr="002F5F21">
              <w:rPr>
                <w:rFonts w:cs="Times New Roman"/>
              </w:rPr>
              <w:t>Саморазвитие экосистемы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Экологическая сукцессия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Факторы существования  равновесной системы в сообществе. </w:t>
            </w:r>
            <w:r w:rsidRPr="002F5F21">
              <w:rPr>
                <w:rFonts w:cs="Times New Roman"/>
              </w:rPr>
              <w:t xml:space="preserve">Первичная и вторичная сукцессии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D624DC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типы сукцессионных изменений, факторы,    определяющие    продолжительность сукцесс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 примеры    </w:t>
            </w:r>
            <w:r w:rsidRPr="002F5F21">
              <w:rPr>
                <w:rFonts w:cs="Times New Roman"/>
                <w:lang w:val="ru-RU"/>
              </w:rPr>
              <w:t xml:space="preserve">типов равновесия в экосистемах, первичной и вторичной сукцессии.                    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Формирование экологического мышления и грамотности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Самостоятельно обнаруживать и формулировать проблему в учебной деятельности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источниками информации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Планировать сотрудничество с учителем и сверстник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46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>5.</w:t>
            </w:r>
            <w:r w:rsidR="0021239F" w:rsidRPr="002F5F21">
              <w:rPr>
                <w:rFonts w:cs="Times New Roman"/>
                <w:bCs/>
                <w:lang w:val="ru-RU"/>
              </w:rPr>
              <w:t>Практическая  работа №3</w:t>
            </w:r>
          </w:p>
          <w:p w:rsidR="0021239F" w:rsidRPr="002F5F21" w:rsidRDefault="0021239F" w:rsidP="002F5F21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>«Изучение и описание экосистем своей местности. Выявление        типов взаимодействия  разных видов в конкретной экосистеме»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Cs/>
                <w:i/>
                <w:lang w:val="ru-RU"/>
              </w:rPr>
              <w:t>Основные понятия</w:t>
            </w:r>
            <w:r w:rsidRPr="002F5F21">
              <w:rPr>
                <w:rFonts w:cs="Times New Roman"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>Видовое разнообразие Плотность популяций Биомасса Взаимоотношения организмов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</w:rPr>
              <w:t> </w:t>
            </w:r>
          </w:p>
          <w:p w:rsidR="0021239F" w:rsidRPr="002F5F21" w:rsidRDefault="0021239F" w:rsidP="002F5F21">
            <w:pPr>
              <w:rPr>
                <w:rFonts w:cs="Times New Roman"/>
                <w:bCs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Cs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Cs/>
                <w:lang w:val="ru-RU"/>
              </w:rPr>
              <w:t>Изучать</w:t>
            </w:r>
            <w:r w:rsidRPr="002F5F21">
              <w:rPr>
                <w:rFonts w:cs="Times New Roman"/>
                <w:bCs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iCs/>
                <w:lang w:val="ru-RU"/>
              </w:rPr>
              <w:t xml:space="preserve">процессы,  происходящие в экосистемах. </w:t>
            </w:r>
            <w:r w:rsidRPr="002F5F21">
              <w:rPr>
                <w:rFonts w:cs="Times New Roman"/>
                <w:b/>
                <w:bCs/>
                <w:iCs/>
                <w:lang w:val="ru-RU"/>
              </w:rPr>
              <w:t xml:space="preserve">Характеризовать    </w:t>
            </w:r>
            <w:r w:rsidRPr="002F5F21">
              <w:rPr>
                <w:rFonts w:cs="Times New Roman"/>
                <w:lang w:val="ru-RU"/>
              </w:rPr>
              <w:t>экосистемы области (видовое разнообразие, плотность популяций, биомасса)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 w:bidi="en-US"/>
              </w:rPr>
              <w:t>Умение оценивать  взаимоотношения в экосистемах и экологический риск взаимоотношений человека и природы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Определять цель урока и ставить задачи для ее достижения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я с текстом и рисунками учебника, мультимедийной презентацией, медицинским оборудованием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отстаивая свою точку зрения, приводить аргументы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47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Биосферный уровень организации жизни. ( 3 часа).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</w:rPr>
              <w:t>Биосфера.    Среды жизни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19045C">
            <w:pPr>
              <w:shd w:val="clear" w:color="auto" w:fill="FFFFFF"/>
              <w:ind w:hanging="14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lang w:val="ru-RU"/>
              </w:rPr>
              <w:t>биосфера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>Абиотические фактор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Факты</w:t>
            </w:r>
            <w:r w:rsidRPr="002F5F21">
              <w:rPr>
                <w:rFonts w:cs="Times New Roman"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Биосфера - глобальная экосистема. Границы биосферы. Компоненты и свойства биосферы. Границы     биосферы.     Распространение и роль живого вещества в биосфере.</w:t>
            </w:r>
            <w:r w:rsidRPr="002F5F21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D624DC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</w:t>
            </w:r>
            <w:r w:rsidRPr="002F5F21">
              <w:rPr>
                <w:rFonts w:cs="Times New Roman"/>
                <w:lang w:val="ru-RU"/>
              </w:rPr>
              <w:t>понятию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>биосфера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                    Называть: </w:t>
            </w:r>
            <w:r w:rsidRPr="002F5F21">
              <w:rPr>
                <w:rFonts w:cs="Times New Roman"/>
                <w:lang w:val="ru-RU"/>
              </w:rPr>
              <w:t>признаки биосферы; структурные     компоненты     и свойства биосферы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  Приводить   примеры  </w:t>
            </w:r>
            <w:r w:rsidRPr="002F5F21">
              <w:rPr>
                <w:rFonts w:cs="Times New Roman"/>
                <w:lang w:val="ru-RU"/>
              </w:rPr>
              <w:t>абиотических факторов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 Характеризовать </w:t>
            </w:r>
            <w:r w:rsidRPr="002F5F21">
              <w:rPr>
                <w:rFonts w:cs="Times New Roman"/>
                <w:lang w:val="ru-RU"/>
              </w:rPr>
              <w:t xml:space="preserve">живое вещество, биокосное и косное вещество биосферы.   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Формирование интереса учащихся к изучению взаимосвязей в экосистемах и в биосфере в целом. Формирование экологического мышления: умение оценивать свою деятельность и поступки других людей с точки зрения минимизации антропогенного воздействия на биосферу; 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Р:  Работать по предложенному плану, использовать наряду с основными, и дополнительные средства т формы обучения.</w:t>
            </w:r>
          </w:p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. П. Строить логические рассуждения, включающие установление причинно-следственных связей.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К. Отстаивать свою точку зрения, приводить аргументы, подкрепляя их фактами.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48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21239F" w:rsidRPr="002F5F21">
              <w:rPr>
                <w:rFonts w:cs="Times New Roman"/>
              </w:rPr>
              <w:t>Круговорот веществ в биосфере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19045C">
            <w:pPr>
              <w:shd w:val="clear" w:color="auto" w:fill="FFFFFF"/>
              <w:ind w:hanging="14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Биогеохимические цикл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Биогенные элементы Микроэлементы Гумус Фильтрация </w:t>
            </w:r>
            <w:r w:rsidRPr="002F5F21">
              <w:rPr>
                <w:rFonts w:cs="Times New Roman"/>
                <w:b/>
                <w:bCs/>
                <w:lang w:val="ru-RU"/>
              </w:rPr>
              <w:t>Факты</w:t>
            </w:r>
            <w:r w:rsidRPr="002F5F21">
              <w:rPr>
                <w:rFonts w:cs="Times New Roman"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Круговорот  веществ  и  превращение   энергии   в   экосистеме.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Многократное       использование биогенных элементов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  </w:t>
            </w:r>
            <w:r w:rsidRPr="002F5F21">
              <w:rPr>
                <w:rFonts w:cs="Times New Roman"/>
                <w:lang w:val="ru-RU"/>
              </w:rPr>
              <w:t>вещества,    используемые организмами в процессе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жизнедеятельности.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Описывать</w:t>
            </w:r>
            <w:r w:rsidRPr="002F5F21">
              <w:rPr>
                <w:rFonts w:cs="Times New Roman"/>
                <w:bCs/>
                <w:i/>
                <w:iCs/>
                <w:lang w:val="ru-RU"/>
              </w:rPr>
              <w:t xml:space="preserve">: </w:t>
            </w:r>
            <w:r w:rsidRPr="002F5F21">
              <w:rPr>
                <w:rFonts w:cs="Times New Roman"/>
                <w:lang w:val="ru-RU"/>
              </w:rPr>
              <w:t xml:space="preserve">биохимические    циклы    воды, углерода, азота, фосфора; проявление                   физико-химического   воздействия  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организмов на среду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>Объяснят</w:t>
            </w:r>
            <w:r w:rsidRPr="002F5F21">
              <w:rPr>
                <w:rFonts w:cs="Times New Roman"/>
                <w:bCs/>
                <w:i/>
                <w:iCs/>
                <w:lang w:val="ru-RU"/>
              </w:rPr>
              <w:t xml:space="preserve">ь </w:t>
            </w:r>
            <w:r w:rsidRPr="002F5F21">
              <w:rPr>
                <w:rFonts w:cs="Times New Roman"/>
                <w:lang w:val="ru-RU"/>
              </w:rPr>
              <w:t xml:space="preserve">значение круговорота веществ в экосистеме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19045C">
            <w:pPr>
              <w:pStyle w:val="a5"/>
              <w:ind w:left="0"/>
            </w:pPr>
            <w:r w:rsidRPr="002F5F21">
              <w:rPr>
                <w:kern w:val="24"/>
              </w:rPr>
              <w:lastRenderedPageBreak/>
              <w:t xml:space="preserve"> </w:t>
            </w:r>
            <w:r w:rsidRPr="002F5F21">
              <w:t xml:space="preserve">Формирование интереса учащихся к изучению взаимосвязей в экосистемах и в биосфере в целом. Формирование экологического мышления: умение оценивать свою деятельность и поступки других </w:t>
            </w:r>
            <w:r w:rsidRPr="002F5F21">
              <w:lastRenderedPageBreak/>
              <w:t xml:space="preserve">людей с точки зрения минимизации антропогенного воздействия на биосферу; 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Р. Выдвигать версии решения проблемы, осознавать конечный результат. </w:t>
            </w:r>
          </w:p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Анализировать, сравнивать, классифицировать и обобщать понятия. 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В дискуссии уметь выдвинуть контраргумент,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перефразировать свою мысль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2F5F21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49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pStyle w:val="ac"/>
              <w:spacing w:before="0" w:beforeAutospacing="0" w:after="0" w:afterAutospacing="0"/>
            </w:pPr>
            <w:r w:rsidRPr="002F5F21">
              <w:t xml:space="preserve"> </w:t>
            </w:r>
            <w:r w:rsidR="0068771B" w:rsidRPr="002F5F21">
              <w:t>3.</w:t>
            </w:r>
            <w:r w:rsidRPr="002F5F21">
              <w:t>Среда жизни и её обитатели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Среда обитания, биотические и абиотические  факторы среды ,     хищнечество,  паразитизм, симбиоз, конкуренция, внутривидовые и межвидовые взаимоотношения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i/>
                <w:lang w:val="ru-RU"/>
              </w:rPr>
              <w:t xml:space="preserve">Познакомиться </w:t>
            </w:r>
            <w:r w:rsidRPr="002F5F21">
              <w:rPr>
                <w:rFonts w:cs="Times New Roman"/>
                <w:lang w:val="ru-RU"/>
              </w:rPr>
              <w:t xml:space="preserve">с разнообразием сред обитания в естественных   </w:t>
            </w:r>
            <w:r w:rsidRPr="002F5F21">
              <w:rPr>
                <w:rFonts w:cs="Times New Roman"/>
                <w:b/>
                <w:i/>
                <w:lang w:val="ru-RU"/>
              </w:rPr>
              <w:t>Продолжить</w:t>
            </w:r>
            <w:r w:rsidRPr="002F5F21">
              <w:rPr>
                <w:rFonts w:cs="Times New Roman"/>
                <w:lang w:val="ru-RU"/>
              </w:rPr>
              <w:t xml:space="preserve"> формирование у учащихся навыков сравнительной характеристики особенностей  рассматриваемых сред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 w:bidi="en-US"/>
              </w:rPr>
              <w:t xml:space="preserve">Формирование у учащихся логического мышления и умения рассуждать; способность выделять признаки приспособленности к данным условиям, а также их относительность в изменяющемся мире. </w:t>
            </w:r>
          </w:p>
        </w:tc>
        <w:tc>
          <w:tcPr>
            <w:tcW w:w="706" w:type="pct"/>
            <w:shd w:val="clear" w:color="auto" w:fill="auto"/>
          </w:tcPr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Определять цель урока и ставить задачи для ее достижения, 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Анализировать, сравнивать, классифицировать и обобщать понятия. К. В дискуссии уметь выдвинуть контраргумент, перефразировать свою мысль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50.</w:t>
            </w:r>
          </w:p>
        </w:tc>
        <w:tc>
          <w:tcPr>
            <w:tcW w:w="454" w:type="pct"/>
            <w:shd w:val="clear" w:color="auto" w:fill="auto"/>
          </w:tcPr>
          <w:p w:rsid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</w:rPr>
              <w:t xml:space="preserve">Раздел 8. Эволюция.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</w:rPr>
              <w:t>( 7часов).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</w:rPr>
              <w:t>Развитие эволюционного учения.</w:t>
            </w:r>
          </w:p>
        </w:tc>
        <w:tc>
          <w:tcPr>
            <w:tcW w:w="572" w:type="pct"/>
            <w:shd w:val="clear" w:color="auto" w:fill="auto"/>
          </w:tcPr>
          <w:p w:rsidR="0021239F" w:rsidRPr="00D624DC" w:rsidRDefault="0021239F" w:rsidP="0019045C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Эволюция Искусственный отбор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Предпосылки учения Ч.Дарвина: достижения   в   области естественных      наук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 определение    понятию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эволюция.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Выявлять и описывать </w:t>
            </w:r>
            <w:r w:rsidRPr="002F5F21">
              <w:rPr>
                <w:rFonts w:cs="Times New Roman"/>
                <w:lang w:val="ru-RU"/>
              </w:rPr>
              <w:t xml:space="preserve">предпосылки учения Ч.Дарвин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научных </w:t>
            </w:r>
            <w:r w:rsidRPr="002F5F21">
              <w:rPr>
                <w:rFonts w:cs="Times New Roman"/>
                <w:lang w:val="ru-RU"/>
              </w:rPr>
              <w:t xml:space="preserve">фактов, которые были собраны Ч. Дарвином.                          </w:t>
            </w:r>
          </w:p>
        </w:tc>
        <w:tc>
          <w:tcPr>
            <w:tcW w:w="669" w:type="pct"/>
            <w:shd w:val="clear" w:color="auto" w:fill="auto"/>
          </w:tcPr>
          <w:p w:rsidR="0019045C" w:rsidRPr="002F5F21" w:rsidRDefault="0021239F" w:rsidP="0019045C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 w:eastAsia="ru-RU"/>
              </w:rPr>
              <w:t xml:space="preserve">Осознание единства и целостности окружающего мира, возможности его познаваемости на основе знаний , полученных на уроке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Определять цель урока и ставить задачи для ее достижения, </w:t>
            </w:r>
          </w:p>
          <w:p w:rsidR="0019045C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источниками информации. </w:t>
            </w:r>
          </w:p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Сотрудничать в поиске и выборе информаци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51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21239F" w:rsidRPr="002F5F21">
              <w:rPr>
                <w:rFonts w:cs="Times New Roman"/>
                <w:lang w:val="ru-RU"/>
              </w:rPr>
              <w:t>Изменчивость организмов. Генетическое равновесие в популяциях и его нарушение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>Основные понятия:</w:t>
            </w:r>
          </w:p>
          <w:p w:rsidR="006E778E" w:rsidRPr="00D624DC" w:rsidRDefault="0021239F" w:rsidP="006E778E">
            <w:pPr>
              <w:shd w:val="clear" w:color="auto" w:fill="FFFFFF"/>
              <w:ind w:hanging="14"/>
              <w:rPr>
                <w:rFonts w:cs="Times New Roman"/>
                <w:spacing w:val="-4"/>
                <w:lang w:val="ru-RU"/>
              </w:rPr>
            </w:pPr>
            <w:r w:rsidRPr="002F5F21">
              <w:rPr>
                <w:rFonts w:cs="Times New Roman"/>
                <w:bCs/>
                <w:i/>
                <w:lang w:val="ru-RU"/>
              </w:rPr>
              <w:t>Изменчивость, наследственная и ненаследственная изменчивость</w:t>
            </w:r>
          </w:p>
          <w:p w:rsidR="0021239F" w:rsidRPr="00D624DC" w:rsidRDefault="0021239F" w:rsidP="002F5F21">
            <w:pPr>
              <w:shd w:val="clear" w:color="auto" w:fill="FFFFFF"/>
              <w:ind w:hanging="14"/>
              <w:rPr>
                <w:rFonts w:cs="Times New Roman"/>
                <w:spacing w:val="-4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19045C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 определение    понятию : </w:t>
            </w:r>
            <w:r w:rsidRPr="002F5F21">
              <w:rPr>
                <w:rFonts w:cs="Times New Roman"/>
                <w:bCs/>
                <w:i/>
                <w:iCs/>
                <w:lang w:val="ru-RU"/>
              </w:rPr>
              <w:t>изменчивость, генофонд популяции, генетическое равновесие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i/>
                <w:lang w:val="ru-RU"/>
              </w:rPr>
              <w:t>Познакомиться</w:t>
            </w:r>
            <w:r w:rsidRPr="002F5F21">
              <w:rPr>
                <w:rFonts w:cs="Times New Roman"/>
                <w:bCs/>
                <w:lang w:val="ru-RU"/>
              </w:rPr>
              <w:t xml:space="preserve"> с основными формами изменчивости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Формирование познавательного интереса к предмету исследования.</w:t>
            </w:r>
            <w:r w:rsidRPr="002F5F21">
              <w:rPr>
                <w:rFonts w:cs="Times New Roman"/>
                <w:kern w:val="24"/>
                <w:lang w:val="ru-RU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Определять цель урока и ставить задачи для ее достижения, </w:t>
            </w:r>
          </w:p>
          <w:p w:rsidR="0019045C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Работать с различными источниками информации.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Сотрудничать в поиске и выборе информаци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52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3.</w:t>
            </w:r>
            <w:r w:rsidR="0021239F" w:rsidRPr="002F5F21">
              <w:rPr>
                <w:rFonts w:cs="Times New Roman"/>
                <w:lang w:val="ru-RU"/>
              </w:rPr>
              <w:t xml:space="preserve"> Борьба за существование. Естественный отбор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Борьба за существование Естественный отбор Наследственная изменчивость    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определение     понятиям:   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наследственная изменчивость,  борьба за существование.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: </w:t>
            </w:r>
            <w:r w:rsidRPr="002F5F21">
              <w:rPr>
                <w:rFonts w:cs="Times New Roman"/>
                <w:lang w:val="ru-RU"/>
              </w:rPr>
              <w:t xml:space="preserve">основные положения эволюционного учения Ч.Дарвина; движущие силы эволюции;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Осознание научного значения знаний о  главных движущих силах эволюции, возможность  познания развития окружающего мира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6E778E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: умение определять цель урока и ставить задачи, </w:t>
            </w:r>
          </w:p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: умение работать с различными источниками информации, </w:t>
            </w:r>
          </w:p>
          <w:p w:rsidR="0021239F" w:rsidRPr="002F5F21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</w:t>
            </w:r>
            <w:r w:rsidR="006E778E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работать в составе творческих групп, развитие навыков выступления перед аудиторией.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53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="0068771B" w:rsidRPr="002F5F21">
              <w:rPr>
                <w:rFonts w:cs="Times New Roman"/>
                <w:lang w:val="ru-RU"/>
              </w:rPr>
              <w:t>4.</w:t>
            </w:r>
            <w:r w:rsidRPr="002F5F21">
              <w:rPr>
                <w:rFonts w:cs="Times New Roman"/>
              </w:rPr>
              <w:t xml:space="preserve">Формы естественного отбора. 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Естественный отбор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Формы    естественного отбора: стабилизирующий и движущий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определение   основному понятию.    Называть    </w:t>
            </w:r>
            <w:r w:rsidRPr="002F5F21">
              <w:rPr>
                <w:rFonts w:cs="Times New Roman"/>
                <w:lang w:val="ru-RU"/>
              </w:rPr>
              <w:t xml:space="preserve">факторы    внешней среды, приводящие к отбору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: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Стабилизирующего отбора; движущей формы естественного отбора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 w:bidi="en-US"/>
              </w:rPr>
              <w:lastRenderedPageBreak/>
              <w:t>Формирование устойчивой мотивации к познавательной деятельности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6E778E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: умение определять цель урока и ставить задачи, </w:t>
            </w:r>
          </w:p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: умение работать с различными источниками информации, </w:t>
            </w:r>
          </w:p>
          <w:p w:rsidR="0021239F" w:rsidRPr="002F5F21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работать в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составе творческих групп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54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5.</w:t>
            </w:r>
            <w:r w:rsidR="0021239F" w:rsidRPr="002F5F21">
              <w:rPr>
                <w:rFonts w:cs="Times New Roman"/>
              </w:rPr>
              <w:t>Изолирующие механизмы Видообразование.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>Микроэволюция    Видообразование  Репродуктивная и поведенческая изоляция</w:t>
            </w:r>
          </w:p>
          <w:p w:rsidR="0021239F" w:rsidRPr="002F5F21" w:rsidRDefault="0021239F" w:rsidP="002F5F21">
            <w:pPr>
              <w:rPr>
                <w:rFonts w:cs="Times New Roman"/>
                <w:b/>
                <w:bCs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bCs/>
                <w:lang w:val="ru-RU"/>
              </w:rPr>
              <w:t>Изолирующие механизм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 xml:space="preserve">Географическое и экологическое видообразование. Изолирующие   механизмы:   географические барьеры,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примеры   </w:t>
            </w:r>
            <w:r w:rsidRPr="002F5F21">
              <w:rPr>
                <w:rFonts w:cs="Times New Roman"/>
                <w:lang w:val="ru-RU"/>
              </w:rPr>
              <w:t xml:space="preserve">различных видов изоляц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: </w:t>
            </w:r>
            <w:r w:rsidRPr="002F5F21">
              <w:rPr>
                <w:rFonts w:cs="Times New Roman"/>
                <w:lang w:val="ru-RU"/>
              </w:rPr>
              <w:t xml:space="preserve">сущность и этапы географического видообразования;   сущность экологического видообразования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Анализировать       </w:t>
            </w:r>
            <w:r w:rsidRPr="002F5F21">
              <w:rPr>
                <w:rFonts w:cs="Times New Roman"/>
                <w:lang w:val="ru-RU"/>
              </w:rPr>
              <w:t xml:space="preserve">содержание определений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микроэволюция.         </w:t>
            </w:r>
            <w:r w:rsidRPr="002F5F21">
              <w:rPr>
                <w:rFonts w:cs="Times New Roman"/>
                <w:b/>
                <w:i/>
                <w:iCs/>
                <w:lang w:val="ru-RU"/>
              </w:rPr>
              <w:t xml:space="preserve">Доказывать </w:t>
            </w:r>
            <w:r w:rsidRPr="002F5F21">
              <w:rPr>
                <w:rFonts w:cs="Times New Roman"/>
                <w:lang w:val="ru-RU"/>
              </w:rPr>
              <w:t>зависимость   видового разнообразия от условий жизни.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Формирование и развитие умения логически рассуждать и делать выводы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Р: 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Учиться основам прогнозирования как предвидения будущих событий и развития процесса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 П: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Создавать и преобразовывать модели и схемы для решения задач;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Давать определение понятиям;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К:</w:t>
            </w:r>
            <w:r w:rsidRPr="002F5F21">
              <w:rPr>
                <w:rFonts w:cs="Times New Roman"/>
                <w:lang w:val="ru-RU"/>
              </w:rPr>
              <w:t>Умение работать в группах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55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6.</w:t>
            </w:r>
            <w:r w:rsidR="0021239F" w:rsidRPr="002F5F21">
              <w:rPr>
                <w:rFonts w:cs="Times New Roman"/>
              </w:rPr>
              <w:t>Макроэволюция. Основные закономерности эволюции.</w:t>
            </w:r>
          </w:p>
          <w:p w:rsidR="0021239F" w:rsidRPr="002F5F21" w:rsidRDefault="0021239F" w:rsidP="002F5F21">
            <w:pPr>
              <w:rPr>
                <w:rFonts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D624DC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Макроэволюция Ароморфоз Идиоадаптация диегенерация Конвергенция        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Главные 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направления     эволюции: ароморфоз, идиоадаптация, дегенерация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   определения  понятиям: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ароморфоз, идиоадаптация, общая дегенерация.     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основные направления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эволюц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 xml:space="preserve">проявления основных направлений эволюции.                 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 </w:t>
            </w:r>
            <w:r w:rsidRPr="002F5F21">
              <w:rPr>
                <w:rFonts w:cs="Times New Roman"/>
                <w:lang w:val="ru-RU"/>
              </w:rPr>
              <w:t xml:space="preserve">ароморфозов и идиоадаптаций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 w:eastAsia="ru-RU"/>
              </w:rPr>
            </w:pPr>
            <w:r w:rsidRPr="002F5F21">
              <w:rPr>
                <w:rFonts w:cs="Times New Roman"/>
                <w:lang w:val="ru-RU" w:bidi="en-US"/>
              </w:rPr>
              <w:lastRenderedPageBreak/>
              <w:t xml:space="preserve"> </w:t>
            </w:r>
            <w:r w:rsidRPr="002F5F21">
              <w:rPr>
                <w:rFonts w:cs="Times New Roman"/>
                <w:lang w:val="ru-RU" w:eastAsia="ru-RU"/>
              </w:rPr>
              <w:t xml:space="preserve">Осознание единства и целостности окружающего мира, возможности его познаваемости на основе знаний , полученных на уроке. </w:t>
            </w:r>
            <w:r w:rsidRPr="002F5F21">
              <w:rPr>
                <w:rFonts w:cs="Times New Roman"/>
                <w:lang w:val="ru-RU" w:eastAsia="ru-RU"/>
              </w:rPr>
              <w:lastRenderedPageBreak/>
              <w:t>Осознание роли эволюционной теории в формировании естественно – научной картины мира.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Р. Умение ставить задачи, самостоятельно выделять ориентиры действия в новом учебном материале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Осуществлять поиск </w:t>
            </w:r>
            <w:r w:rsidRPr="002F5F21">
              <w:rPr>
                <w:rFonts w:cs="Times New Roman"/>
                <w:lang w:val="ru-RU"/>
              </w:rPr>
              <w:lastRenderedPageBreak/>
              <w:t>информации с использованием разных источников.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>К. Организовывать и планировать способы работы среди учащихся.</w:t>
            </w:r>
            <w:r w:rsidRPr="002F5F21">
              <w:rPr>
                <w:rFonts w:cs="Times New Roman"/>
                <w:lang w:val="ru-RU" w:bidi="en-US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56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7.</w:t>
            </w:r>
            <w:r w:rsidR="0021239F" w:rsidRPr="002F5F21">
              <w:rPr>
                <w:rFonts w:cs="Times New Roman"/>
                <w:lang w:val="ru-RU"/>
              </w:rPr>
              <w:t>Контрольно-обобщающий урок по теме «Основы эволюционного учения»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spacing w:val="-4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Тестовая работа в нескольких вариантах из заданий разного вида</w:t>
            </w:r>
            <w:r w:rsidRPr="002F5F21">
              <w:rPr>
                <w:rFonts w:cs="Times New Roman"/>
                <w:b/>
                <w:bCs/>
                <w:lang w:val="ru-RU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   Задания с выбором ответов. Задания со свободными краткими и развернутыми ответами. Задания на соответствие. Задания - незаконченные предложения. Задания на нахождение ошибок в приведенном тексте. </w:t>
            </w:r>
            <w:r w:rsidRPr="002F5F21">
              <w:rPr>
                <w:rFonts w:cs="Times New Roman"/>
              </w:rPr>
              <w:t>Простейшие генетические задачи.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Осознавать потребность и готовность к самообразованию. Оценивание результатов своей деятельности на уроке. </w:t>
            </w:r>
            <w:r w:rsidRPr="002F5F21">
              <w:rPr>
                <w:rFonts w:cs="Times New Roman"/>
              </w:rPr>
              <w:t>Осознание единства и целостности окружающего мира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6E778E" w:rsidP="002F5F2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</w:t>
            </w:r>
            <w:r w:rsidR="0021239F" w:rsidRPr="002F5F21">
              <w:rPr>
                <w:rFonts w:cs="Times New Roman"/>
                <w:lang w:val="ru-RU"/>
              </w:rPr>
              <w:t>.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6E778E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: умение работать с различными источниками информации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: умение слушать учителя и одноклассников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57.</w:t>
            </w:r>
          </w:p>
        </w:tc>
        <w:tc>
          <w:tcPr>
            <w:tcW w:w="454" w:type="pct"/>
            <w:shd w:val="clear" w:color="auto" w:fill="auto"/>
          </w:tcPr>
          <w:p w:rsid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Происхождение и развитие жизни на Земле 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( 5часов).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="0068771B" w:rsidRPr="002F5F21">
              <w:rPr>
                <w:rFonts w:cs="Times New Roman"/>
                <w:lang w:val="ru-RU"/>
              </w:rPr>
              <w:t>1.</w:t>
            </w:r>
            <w:r w:rsidRPr="002F5F21">
              <w:rPr>
                <w:rFonts w:cs="Times New Roman"/>
              </w:rPr>
              <w:t>Гипотезы возникновения жизни</w:t>
            </w:r>
          </w:p>
          <w:p w:rsidR="0021239F" w:rsidRPr="002F5F21" w:rsidRDefault="0021239F" w:rsidP="002F5F21">
            <w:pPr>
              <w:rPr>
                <w:rFonts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Гипотеза Коацерваты Пробионты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Гипотеза 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происхождения жизни А.И.Опарина. Химический, предбиологический, биологический    и    социальный этапы развития живой материи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термину </w:t>
            </w:r>
            <w:r w:rsidRPr="002F5F21">
              <w:rPr>
                <w:rFonts w:cs="Times New Roman"/>
                <w:lang w:val="ru-RU"/>
              </w:rPr>
              <w:t xml:space="preserve">-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гипотеза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этапы развития жизн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 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примеры   </w:t>
            </w:r>
            <w:r w:rsidRPr="002F5F21">
              <w:rPr>
                <w:rFonts w:cs="Times New Roman"/>
                <w:lang w:val="ru-RU"/>
              </w:rPr>
              <w:t xml:space="preserve">доказательства современной гипотезы происхождения жизн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Характеризовать     </w:t>
            </w:r>
            <w:r w:rsidRPr="002F5F21">
              <w:rPr>
                <w:rFonts w:cs="Times New Roman"/>
                <w:lang w:val="ru-RU"/>
              </w:rPr>
              <w:t xml:space="preserve">современные представления о возникновении жизни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</w:t>
            </w:r>
            <w:r w:rsidRPr="002F5F21">
              <w:rPr>
                <w:rFonts w:cs="Times New Roman"/>
                <w:lang w:val="ru-RU" w:bidi="en-US"/>
              </w:rPr>
              <w:t xml:space="preserve">Формирование познавательного интереса учащихся к естественным наукам. Формирование </w:t>
            </w:r>
            <w:r w:rsidRPr="002F5F21">
              <w:rPr>
                <w:rFonts w:cs="Times New Roman"/>
                <w:lang w:val="ru-RU" w:bidi="en-US"/>
              </w:rPr>
              <w:lastRenderedPageBreak/>
              <w:t>собственного мировоззрения на глобальные вопросы современности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Р. Умение организовывать выполнение заданий учителя, делать выводы по результатам работы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П.Умение оценивать информацию, выделять в ней главное.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>К. Умение работать в группе, обмениваться информацией с одноклассниками.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58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="0068771B" w:rsidRPr="002F5F21">
              <w:rPr>
                <w:rFonts w:cs="Times New Roman"/>
                <w:lang w:val="ru-RU"/>
              </w:rPr>
              <w:t>2.</w:t>
            </w:r>
            <w:r w:rsidRPr="002F5F21">
              <w:rPr>
                <w:rFonts w:cs="Times New Roman"/>
                <w:lang w:val="ru-RU"/>
              </w:rPr>
              <w:t>Основные этапы развития жизни на Земле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Автотрофы Гетеротрофы Палеонтология Прокариоты Эволюция. Эукариоты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Этапы развития жизни: химическая эволюция,  предбиологическая   эволюция,   биологическая эволюция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D624DC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  определения   основным понятиям: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автотрофы,      гетеротрофы, аэробы, анаэробы, прокариоты, эукариоты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  </w:t>
            </w:r>
            <w:r w:rsidRPr="002F5F21">
              <w:rPr>
                <w:rFonts w:cs="Times New Roman"/>
                <w:lang w:val="ru-RU"/>
              </w:rPr>
              <w:t xml:space="preserve">начальные   этапы биологической эволюции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и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 xml:space="preserve">сущность гипотез образования эукариотической клетки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 w:bidi="en-US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Формирование интереса  учащихся к проблемам, связанным с зарождением жизни на Земле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Р. Умение преобразовывать познавательные задачи в практические, развитие навыков самооценки и самоанализа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П. Умение грамотно структурировать учебный материал.</w:t>
            </w:r>
          </w:p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t>К. Умение координировать с учащимися общие решения.</w:t>
            </w:r>
            <w:r w:rsidRPr="002F5F21">
              <w:rPr>
                <w:rFonts w:cs="Times New Roman"/>
                <w:lang w:val="ru-RU" w:bidi="en-US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59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="0068771B" w:rsidRPr="002F5F21">
              <w:rPr>
                <w:rFonts w:cs="Times New Roman"/>
                <w:lang w:val="ru-RU"/>
              </w:rPr>
              <w:t>3.</w:t>
            </w:r>
            <w:r w:rsidRPr="002F5F21">
              <w:rPr>
                <w:rFonts w:cs="Times New Roman"/>
                <w:lang w:val="ru-RU"/>
              </w:rPr>
              <w:t>Развитие жизни в архее, протерозое и палеозое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Основные понятия</w:t>
            </w: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Ароморфоз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Растения и животные протерозоя и палеозоя. Появление и эволюция сухопутных растений (папоротники,   голосеменныехорды   у  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6E778E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i/>
                <w:iCs/>
                <w:lang w:val="ru-RU"/>
              </w:rPr>
              <w:t>Давать определение термину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 - ароморфоз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lastRenderedPageBreak/>
              <w:t xml:space="preserve">Приводить примеры: </w:t>
            </w:r>
            <w:r w:rsidRPr="002F5F21">
              <w:rPr>
                <w:rFonts w:cs="Times New Roman"/>
                <w:lang w:val="ru-RU"/>
              </w:rPr>
              <w:t xml:space="preserve">растений и животных, существовавших в протерозое и палеозое; ароморфозов у растений и животных протерозоя и палеозоя. </w:t>
            </w:r>
          </w:p>
        </w:tc>
        <w:tc>
          <w:tcPr>
            <w:tcW w:w="669" w:type="pct"/>
            <w:shd w:val="clear" w:color="auto" w:fill="auto"/>
          </w:tcPr>
          <w:p w:rsidR="0021239F" w:rsidRPr="006E778E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</w:t>
            </w:r>
            <w:r w:rsidRPr="002F5F21">
              <w:rPr>
                <w:rFonts w:cs="Times New Roman"/>
                <w:lang w:val="ru-RU" w:bidi="en-US"/>
              </w:rPr>
              <w:t xml:space="preserve">Формирование познавательного интереса учащихся к </w:t>
            </w:r>
            <w:r w:rsidRPr="002F5F21">
              <w:rPr>
                <w:rFonts w:cs="Times New Roman"/>
                <w:lang w:val="ru-RU" w:bidi="en-US"/>
              </w:rPr>
              <w:lastRenderedPageBreak/>
              <w:t xml:space="preserve">естественным наукам. </w:t>
            </w:r>
            <w:r w:rsidRPr="006E778E">
              <w:rPr>
                <w:rFonts w:cs="Times New Roman"/>
                <w:lang w:val="ru-RU" w:bidi="en-US"/>
              </w:rPr>
              <w:t>Формирование собственного мировоззрения на глобальные вопросы современности.</w:t>
            </w:r>
          </w:p>
          <w:p w:rsidR="0021239F" w:rsidRPr="006E778E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Р. Определять цель урока и ставить задачи для ее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достижения, </w:t>
            </w:r>
          </w:p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: Анализировать, сравнивать, классифицировать и обобщать понятия. </w:t>
            </w:r>
          </w:p>
          <w:p w:rsidR="0021239F" w:rsidRPr="002F5F21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Планировать сотрудничество с учителем и сверстник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60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="002F5F21" w:rsidRPr="002F5F21">
              <w:rPr>
                <w:rFonts w:cs="Times New Roman"/>
                <w:lang w:val="ru-RU"/>
              </w:rPr>
              <w:t>4.</w:t>
            </w:r>
            <w:r w:rsidRPr="002F5F21">
              <w:rPr>
                <w:rFonts w:cs="Times New Roman"/>
                <w:lang w:val="ru-RU"/>
              </w:rPr>
              <w:t>Развитие жизни в мезозое  и кайнозое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6E778E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Ароморфоз Идиоадаптации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Факты </w:t>
            </w:r>
            <w:r w:rsidRPr="002F5F21">
              <w:rPr>
                <w:rFonts w:cs="Times New Roman"/>
                <w:lang w:val="ru-RU"/>
              </w:rPr>
              <w:t xml:space="preserve">Растения и животные мезозоя. Появление в триасе теплокровных животных. Господство   голосеменных   растений.    Появление    покрытосеменных растений. Господство динозавров и причины их вымирания.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6E778E" w:rsidRDefault="0021239F" w:rsidP="002F5F21">
            <w:pPr>
              <w:rPr>
                <w:rFonts w:cs="Times New Roman"/>
                <w:b/>
                <w:bCs/>
                <w:lang w:val="ru-RU"/>
              </w:rPr>
            </w:pP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Давать определение термину </w:t>
            </w:r>
            <w:r w:rsidRPr="002F5F21">
              <w:rPr>
                <w:rFonts w:cs="Times New Roman"/>
                <w:lang w:val="ru-RU"/>
              </w:rPr>
              <w:t xml:space="preserve">- </w:t>
            </w:r>
            <w:r w:rsidRPr="002F5F21">
              <w:rPr>
                <w:rFonts w:cs="Times New Roman"/>
                <w:i/>
                <w:iCs/>
                <w:lang w:val="ru-RU"/>
              </w:rPr>
              <w:t xml:space="preserve">ароморфоз, идиоадаптация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Приводить примеры: </w:t>
            </w:r>
            <w:r w:rsidRPr="002F5F21">
              <w:rPr>
                <w:rFonts w:cs="Times New Roman"/>
                <w:lang w:val="ru-RU"/>
              </w:rPr>
              <w:t xml:space="preserve">растений и животных, существовавших в мезозое и кайнозое; идиоадаптации   у  растений   и животных кайнозоя. </w:t>
            </w:r>
            <w:r w:rsidRPr="002F5F21">
              <w:rPr>
                <w:rFonts w:cs="Times New Roman"/>
                <w:b/>
                <w:bCs/>
                <w:i/>
                <w:iCs/>
                <w:lang w:val="ru-RU"/>
              </w:rPr>
              <w:t xml:space="preserve">Объяснять   </w:t>
            </w:r>
            <w:r w:rsidRPr="002F5F21">
              <w:rPr>
                <w:rFonts w:cs="Times New Roman"/>
                <w:lang w:val="ru-RU"/>
              </w:rPr>
              <w:t xml:space="preserve">причины   появления   и   процветания   отдельных групп   растений   и   животных   и причины их вымирания.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Формирование интереса  учащихся к проблемам, связанным с зарождением жизни на Земле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Р:</w:t>
            </w:r>
          </w:p>
          <w:p w:rsidR="0021239F" w:rsidRPr="002F5F21" w:rsidRDefault="0021239F" w:rsidP="002F5F21">
            <w:pPr>
              <w:rPr>
                <w:rFonts w:cs="Times New Roman"/>
                <w:iCs/>
                <w:lang w:val="ru-RU"/>
              </w:rPr>
            </w:pPr>
            <w:r w:rsidRPr="002F5F21">
              <w:rPr>
                <w:rFonts w:cs="Times New Roman"/>
                <w:iCs/>
                <w:lang w:val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П;</w:t>
            </w:r>
            <w:r w:rsidRPr="002F5F21">
              <w:rPr>
                <w:rFonts w:cs="Times New Roman"/>
                <w:lang w:val="ru-RU"/>
              </w:rPr>
              <w:t>Проводить наблюдение и эксперимент под руководством учителя;</w:t>
            </w:r>
          </w:p>
          <w:p w:rsidR="0021239F" w:rsidRPr="002F5F21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К:</w:t>
            </w:r>
            <w:r w:rsidRPr="002F5F21">
              <w:rPr>
                <w:rFonts w:cs="Times New Roman"/>
                <w:lang w:val="ru-RU"/>
              </w:rPr>
              <w:t xml:space="preserve">Формулировать собственное мнение и позицию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61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F5F21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5.</w:t>
            </w:r>
            <w:r w:rsidR="0021239F" w:rsidRPr="002F5F21">
              <w:rPr>
                <w:rFonts w:cs="Times New Roman"/>
                <w:lang w:val="ru-RU"/>
              </w:rPr>
              <w:t>Контрольно-обобщающий урок по теме «Развитие жизни на Земле»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spacing w:val="-4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Тестовая работа в нескольких вариантах из заданий разного вида</w:t>
            </w:r>
            <w:r w:rsidRPr="002F5F21">
              <w:rPr>
                <w:rFonts w:cs="Times New Roman"/>
                <w:b/>
                <w:bCs/>
                <w:lang w:val="ru-RU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   Задания с выбором ответов. Задания со свободными краткими и развернутыми ответами. Задания на соответствие. Задания - незаконченные предложения. Задания на нахождение ошибок в приведенном тексте. </w:t>
            </w:r>
            <w:r w:rsidRPr="002F5F21">
              <w:rPr>
                <w:rFonts w:cs="Times New Roman"/>
              </w:rPr>
              <w:t>Простейшие генетические задачи.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 xml:space="preserve"> Осознавать потребность и готовность к самообразованию. Оценивание результатов своей деятельности на уроке. </w:t>
            </w:r>
            <w:r w:rsidRPr="002F5F21">
              <w:rPr>
                <w:rFonts w:cs="Times New Roman"/>
              </w:rPr>
              <w:t>Осознание единства и целостности окружающего мира</w:t>
            </w:r>
          </w:p>
        </w:tc>
        <w:tc>
          <w:tcPr>
            <w:tcW w:w="706" w:type="pct"/>
            <w:shd w:val="clear" w:color="auto" w:fill="auto"/>
          </w:tcPr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Самостоятельно обнаруживать и формулировать проблему в учебной деятельности. </w:t>
            </w:r>
          </w:p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Анализировать, сравнивать, классифицировать и обобщать понятия. </w:t>
            </w:r>
          </w:p>
          <w:p w:rsidR="0021239F" w:rsidRPr="002F5F21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Планировать сотрудничество с учителем и сверстниками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62.</w:t>
            </w:r>
          </w:p>
        </w:tc>
        <w:tc>
          <w:tcPr>
            <w:tcW w:w="454" w:type="pct"/>
            <w:shd w:val="clear" w:color="auto" w:fill="auto"/>
          </w:tcPr>
          <w:p w:rsid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</w:rPr>
              <w:t>Организм и среда.</w:t>
            </w: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</w:rPr>
              <w:t xml:space="preserve"> ( 4часа).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2F5F21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  <w:lang w:val="ru-RU"/>
              </w:rPr>
              <w:t>Экологические факторы. Общие закономерности влияния факторов на организм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lang w:val="ru-RU"/>
              </w:rPr>
            </w:pPr>
            <w:r w:rsidRPr="002F5F21">
              <w:rPr>
                <w:rFonts w:cs="Times New Roman"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</w:t>
            </w:r>
            <w:r w:rsidRPr="002F5F21">
              <w:rPr>
                <w:rFonts w:cs="Times New Roman"/>
                <w:bCs/>
                <w:i/>
                <w:lang w:val="ru-RU"/>
              </w:rPr>
              <w:t>Условия среды, ресурсы, толерантность, экотипы</w:t>
            </w: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i/>
                <w:lang w:val="ru-RU"/>
              </w:rPr>
              <w:t>лимитирующие факторы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Факты: </w:t>
            </w:r>
            <w:r w:rsidRPr="002F5F21">
              <w:rPr>
                <w:rFonts w:cs="Times New Roman"/>
                <w:lang w:val="ru-RU"/>
              </w:rPr>
              <w:t>окружающая среда – источник веществ, энергии и информации. Абиотические, биотические, антропогенны</w:t>
            </w:r>
            <w:r w:rsidRPr="002F5F21">
              <w:rPr>
                <w:rFonts w:cs="Times New Roman"/>
                <w:lang w:val="ru-RU"/>
              </w:rPr>
              <w:lastRenderedPageBreak/>
              <w:t>е факторы, их влияние на организмы.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i/>
                <w:lang w:val="ru-RU"/>
              </w:rPr>
              <w:t>Давать определение терминам</w:t>
            </w:r>
            <w:r w:rsidRPr="002F5F21">
              <w:rPr>
                <w:rFonts w:cs="Times New Roman"/>
                <w:lang w:val="ru-RU"/>
              </w:rPr>
              <w:t>:</w:t>
            </w:r>
            <w:r w:rsidRPr="002F5F21">
              <w:rPr>
                <w:rFonts w:cs="Times New Roman"/>
                <w:bCs/>
                <w:i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Условия среды, экологические  ресурсы, толерантность, экотипы</w:t>
            </w:r>
            <w:r w:rsidRPr="002F5F21">
              <w:rPr>
                <w:rFonts w:cs="Times New Roman"/>
                <w:lang w:val="ru-RU"/>
              </w:rPr>
              <w:t xml:space="preserve">, лимитирующие факторы </w:t>
            </w:r>
            <w:r w:rsidRPr="002F5F21">
              <w:rPr>
                <w:rFonts w:cs="Times New Roman"/>
                <w:b/>
                <w:i/>
                <w:lang w:val="ru-RU"/>
              </w:rPr>
              <w:t xml:space="preserve">Называть </w:t>
            </w:r>
            <w:r w:rsidRPr="002F5F21">
              <w:rPr>
                <w:rFonts w:cs="Times New Roman"/>
                <w:lang w:val="ru-RU"/>
              </w:rPr>
              <w:t xml:space="preserve">абиотические и биотические, антропогенные факторы.    </w:t>
            </w:r>
          </w:p>
          <w:p w:rsidR="0021239F" w:rsidRPr="002F5F21" w:rsidRDefault="0021239F" w:rsidP="006E778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Характеризовать</w:t>
            </w:r>
            <w:r w:rsidRPr="002F5F21">
              <w:rPr>
                <w:rFonts w:cs="Times New Roman"/>
                <w:lang w:val="ru-RU"/>
              </w:rPr>
              <w:t xml:space="preserve">    общие закономерности влияния </w:t>
            </w:r>
            <w:r w:rsidRPr="002F5F21">
              <w:rPr>
                <w:rFonts w:cs="Times New Roman"/>
                <w:lang w:val="ru-RU"/>
              </w:rPr>
              <w:lastRenderedPageBreak/>
              <w:t>экологических факторов на организмы.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snapToGri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 xml:space="preserve"> </w:t>
            </w:r>
            <w:r w:rsidRPr="002F5F21">
              <w:rPr>
                <w:rFonts w:cs="Times New Roman"/>
                <w:lang w:val="ru-RU"/>
              </w:rPr>
      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21239F" w:rsidRPr="002F5F21" w:rsidRDefault="0021239F" w:rsidP="002F5F21">
            <w:pPr>
              <w:pStyle w:val="af3"/>
              <w:ind w:firstLine="284"/>
              <w:jc w:val="left"/>
              <w:rPr>
                <w:b w:val="0"/>
                <w:bCs w:val="0"/>
              </w:rPr>
            </w:pPr>
          </w:p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Р: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Уметь самостоятельно контролировать своё учебное  время и управлять им;</w:t>
            </w:r>
          </w:p>
          <w:p w:rsidR="0021239F" w:rsidRPr="002F5F21" w:rsidRDefault="0021239F" w:rsidP="002F5F21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П: </w:t>
            </w:r>
            <w:r w:rsidRPr="002F5F21">
              <w:rPr>
                <w:rFonts w:cs="Times New Roman"/>
                <w:bCs/>
                <w:lang w:val="ru-RU"/>
              </w:rPr>
              <w:t>Строить логические рассуждения, включающее установление причинно-следственных связей.</w:t>
            </w:r>
          </w:p>
          <w:p w:rsidR="0021239F" w:rsidRPr="002F5F21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К:</w:t>
            </w:r>
            <w:r w:rsidRPr="002F5F21">
              <w:rPr>
                <w:rFonts w:cs="Times New Roman"/>
                <w:lang w:val="ru-RU"/>
              </w:rPr>
              <w:t xml:space="preserve">Организовывать и планировать учебное сотрудничество с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учителем и сверстниками,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2F5F21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63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F5F21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2.</w:t>
            </w:r>
            <w:r w:rsidR="0021239F" w:rsidRPr="002F5F21">
              <w:rPr>
                <w:rFonts w:cs="Times New Roman"/>
                <w:lang w:val="ru-RU"/>
              </w:rPr>
              <w:t>Экологические ресурсы. Адаптация организмов к условиям среды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  </w:t>
            </w:r>
            <w:r w:rsidRPr="002F5F21">
              <w:rPr>
                <w:rFonts w:cs="Times New Roman"/>
                <w:bCs/>
                <w:i/>
                <w:lang w:val="ru-RU"/>
              </w:rPr>
              <w:t>Экологические ресурсы, жизненные формы, адаптации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Факты:</w:t>
            </w:r>
            <w:r w:rsidRPr="002F5F21">
              <w:rPr>
                <w:rFonts w:cs="Times New Roman"/>
                <w:lang w:val="ru-RU"/>
              </w:rPr>
              <w:t xml:space="preserve"> Ресурсы: экологические, энергетические, пищевые.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Циклические, направленные, хаотические ритмы жизни.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Морфологические приспособления.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spacing w:val="-4"/>
                <w:lang w:val="ru-RU"/>
              </w:rPr>
            </w:pP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lang w:val="ru-RU"/>
              </w:rPr>
              <w:t>Умеют объяснять</w:t>
            </w:r>
            <w:r w:rsidRPr="002F5F21">
              <w:rPr>
                <w:rFonts w:cs="Times New Roman"/>
                <w:lang w:val="ru-RU"/>
              </w:rPr>
              <w:t xml:space="preserve">, что собой представляют экологические ресурсы, энергетические ресурсы., пищевые ресурсы 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Называют  </w:t>
            </w:r>
            <w:r w:rsidRPr="002F5F21">
              <w:rPr>
                <w:rFonts w:cs="Times New Roman"/>
                <w:lang w:val="ru-RU"/>
              </w:rPr>
              <w:t>жизненные формы организмов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 xml:space="preserve">Характеризуют  </w:t>
            </w:r>
            <w:r w:rsidRPr="002F5F21">
              <w:rPr>
                <w:rFonts w:cs="Times New Roman"/>
                <w:lang w:val="ru-RU"/>
              </w:rPr>
              <w:t>морфологические приспособления к жизни  для  различных организмов.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Осознают единство и целостность окружающего мира, возможность его познаваемости и объяснимости на основе достижений науки и эксперимента. Формирование у учащихся способностей выделять признаки приспособленности к данным условиям, объяснять их причины, а также их относительность в изменяющемся мире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Р. Определять цель урока и ставить задачи для ее достижения, работать по самостоятельно составленному плану. П. Анализировать, сравнивать, классифицировать и обобщать понятия. К. В дискуссии уметь выдвинуть контраргумент, перефразировать свою мысль. Учиться критично относиться к своему мнению и корректировать его.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BE7C12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64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F5F21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3.</w:t>
            </w:r>
            <w:r w:rsidR="0021239F" w:rsidRPr="002F5F21">
              <w:rPr>
                <w:rFonts w:cs="Times New Roman"/>
                <w:lang w:val="ru-RU"/>
              </w:rPr>
              <w:t>Межвидовые отношения организмов. Колебания численности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spacing w:val="-4"/>
                <w:lang w:val="ru-RU"/>
              </w:rPr>
              <w:t xml:space="preserve"> 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Основные понятия: </w:t>
            </w:r>
            <w:r w:rsidRPr="002F5F21">
              <w:rPr>
                <w:rFonts w:cs="Times New Roman"/>
                <w:bCs/>
                <w:i/>
                <w:lang w:val="ru-RU"/>
              </w:rPr>
              <w:t xml:space="preserve">популяция, нейтрализм, аменсализм, комменсализм, протокооперация, мутулизм, </w:t>
            </w:r>
            <w:r w:rsidRPr="002F5F21">
              <w:rPr>
                <w:rFonts w:cs="Times New Roman"/>
                <w:bCs/>
                <w:i/>
                <w:lang w:val="ru-RU"/>
              </w:rPr>
              <w:lastRenderedPageBreak/>
              <w:t>конкуренция, хищнечество, паразитизм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. </w:t>
            </w:r>
            <w:r w:rsidRPr="002F5F21">
              <w:rPr>
                <w:rFonts w:cs="Times New Roman"/>
                <w:bCs/>
                <w:i/>
                <w:lang w:val="ru-RU"/>
              </w:rPr>
              <w:t>Регуляторные механизмы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2F5F21">
              <w:rPr>
                <w:rFonts w:cs="Times New Roman"/>
                <w:lang w:val="ru-RU"/>
              </w:rPr>
              <w:t>.</w:t>
            </w:r>
          </w:p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spacing w:val="-4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Cs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</w:t>
            </w:r>
            <w:r w:rsidRPr="002F5F21">
              <w:rPr>
                <w:rFonts w:cs="Times New Roman"/>
                <w:b/>
                <w:i/>
                <w:lang w:val="ru-RU"/>
              </w:rPr>
              <w:t>Давать определение терминам:</w:t>
            </w:r>
            <w:r w:rsidRPr="002F5F21">
              <w:rPr>
                <w:rFonts w:cs="Times New Roman"/>
                <w:bCs/>
                <w:i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 xml:space="preserve">популяция, нейтрализм, аменсализм, комменсализм, протокооперация, мутулизм, конкуренция, </w:t>
            </w:r>
            <w:r w:rsidRPr="002F5F21">
              <w:rPr>
                <w:rFonts w:cs="Times New Roman"/>
                <w:bCs/>
                <w:lang w:val="ru-RU"/>
              </w:rPr>
              <w:lastRenderedPageBreak/>
              <w:t>хищнечество, паразитизм</w:t>
            </w:r>
            <w:r w:rsidRPr="002F5F21">
              <w:rPr>
                <w:rFonts w:cs="Times New Roman"/>
                <w:b/>
                <w:bCs/>
                <w:lang w:val="ru-RU"/>
              </w:rPr>
              <w:t xml:space="preserve">. </w:t>
            </w:r>
            <w:r w:rsidRPr="002F5F21">
              <w:rPr>
                <w:rFonts w:cs="Times New Roman"/>
                <w:bCs/>
                <w:lang w:val="ru-RU"/>
              </w:rPr>
              <w:t>Регуляторные механизмы</w:t>
            </w:r>
          </w:p>
          <w:p w:rsidR="0021239F" w:rsidRPr="002F5F21" w:rsidRDefault="0021239F" w:rsidP="002F5F21">
            <w:pPr>
              <w:rPr>
                <w:rFonts w:cs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 w:bidi="en-US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 </w:t>
            </w:r>
            <w:r w:rsidRPr="002F5F21">
              <w:rPr>
                <w:rFonts w:cs="Times New Roman"/>
                <w:lang w:val="ru-RU" w:bidi="en-US"/>
              </w:rPr>
              <w:t>Проявляют познавательный интерес к естественным наукам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 w:bidi="en-US"/>
              </w:rPr>
              <w:t xml:space="preserve">Способны выбирать целевые и смысловые установки в </w:t>
            </w:r>
            <w:r w:rsidRPr="002F5F21">
              <w:rPr>
                <w:rFonts w:cs="Times New Roman"/>
                <w:lang w:val="ru-RU" w:bidi="en-US"/>
              </w:rPr>
              <w:lastRenderedPageBreak/>
              <w:t>своих действиях и поступках.</w:t>
            </w:r>
          </w:p>
        </w:tc>
        <w:tc>
          <w:tcPr>
            <w:tcW w:w="706" w:type="pct"/>
            <w:shd w:val="clear" w:color="auto" w:fill="auto"/>
          </w:tcPr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 xml:space="preserve">Р. Определять цель урока и ставить задачи для ее достижения, </w:t>
            </w:r>
          </w:p>
          <w:p w:rsidR="006E778E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П. Анализировать, сравнивать, классифицировать и обобщать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понятия. </w:t>
            </w:r>
          </w:p>
          <w:p w:rsidR="0021239F" w:rsidRPr="002F5F21" w:rsidRDefault="0021239F" w:rsidP="006E778E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К. В дискуссии уметь выдвинуть контраргумент, перефразировать свою мысль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2F5F21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lastRenderedPageBreak/>
              <w:t>65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F5F21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4.</w:t>
            </w:r>
            <w:r w:rsidR="0021239F" w:rsidRPr="002F5F21">
              <w:rPr>
                <w:rFonts w:cs="Times New Roman"/>
              </w:rPr>
              <w:t>Итоговая работа за год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spacing w:val="-4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Тестовая  контрольная работа в нескольких вариантах из заданий разного вида</w:t>
            </w:r>
            <w:r w:rsidRPr="002F5F21">
              <w:rPr>
                <w:rFonts w:cs="Times New Roman"/>
                <w:b/>
                <w:bCs/>
                <w:lang w:val="ru-RU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    Часть А,Б,С – основные понятия курса 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 Осознание единства живой природы.</w:t>
            </w:r>
            <w:r w:rsidRPr="002F5F21">
              <w:rPr>
                <w:rFonts w:cs="Times New Roman"/>
                <w:lang w:val="ru-RU" w:bidi="en-US"/>
              </w:rPr>
              <w:t xml:space="preserve"> Формирование у учащихся логического мышления и умения рассуждать, обобщать, выделять главное.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Р. Определять цель урока и ставить задачи для ее достижения, работать по самостоятельно составленному плану. П. Анализировать, сравнивать, классифицировать и обобщать понятия. К. </w:t>
            </w: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66.</w:t>
            </w: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</w:rPr>
              <w:t xml:space="preserve">Биосфера и </w:t>
            </w:r>
            <w:r w:rsidRPr="002F5F21">
              <w:rPr>
                <w:rFonts w:cs="Times New Roman"/>
                <w:b/>
                <w:bCs/>
              </w:rPr>
              <w:t xml:space="preserve">человек </w:t>
            </w:r>
            <w:r w:rsidRPr="002F5F21">
              <w:rPr>
                <w:rFonts w:cs="Times New Roman"/>
                <w:b/>
              </w:rPr>
              <w:t xml:space="preserve">( </w:t>
            </w:r>
            <w:r w:rsidRPr="002F5F21">
              <w:rPr>
                <w:rFonts w:cs="Times New Roman"/>
                <w:b/>
                <w:lang w:val="ru-RU"/>
              </w:rPr>
              <w:t>1</w:t>
            </w:r>
            <w:r w:rsidRPr="002F5F21">
              <w:rPr>
                <w:rFonts w:cs="Times New Roman"/>
                <w:b/>
              </w:rPr>
              <w:t>час).</w:t>
            </w:r>
          </w:p>
        </w:tc>
        <w:tc>
          <w:tcPr>
            <w:tcW w:w="617" w:type="pct"/>
            <w:shd w:val="clear" w:color="auto" w:fill="auto"/>
          </w:tcPr>
          <w:p w:rsidR="0021239F" w:rsidRPr="002F5F21" w:rsidRDefault="0068771B" w:rsidP="002F5F21">
            <w:pPr>
              <w:rPr>
                <w:rFonts w:cs="Times New Roman"/>
              </w:rPr>
            </w:pPr>
            <w:r w:rsidRPr="002F5F21">
              <w:rPr>
                <w:rFonts w:cs="Times New Roman"/>
                <w:lang w:val="ru-RU"/>
              </w:rPr>
              <w:t>1.</w:t>
            </w:r>
            <w:r w:rsidR="0021239F" w:rsidRPr="002F5F21">
              <w:rPr>
                <w:rFonts w:cs="Times New Roman"/>
              </w:rPr>
              <w:t xml:space="preserve">Эволюция биосферы. </w:t>
            </w: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b/>
                <w:spacing w:val="-4"/>
                <w:lang w:val="ru-RU"/>
              </w:rPr>
            </w:pPr>
            <w:r w:rsidRPr="002F5F21">
              <w:rPr>
                <w:rFonts w:cs="Times New Roman"/>
                <w:b/>
                <w:spacing w:val="-4"/>
                <w:lang w:val="ru-RU"/>
              </w:rPr>
              <w:t>Факты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Биосфера – глобальная экосистема. 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>В.И.Вернадский – основоположник учения о биосфере.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5F21">
              <w:rPr>
                <w:rFonts w:cs="Times New Roman"/>
              </w:rPr>
              <w:t>Роль человека в биосфере.</w:t>
            </w:r>
          </w:p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i/>
                <w:lang w:val="ru-RU"/>
              </w:rPr>
              <w:t xml:space="preserve">Доказывать </w:t>
            </w:r>
            <w:r w:rsidRPr="002F5F21">
              <w:rPr>
                <w:rFonts w:cs="Times New Roman"/>
                <w:lang w:val="ru-RU"/>
              </w:rPr>
              <w:t>взаимосвязь развития органического мира и эволюции биосферы.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i/>
                <w:lang w:val="ru-RU"/>
              </w:rPr>
              <w:t xml:space="preserve">Описывать </w:t>
            </w:r>
            <w:r w:rsidRPr="002F5F21">
              <w:rPr>
                <w:rFonts w:cs="Times New Roman"/>
                <w:lang w:val="ru-RU"/>
              </w:rPr>
              <w:t xml:space="preserve">структуру биосферы </w:t>
            </w:r>
            <w:r w:rsidRPr="002F5F21">
              <w:rPr>
                <w:rFonts w:cs="Times New Roman"/>
                <w:b/>
                <w:i/>
                <w:lang w:val="ru-RU"/>
              </w:rPr>
              <w:t>Объяснять</w:t>
            </w:r>
            <w:r w:rsidRPr="002F5F21">
              <w:rPr>
                <w:rFonts w:cs="Times New Roman"/>
                <w:lang w:val="ru-RU"/>
              </w:rPr>
              <w:t xml:space="preserve"> вклад В.И.Вернадского в развитие биологии.</w:t>
            </w:r>
          </w:p>
          <w:p w:rsidR="006E778E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lang w:val="ru-RU"/>
              </w:rPr>
            </w:pPr>
            <w:r w:rsidRPr="002F5F21">
              <w:rPr>
                <w:rFonts w:cs="Times New Roman"/>
                <w:b/>
                <w:i/>
                <w:lang w:val="ru-RU"/>
              </w:rPr>
              <w:t>Давать определение понятиям</w:t>
            </w:r>
          </w:p>
          <w:p w:rsidR="0021239F" w:rsidRPr="002F5F21" w:rsidRDefault="0021239F" w:rsidP="002F5F21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t xml:space="preserve">Живое вещество, </w:t>
            </w:r>
            <w:r w:rsidRPr="002F5F21">
              <w:rPr>
                <w:rFonts w:cs="Times New Roman"/>
                <w:lang w:val="ru-RU"/>
              </w:rPr>
              <w:lastRenderedPageBreak/>
              <w:t xml:space="preserve">биогенное вещество, косное вещество, 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6E778E">
              <w:rPr>
                <w:rFonts w:cs="Times New Roman"/>
                <w:lang w:val="ru-RU"/>
              </w:rPr>
              <w:t>биокостное вещество</w:t>
            </w: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spacing w:val="-6"/>
                <w:lang w:val="ru-RU"/>
              </w:rPr>
            </w:pPr>
            <w:r w:rsidRPr="002F5F21">
              <w:rPr>
                <w:rFonts w:cs="Times New Roman"/>
                <w:lang w:val="ru-RU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 и эксперимента</w:t>
            </w: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Р:</w:t>
            </w:r>
            <w:r w:rsidRPr="002F5F21">
              <w:rPr>
                <w:rFonts w:cs="Times New Roman"/>
                <w:iCs/>
                <w:lang w:val="ru-RU"/>
              </w:rPr>
              <w:t xml:space="preserve">Учащиеся учатся  </w:t>
            </w:r>
            <w:r w:rsidRPr="002F5F21">
              <w:rPr>
                <w:rFonts w:cs="Times New Roman"/>
                <w:iCs/>
              </w:rPr>
              <w:t> </w:t>
            </w:r>
            <w:r w:rsidRPr="002F5F21">
              <w:rPr>
                <w:rFonts w:cs="Times New Roman"/>
                <w:lang w:val="ru-RU"/>
              </w:rPr>
              <w:t>характеризовать общие биологические закономерности, и оценивать  их практическую значимость, применять их на практике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  <w:r w:rsidRPr="002F5F21">
              <w:rPr>
                <w:rFonts w:cs="Times New Roman"/>
                <w:b/>
                <w:lang w:val="ru-RU"/>
              </w:rPr>
              <w:t>П:</w:t>
            </w:r>
            <w:r w:rsidRPr="002F5F21">
              <w:rPr>
                <w:rFonts w:cs="Times New Roman"/>
                <w:lang w:val="ru-RU"/>
              </w:rPr>
              <w:t xml:space="preserve"> </w:t>
            </w:r>
            <w:r w:rsidRPr="002F5F21">
              <w:rPr>
                <w:rFonts w:cs="Times New Roman"/>
                <w:bCs/>
                <w:lang w:val="ru-RU"/>
              </w:rPr>
              <w:t>Анализируют, сравнивают, классифицируют  и обобщают  биологические понятия</w:t>
            </w:r>
          </w:p>
          <w:p w:rsidR="0021239F" w:rsidRPr="002F5F21" w:rsidRDefault="0021239F" w:rsidP="002F5F21">
            <w:pPr>
              <w:pStyle w:val="af3"/>
              <w:jc w:val="left"/>
              <w:rPr>
                <w:bCs w:val="0"/>
              </w:rPr>
            </w:pPr>
            <w:r w:rsidRPr="002F5F21">
              <w:rPr>
                <w:lang w:eastAsia="en-US"/>
              </w:rPr>
              <w:t xml:space="preserve">К: </w:t>
            </w:r>
            <w:r w:rsidRPr="002F5F21">
              <w:rPr>
                <w:b w:val="0"/>
                <w:bCs w:val="0"/>
              </w:rPr>
              <w:t xml:space="preserve">Учатся критично </w:t>
            </w:r>
            <w:r w:rsidRPr="002F5F21">
              <w:rPr>
                <w:b w:val="0"/>
                <w:bCs w:val="0"/>
              </w:rPr>
              <w:lastRenderedPageBreak/>
              <w:t>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  <w:tr w:rsidR="0021239F" w:rsidRPr="00C20D1E" w:rsidTr="0021239F">
        <w:trPr>
          <w:trHeight w:val="652"/>
        </w:trPr>
        <w:tc>
          <w:tcPr>
            <w:tcW w:w="25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454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21239F" w:rsidRPr="002F5F21" w:rsidRDefault="0021239F" w:rsidP="002F5F21">
            <w:pPr>
              <w:shd w:val="clear" w:color="auto" w:fill="FFFFFF"/>
              <w:ind w:hanging="14"/>
              <w:rPr>
                <w:rFonts w:cs="Times New Roman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spacing w:val="-6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1239F" w:rsidRPr="002F5F21" w:rsidRDefault="0021239F" w:rsidP="002F5F21">
            <w:pPr>
              <w:rPr>
                <w:rFonts w:cs="Times New Roman"/>
                <w:b/>
                <w:lang w:val="ru-RU"/>
              </w:rPr>
            </w:pPr>
          </w:p>
        </w:tc>
      </w:tr>
    </w:tbl>
    <w:p w:rsidR="00D65DFF" w:rsidRPr="002F5F21" w:rsidRDefault="00D65DFF" w:rsidP="002F5F21">
      <w:pPr>
        <w:ind w:left="-180"/>
        <w:rPr>
          <w:rFonts w:eastAsia="Times New Roman" w:cs="Times New Roman"/>
          <w:w w:val="94"/>
          <w:lang w:val="ru-RU"/>
        </w:rPr>
      </w:pPr>
    </w:p>
    <w:p w:rsidR="00A15AEA" w:rsidRPr="002F5F21" w:rsidRDefault="00A15AEA" w:rsidP="002F5F21">
      <w:pPr>
        <w:pStyle w:val="Style18"/>
        <w:widowControl/>
        <w:ind w:left="1418"/>
        <w:rPr>
          <w:b/>
          <w:bCs/>
        </w:rPr>
      </w:pPr>
    </w:p>
    <w:sectPr w:rsidR="00A15AEA" w:rsidRPr="002F5F21" w:rsidSect="007517D4">
      <w:pgSz w:w="15840" w:h="12240" w:orient="landscape"/>
      <w:pgMar w:top="709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D6C"/>
    <w:multiLevelType w:val="multilevel"/>
    <w:tmpl w:val="86A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90C8A"/>
    <w:multiLevelType w:val="multilevel"/>
    <w:tmpl w:val="9E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F14EC"/>
    <w:multiLevelType w:val="hybridMultilevel"/>
    <w:tmpl w:val="428AF74E"/>
    <w:lvl w:ilvl="0" w:tplc="0626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F64F8"/>
    <w:multiLevelType w:val="multilevel"/>
    <w:tmpl w:val="94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8290D"/>
    <w:multiLevelType w:val="multilevel"/>
    <w:tmpl w:val="07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A31D7"/>
    <w:multiLevelType w:val="multilevel"/>
    <w:tmpl w:val="8E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DDE"/>
    <w:rsid w:val="00021407"/>
    <w:rsid w:val="00041BD9"/>
    <w:rsid w:val="00055842"/>
    <w:rsid w:val="00063CF4"/>
    <w:rsid w:val="00097BE8"/>
    <w:rsid w:val="000B76EC"/>
    <w:rsid w:val="000C3002"/>
    <w:rsid w:val="00125FDB"/>
    <w:rsid w:val="00144B1B"/>
    <w:rsid w:val="00165DDE"/>
    <w:rsid w:val="0019045C"/>
    <w:rsid w:val="00191616"/>
    <w:rsid w:val="00193040"/>
    <w:rsid w:val="001B7C01"/>
    <w:rsid w:val="001E4D81"/>
    <w:rsid w:val="002042E2"/>
    <w:rsid w:val="0021239F"/>
    <w:rsid w:val="00265D8D"/>
    <w:rsid w:val="00267CA1"/>
    <w:rsid w:val="002753A6"/>
    <w:rsid w:val="002B6430"/>
    <w:rsid w:val="002F20C0"/>
    <w:rsid w:val="002F5F21"/>
    <w:rsid w:val="00357508"/>
    <w:rsid w:val="00376FD7"/>
    <w:rsid w:val="003A24C5"/>
    <w:rsid w:val="003A62CA"/>
    <w:rsid w:val="003E2D62"/>
    <w:rsid w:val="00457965"/>
    <w:rsid w:val="00475FB5"/>
    <w:rsid w:val="0047764C"/>
    <w:rsid w:val="004E65AC"/>
    <w:rsid w:val="004F1907"/>
    <w:rsid w:val="005027CA"/>
    <w:rsid w:val="00512CBE"/>
    <w:rsid w:val="00580F52"/>
    <w:rsid w:val="005A15BE"/>
    <w:rsid w:val="005D635B"/>
    <w:rsid w:val="005E7DE5"/>
    <w:rsid w:val="00606725"/>
    <w:rsid w:val="00622826"/>
    <w:rsid w:val="0068771B"/>
    <w:rsid w:val="006A4E4B"/>
    <w:rsid w:val="006C20F7"/>
    <w:rsid w:val="006C2D39"/>
    <w:rsid w:val="006E778E"/>
    <w:rsid w:val="006F7966"/>
    <w:rsid w:val="00701C95"/>
    <w:rsid w:val="00723532"/>
    <w:rsid w:val="007517D4"/>
    <w:rsid w:val="00753685"/>
    <w:rsid w:val="007551DB"/>
    <w:rsid w:val="007843C4"/>
    <w:rsid w:val="007B0663"/>
    <w:rsid w:val="007D22C0"/>
    <w:rsid w:val="007E4CD0"/>
    <w:rsid w:val="0080370D"/>
    <w:rsid w:val="00810923"/>
    <w:rsid w:val="00824BAA"/>
    <w:rsid w:val="00865B91"/>
    <w:rsid w:val="0088271C"/>
    <w:rsid w:val="008E077B"/>
    <w:rsid w:val="008F0851"/>
    <w:rsid w:val="009168BB"/>
    <w:rsid w:val="00933E43"/>
    <w:rsid w:val="009424D9"/>
    <w:rsid w:val="00961C15"/>
    <w:rsid w:val="0096593C"/>
    <w:rsid w:val="009819CB"/>
    <w:rsid w:val="009B2CD8"/>
    <w:rsid w:val="009B655C"/>
    <w:rsid w:val="00A148D3"/>
    <w:rsid w:val="00A15AEA"/>
    <w:rsid w:val="00AD6470"/>
    <w:rsid w:val="00B054E6"/>
    <w:rsid w:val="00B1288E"/>
    <w:rsid w:val="00BD58C4"/>
    <w:rsid w:val="00BE7C12"/>
    <w:rsid w:val="00C20D1E"/>
    <w:rsid w:val="00C646F2"/>
    <w:rsid w:val="00C826DD"/>
    <w:rsid w:val="00C8630B"/>
    <w:rsid w:val="00CC293F"/>
    <w:rsid w:val="00CE7661"/>
    <w:rsid w:val="00D624DC"/>
    <w:rsid w:val="00D648D4"/>
    <w:rsid w:val="00D65DFF"/>
    <w:rsid w:val="00D70BDC"/>
    <w:rsid w:val="00D72F65"/>
    <w:rsid w:val="00D95419"/>
    <w:rsid w:val="00DB5BC5"/>
    <w:rsid w:val="00DB7536"/>
    <w:rsid w:val="00E03340"/>
    <w:rsid w:val="00E526D5"/>
    <w:rsid w:val="00F1466F"/>
    <w:rsid w:val="00F27B2B"/>
    <w:rsid w:val="00F62BE1"/>
    <w:rsid w:val="00F635C4"/>
    <w:rsid w:val="00F83DB7"/>
    <w:rsid w:val="00F906EE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B6BE6-F827-424C-8FAD-9B25CD75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E"/>
    <w:pPr>
      <w:widowControl w:val="0"/>
    </w:pPr>
  </w:style>
  <w:style w:type="paragraph" w:styleId="2">
    <w:name w:val="heading 2"/>
    <w:basedOn w:val="a"/>
    <w:link w:val="20"/>
    <w:uiPriority w:val="9"/>
    <w:qFormat/>
    <w:rsid w:val="00A15AEA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165DD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165DDE"/>
  </w:style>
  <w:style w:type="character" w:customStyle="1" w:styleId="FootnoteCharacters">
    <w:name w:val="Footnote Characters"/>
    <w:qFormat/>
    <w:rsid w:val="00165DDE"/>
  </w:style>
  <w:style w:type="character" w:customStyle="1" w:styleId="InternetLink">
    <w:name w:val="Internet Link"/>
    <w:rsid w:val="00165DDE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165DDE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165DDE"/>
    <w:pPr>
      <w:spacing w:after="283"/>
    </w:pPr>
  </w:style>
  <w:style w:type="paragraph" w:customStyle="1" w:styleId="21">
    <w:name w:val="Обратный адрес 21"/>
    <w:basedOn w:val="a"/>
    <w:rsid w:val="00165DDE"/>
    <w:rPr>
      <w:i/>
    </w:rPr>
  </w:style>
  <w:style w:type="paragraph" w:customStyle="1" w:styleId="TableContents">
    <w:name w:val="Table Contents"/>
    <w:basedOn w:val="a3"/>
    <w:qFormat/>
    <w:rsid w:val="00165DDE"/>
  </w:style>
  <w:style w:type="paragraph" w:customStyle="1" w:styleId="1">
    <w:name w:val="Ниж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10">
    <w:name w:val="Верх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165DD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165DDE"/>
    <w:pPr>
      <w:suppressLineNumbers/>
    </w:pPr>
  </w:style>
  <w:style w:type="paragraph" w:customStyle="1" w:styleId="12">
    <w:name w:val="Название объекта1"/>
    <w:basedOn w:val="a"/>
    <w:qFormat/>
    <w:rsid w:val="00165DDE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165DDE"/>
  </w:style>
  <w:style w:type="character" w:customStyle="1" w:styleId="20">
    <w:name w:val="Заголовок 2 Знак"/>
    <w:basedOn w:val="a0"/>
    <w:link w:val="2"/>
    <w:uiPriority w:val="9"/>
    <w:rsid w:val="00A15AEA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A15AEA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table" w:styleId="a6">
    <w:name w:val="Table Grid"/>
    <w:basedOn w:val="a1"/>
    <w:uiPriority w:val="39"/>
    <w:rsid w:val="00A15AEA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5AEA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7">
    <w:name w:val="No Spacing"/>
    <w:uiPriority w:val="99"/>
    <w:qFormat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Normal (Web)"/>
    <w:basedOn w:val="a"/>
    <w:unhideWhenUsed/>
    <w:rsid w:val="00A15A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06E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906EE"/>
    <w:rPr>
      <w:rFonts w:ascii="Tahoma" w:hAnsi="Tahoma" w:cs="Mangal"/>
      <w:sz w:val="16"/>
      <w:szCs w:val="14"/>
    </w:rPr>
  </w:style>
  <w:style w:type="paragraph" w:styleId="af">
    <w:name w:val="Body Text Indent"/>
    <w:basedOn w:val="a"/>
    <w:link w:val="af0"/>
    <w:uiPriority w:val="99"/>
    <w:semiHidden/>
    <w:unhideWhenUsed/>
    <w:rsid w:val="00B054E6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54E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8E077B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8E077B"/>
  </w:style>
  <w:style w:type="paragraph" w:styleId="22">
    <w:name w:val="Body Text Indent 2"/>
    <w:basedOn w:val="a"/>
    <w:link w:val="23"/>
    <w:unhideWhenUsed/>
    <w:rsid w:val="00F635C4"/>
    <w:pPr>
      <w:widowControl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F635C4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F635C4"/>
    <w:pPr>
      <w:widowControl/>
      <w:ind w:left="72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Основной текст2"/>
    <w:basedOn w:val="a0"/>
    <w:rsid w:val="00021407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4"/>
    <w:rsid w:val="00021407"/>
    <w:rPr>
      <w:shd w:val="clear" w:color="auto" w:fill="FFFFFF"/>
    </w:rPr>
  </w:style>
  <w:style w:type="paragraph" w:customStyle="1" w:styleId="4">
    <w:name w:val="Основной текст4"/>
    <w:basedOn w:val="a"/>
    <w:link w:val="af2"/>
    <w:rsid w:val="00021407"/>
    <w:pPr>
      <w:shd w:val="clear" w:color="auto" w:fill="FFFFFF"/>
      <w:spacing w:before="300" w:line="269" w:lineRule="exact"/>
      <w:ind w:firstLine="300"/>
      <w:jc w:val="both"/>
    </w:pPr>
  </w:style>
  <w:style w:type="paragraph" w:styleId="af3">
    <w:name w:val="Title"/>
    <w:basedOn w:val="a"/>
    <w:next w:val="a"/>
    <w:link w:val="af4"/>
    <w:qFormat/>
    <w:rsid w:val="00265D8D"/>
    <w:pPr>
      <w:widowControl/>
      <w:suppressAutoHyphens/>
      <w:jc w:val="center"/>
    </w:pPr>
    <w:rPr>
      <w:rFonts w:eastAsia="Times New Roman" w:cs="Times New Roman"/>
      <w:b/>
      <w:bCs/>
      <w:lang w:val="ru-RU" w:eastAsia="ar-SA" w:bidi="ar-SA"/>
    </w:rPr>
  </w:style>
  <w:style w:type="character" w:customStyle="1" w:styleId="af4">
    <w:name w:val="Заголовок Знак"/>
    <w:basedOn w:val="a0"/>
    <w:link w:val="af3"/>
    <w:rsid w:val="00265D8D"/>
    <w:rPr>
      <w:rFonts w:eastAsia="Times New Roman" w:cs="Times New Roman"/>
      <w:b/>
      <w:bCs/>
      <w:lang w:val="ru-RU" w:eastAsia="ar-SA" w:bidi="ar-SA"/>
    </w:rPr>
  </w:style>
  <w:style w:type="character" w:customStyle="1" w:styleId="af5">
    <w:name w:val="Основной текст + Курсив"/>
    <w:basedOn w:val="a0"/>
    <w:rsid w:val="001B7C0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8">
    <w:name w:val="c8"/>
    <w:basedOn w:val="a0"/>
    <w:rsid w:val="00193040"/>
  </w:style>
  <w:style w:type="paragraph" w:customStyle="1" w:styleId="normalbullet2gif">
    <w:name w:val="normalbullet2.gif"/>
    <w:basedOn w:val="a"/>
    <w:rsid w:val="00475FB5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western">
    <w:name w:val="western"/>
    <w:basedOn w:val="a"/>
    <w:uiPriority w:val="99"/>
    <w:rsid w:val="00475FB5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gid.ru/nature/forest/tukuzskiy-zakaznik.html" TargetMode="External"/><Relationship Id="rId13" Type="http://schemas.openxmlformats.org/officeDocument/2006/relationships/hyperlink" Target="http://www.ekatgid.ru/nature/forest/poluyanovskiy-b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tgid.ru/nature/forest/suprinskiy-zakaznik.html" TargetMode="External"/><Relationship Id="rId12" Type="http://schemas.openxmlformats.org/officeDocument/2006/relationships/hyperlink" Target="http://www.ekatgid.ru/nature/forest/okrestnosti-sela-vaga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katgid.ru/nature/forest/sistema-chernokovskih-oz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atgid.ru/nature/forest/ozero-tab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gid.ru/nature/forest/ozero-monastirskoe.html" TargetMode="External"/><Relationship Id="rId14" Type="http://schemas.openxmlformats.org/officeDocument/2006/relationships/hyperlink" Target="http://www.ekatgid.ru/nature/forest/pamyatnik-prirodi-rahimovsk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4722-A78B-4D6A-86F5-A102522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0158</Words>
  <Characters>5790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µÐ¼ÐµÑƒÐºÐ¸Ð¹ Ñ‘Ð·Ñ‰Ðº 6 ÐºÐ»Ð°Ñ†Ñ†</vt:lpstr>
    </vt:vector>
  </TitlesOfParts>
  <Company>Reanimator Extreme Edition</Company>
  <LinksUpToDate>false</LinksUpToDate>
  <CharactersWithSpaces>6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µÐ¼ÐµÑƒÐºÐ¸Ð¹ Ñ‘Ð·Ñ‰Ðº 6 ÐºÐ»Ð°Ñ†Ñ†</dc:title>
  <dc:subject/>
  <dc:creator/>
  <dc:description/>
  <cp:lastModifiedBy>Учитель</cp:lastModifiedBy>
  <cp:revision>24</cp:revision>
  <cp:lastPrinted>2019-10-03T04:19:00Z</cp:lastPrinted>
  <dcterms:created xsi:type="dcterms:W3CDTF">2019-04-19T08:12:00Z</dcterms:created>
  <dcterms:modified xsi:type="dcterms:W3CDTF">2019-10-16T12:43:00Z</dcterms:modified>
  <dc:language>en-US</dc:language>
</cp:coreProperties>
</file>